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E8" w:rsidRDefault="003909AA" w:rsidP="003909AA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3E68E8" w:rsidRDefault="003E68E8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68E8" w:rsidRDefault="003E68E8" w:rsidP="00FA4B7C">
      <w:pPr>
        <w:pStyle w:val="a3"/>
        <w:spacing w:before="0" w:beforeAutospacing="0" w:after="0" w:afterAutospacing="0" w:line="276" w:lineRule="auto"/>
        <w:ind w:firstLine="709"/>
        <w:jc w:val="both"/>
      </w:pPr>
      <w:r w:rsidRPr="003E513C">
        <w:t>Даная рабочая программа</w:t>
      </w:r>
      <w:r>
        <w:t xml:space="preserve"> для 6-9 классов </w:t>
      </w:r>
      <w:r w:rsidRPr="003E513C">
        <w:t>составлена на основе Примерной программы основного общего образования</w:t>
      </w:r>
      <w:r>
        <w:t xml:space="preserve"> по </w:t>
      </w:r>
      <w:r w:rsidR="002479C2">
        <w:t>истории</w:t>
      </w:r>
      <w:r w:rsidR="00973E1D">
        <w:t>.</w:t>
      </w:r>
      <w:r>
        <w:t xml:space="preserve"> В основу программы заложено два курса: «История России» (</w:t>
      </w:r>
      <w:r w:rsidR="004C5D7B">
        <w:t>16</w:t>
      </w:r>
      <w:r w:rsidR="00BC7BBC">
        <w:t>6</w:t>
      </w:r>
      <w:r>
        <w:t xml:space="preserve"> час</w:t>
      </w:r>
      <w:r w:rsidR="00BC7BBC">
        <w:t>ов</w:t>
      </w:r>
      <w:r>
        <w:t>) и «Всеобщая история» (</w:t>
      </w:r>
      <w:r w:rsidR="002479C2">
        <w:t>112</w:t>
      </w:r>
      <w:r>
        <w:t xml:space="preserve"> часа), которые   изучаются </w:t>
      </w:r>
      <w:proofErr w:type="gramStart"/>
      <w:r>
        <w:t>синхронно-параллельно</w:t>
      </w:r>
      <w:proofErr w:type="gramEnd"/>
      <w:r>
        <w:t>.</w:t>
      </w:r>
    </w:p>
    <w:p w:rsidR="003E68E8" w:rsidRDefault="003E68E8" w:rsidP="00FA4B7C">
      <w:pPr>
        <w:spacing w:line="276" w:lineRule="auto"/>
        <w:ind w:firstLine="709"/>
        <w:jc w:val="both"/>
      </w:pPr>
      <w:r w:rsidRPr="003A705B">
        <w:rPr>
          <w:b/>
        </w:rPr>
        <w:t xml:space="preserve">  В рамках курса  «Истории России»</w:t>
      </w:r>
      <w:r>
        <w:rPr>
          <w:b/>
        </w:rPr>
        <w:t xml:space="preserve"> </w:t>
      </w:r>
      <w:r w:rsidRPr="00B5284E">
        <w:t>программа разработана применительно к учебной  программе: История России.6-9 классы  / авт.-сост. А.А. Данилов, Л.Г. Косулина – М. «Просвещение», 2011  - 127</w:t>
      </w:r>
      <w:r>
        <w:t xml:space="preserve">с., </w:t>
      </w:r>
      <w:r w:rsidRPr="00B5284E">
        <w:t>рекомендованной Департаментом общего среднего образования Министерства о</w:t>
      </w:r>
      <w:r>
        <w:t xml:space="preserve">бразования Российской Федерации, реализуется по </w:t>
      </w:r>
      <w:proofErr w:type="gramStart"/>
      <w:r>
        <w:t>УМК  А.</w:t>
      </w:r>
      <w:proofErr w:type="gramEnd"/>
      <w:r>
        <w:t xml:space="preserve">А. Данилова и Л.Г. </w:t>
      </w:r>
      <w:proofErr w:type="spellStart"/>
      <w:r>
        <w:t>Косулиной</w:t>
      </w:r>
      <w:proofErr w:type="spellEnd"/>
      <w:r>
        <w:t>:</w:t>
      </w:r>
    </w:p>
    <w:p w:rsidR="003E68E8" w:rsidRDefault="003E68E8" w:rsidP="00FA4B7C">
      <w:pPr>
        <w:pStyle w:val="a4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3E68E8" w:rsidRDefault="003E68E8" w:rsidP="00FA4B7C">
      <w:pPr>
        <w:pStyle w:val="a4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3E68E8" w:rsidRDefault="003E68E8" w:rsidP="00FA4B7C">
      <w:pPr>
        <w:pStyle w:val="a4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X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ек. 8 класс</w:t>
      </w:r>
    </w:p>
    <w:p w:rsidR="003E68E8" w:rsidRDefault="003E68E8" w:rsidP="00FA4B7C">
      <w:pPr>
        <w:pStyle w:val="a4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.9 класс</w:t>
      </w:r>
    </w:p>
    <w:p w:rsidR="003E68E8" w:rsidRPr="008F3C82" w:rsidRDefault="003E68E8" w:rsidP="00FA4B7C">
      <w:pPr>
        <w:spacing w:line="276" w:lineRule="auto"/>
        <w:ind w:left="360" w:firstLine="709"/>
        <w:jc w:val="both"/>
      </w:pPr>
      <w:r w:rsidRPr="008F3C82">
        <w:rPr>
          <w:b/>
        </w:rPr>
        <w:t>Относительно курса «Всеобщая история»</w:t>
      </w:r>
      <w:r w:rsidRPr="008F3C82">
        <w:t xml:space="preserve"> программа ориентирована на линию учебников по Всеобщей истории:</w:t>
      </w:r>
    </w:p>
    <w:p w:rsidR="003E68E8" w:rsidRDefault="003E68E8" w:rsidP="00FA4B7C">
      <w:pPr>
        <w:pStyle w:val="a4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sz w:val="24"/>
          <w:szCs w:val="24"/>
        </w:rPr>
        <w:t>, Г.М. Донской. Всеобщая история. История Средних веков. 6 класс</w:t>
      </w:r>
    </w:p>
    <w:p w:rsidR="003E68E8" w:rsidRDefault="003E68E8" w:rsidP="00FA4B7C">
      <w:pPr>
        <w:pStyle w:val="a4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3E68E8" w:rsidRPr="00FA4B7C" w:rsidRDefault="003E68E8" w:rsidP="00FA4B7C">
      <w:pPr>
        <w:pStyle w:val="a4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/>
          <w:sz w:val="24"/>
          <w:szCs w:val="24"/>
        </w:rPr>
        <w:t>-Цюпа. Новейшая история.9 класс</w:t>
      </w:r>
    </w:p>
    <w:p w:rsidR="00973E1D" w:rsidRDefault="00973E1D" w:rsidP="00FA4B7C">
      <w:pPr>
        <w:spacing w:line="276" w:lineRule="auto"/>
        <w:ind w:firstLine="709"/>
        <w:jc w:val="both"/>
      </w:pPr>
      <w:r w:rsidRPr="0066728D"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66728D">
        <w:rPr>
          <w:b/>
          <w:i/>
        </w:rPr>
        <w:t xml:space="preserve">цель изучения истории в современной школе </w:t>
      </w:r>
      <w:r w:rsidRPr="0066728D"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E68E8" w:rsidRPr="00FA4B7C" w:rsidRDefault="00973E1D" w:rsidP="00FA4B7C">
      <w:pPr>
        <w:spacing w:line="276" w:lineRule="auto"/>
        <w:ind w:firstLine="709"/>
        <w:jc w:val="both"/>
      </w:pPr>
      <w:r w:rsidRPr="0006603F">
        <w:t>Таким образом</w:t>
      </w:r>
      <w:r w:rsidRPr="0006603F">
        <w:rPr>
          <w:b/>
        </w:rPr>
        <w:t xml:space="preserve">, </w:t>
      </w:r>
      <w:r w:rsidRPr="0006603F">
        <w:t xml:space="preserve">определена цель программы овладение учащимися знаниями об основных этапах развития </w:t>
      </w:r>
      <w:proofErr w:type="spellStart"/>
      <w:proofErr w:type="gramStart"/>
      <w:r w:rsidRPr="0006603F">
        <w:t>развития</w:t>
      </w:r>
      <w:proofErr w:type="spellEnd"/>
      <w:proofErr w:type="gramEnd"/>
      <w:r w:rsidRPr="0006603F"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</w:t>
      </w:r>
      <w:r w:rsidR="00FA4B7C">
        <w:t>всемирно-историческом процессе.</w:t>
      </w:r>
    </w:p>
    <w:p w:rsidR="003E68E8" w:rsidRDefault="003E68E8" w:rsidP="00FA4B7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909AA" w:rsidRPr="003E513C" w:rsidRDefault="003909AA" w:rsidP="003909AA">
      <w:pPr>
        <w:jc w:val="center"/>
      </w:pPr>
      <w:r w:rsidRPr="003E513C">
        <w:rPr>
          <w:b/>
        </w:rPr>
        <w:t>2.ОБЩАЯ ХАРАКТЕРИСТИКА ПРЕДМЕТА</w:t>
      </w:r>
    </w:p>
    <w:p w:rsidR="003E68E8" w:rsidRDefault="003E68E8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31A94" w:rsidRPr="002B52F2" w:rsidRDefault="00A31A94" w:rsidP="00FA4B7C">
      <w:pPr>
        <w:spacing w:line="276" w:lineRule="auto"/>
        <w:ind w:left="142" w:firstLine="709"/>
        <w:jc w:val="both"/>
      </w:pPr>
      <w:r w:rsidRPr="002B52F2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31A94" w:rsidRPr="002B52F2" w:rsidRDefault="00A31A94" w:rsidP="00FA4B7C">
      <w:pPr>
        <w:spacing w:line="276" w:lineRule="auto"/>
        <w:ind w:left="142" w:firstLine="709"/>
        <w:jc w:val="both"/>
      </w:pPr>
      <w:r w:rsidRPr="002B52F2">
        <w:lastRenderedPageBreak/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31A94" w:rsidRPr="002B52F2" w:rsidRDefault="00A31A94" w:rsidP="00FA4B7C">
      <w:pPr>
        <w:spacing w:line="276" w:lineRule="auto"/>
        <w:ind w:left="142" w:firstLine="709"/>
        <w:jc w:val="both"/>
      </w:pPr>
      <w:r w:rsidRPr="002B52F2">
        <w:t>Основу школьных курсов истории составляют следующие содержательные линии: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>1.Историческое время – хронология и периодизация событий и процессов.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>3.Историческое движение:</w:t>
      </w:r>
    </w:p>
    <w:p w:rsidR="00A31A94" w:rsidRPr="002B52F2" w:rsidRDefault="00A31A94" w:rsidP="00FA4B7C">
      <w:pPr>
        <w:pStyle w:val="a4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31A94" w:rsidRPr="002B52F2" w:rsidRDefault="00A31A94" w:rsidP="00FA4B7C">
      <w:pPr>
        <w:pStyle w:val="a4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31A94" w:rsidRPr="002B52F2" w:rsidRDefault="00A31A94" w:rsidP="00FA4B7C">
      <w:pPr>
        <w:pStyle w:val="a4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31A94" w:rsidRPr="002B52F2" w:rsidRDefault="00A31A94" w:rsidP="00FA4B7C">
      <w:pPr>
        <w:pStyle w:val="a4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31A94" w:rsidRPr="002B52F2" w:rsidRDefault="00A31A94" w:rsidP="00FA4B7C">
      <w:pPr>
        <w:pStyle w:val="a4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31A94" w:rsidRPr="002B52F2" w:rsidRDefault="00A31A94" w:rsidP="00FA4B7C">
      <w:pPr>
        <w:spacing w:line="276" w:lineRule="auto"/>
        <w:ind w:firstLine="709"/>
        <w:jc w:val="both"/>
      </w:pPr>
      <w:r w:rsidRPr="002B52F2"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31A94" w:rsidRDefault="00A31A94" w:rsidP="00FA4B7C">
      <w:pPr>
        <w:spacing w:line="276" w:lineRule="auto"/>
        <w:ind w:firstLine="709"/>
        <w:jc w:val="both"/>
      </w:pPr>
      <w:r w:rsidRPr="002B52F2"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t>о</w:t>
      </w:r>
      <w:r w:rsidRPr="002B52F2">
        <w:t>шлого.</w:t>
      </w:r>
    </w:p>
    <w:p w:rsidR="00A31A94" w:rsidRPr="003E513C" w:rsidRDefault="00A31A94" w:rsidP="00A31A9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13C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A31A94" w:rsidRPr="003E513C" w:rsidRDefault="00A31A94" w:rsidP="00A31A94">
      <w:pPr>
        <w:jc w:val="both"/>
        <w:rPr>
          <w:rStyle w:val="FontStyle11"/>
          <w:i w:val="0"/>
          <w:sz w:val="24"/>
          <w:szCs w:val="24"/>
        </w:rPr>
      </w:pPr>
      <w:proofErr w:type="gramStart"/>
      <w:r w:rsidRPr="003E513C">
        <w:rPr>
          <w:rStyle w:val="FontStyle11"/>
          <w:sz w:val="24"/>
          <w:szCs w:val="24"/>
        </w:rPr>
        <w:t>Согласно</w:t>
      </w:r>
      <w:proofErr w:type="gramEnd"/>
      <w:r w:rsidRPr="003E513C">
        <w:rPr>
          <w:rStyle w:val="FontStyle11"/>
          <w:sz w:val="24"/>
          <w:szCs w:val="24"/>
        </w:rPr>
        <w:t xml:space="preserve"> учебного плана МБОУ ООШ№14,  предусматривается изучение предмета в следующем объё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31A94" w:rsidRPr="003E513C" w:rsidTr="0053686A">
        <w:trPr>
          <w:jc w:val="center"/>
        </w:trPr>
        <w:tc>
          <w:tcPr>
            <w:tcW w:w="2392" w:type="dxa"/>
          </w:tcPr>
          <w:p w:rsidR="00A31A94" w:rsidRPr="003E513C" w:rsidRDefault="00A31A94" w:rsidP="0053686A">
            <w:pPr>
              <w:jc w:val="both"/>
            </w:pPr>
            <w:r w:rsidRPr="003E513C">
              <w:t>Года обучения</w:t>
            </w:r>
          </w:p>
        </w:tc>
        <w:tc>
          <w:tcPr>
            <w:tcW w:w="2393" w:type="dxa"/>
          </w:tcPr>
          <w:p w:rsidR="00A31A94" w:rsidRPr="003E513C" w:rsidRDefault="00A31A94" w:rsidP="0053686A">
            <w:pPr>
              <w:jc w:val="both"/>
            </w:pPr>
            <w:r w:rsidRPr="003E513C">
              <w:t>Кол-во часов в неделю</w:t>
            </w:r>
          </w:p>
        </w:tc>
        <w:tc>
          <w:tcPr>
            <w:tcW w:w="2393" w:type="dxa"/>
          </w:tcPr>
          <w:p w:rsidR="00A31A94" w:rsidRPr="003E513C" w:rsidRDefault="00A31A94" w:rsidP="0053686A">
            <w:pPr>
              <w:jc w:val="both"/>
            </w:pPr>
            <w:r w:rsidRPr="003E513C">
              <w:t>Кол-во учебных недель</w:t>
            </w:r>
          </w:p>
        </w:tc>
        <w:tc>
          <w:tcPr>
            <w:tcW w:w="2393" w:type="dxa"/>
          </w:tcPr>
          <w:p w:rsidR="00A31A94" w:rsidRPr="003E513C" w:rsidRDefault="00A31A94" w:rsidP="0053686A">
            <w:pPr>
              <w:jc w:val="both"/>
            </w:pPr>
            <w:r w:rsidRPr="003E513C">
              <w:t>Всего часов за учебный год</w:t>
            </w:r>
          </w:p>
        </w:tc>
      </w:tr>
      <w:tr w:rsidR="00FB40CF" w:rsidRPr="003E513C" w:rsidTr="0053686A">
        <w:trPr>
          <w:jc w:val="center"/>
        </w:trPr>
        <w:tc>
          <w:tcPr>
            <w:tcW w:w="2392" w:type="dxa"/>
          </w:tcPr>
          <w:p w:rsidR="00FB40CF" w:rsidRPr="003E513C" w:rsidRDefault="00FB40CF" w:rsidP="0053686A">
            <w:pPr>
              <w:jc w:val="both"/>
            </w:pPr>
            <w:r w:rsidRPr="003E513C">
              <w:t>6 класс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 w:rsidRPr="003E513C">
              <w:t>35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70</w:t>
            </w:r>
          </w:p>
        </w:tc>
      </w:tr>
      <w:tr w:rsidR="00FB40CF" w:rsidRPr="003E513C" w:rsidTr="0053686A">
        <w:trPr>
          <w:jc w:val="center"/>
        </w:trPr>
        <w:tc>
          <w:tcPr>
            <w:tcW w:w="2392" w:type="dxa"/>
          </w:tcPr>
          <w:p w:rsidR="00FB40CF" w:rsidRPr="003E513C" w:rsidRDefault="00FB40CF" w:rsidP="0053686A">
            <w:pPr>
              <w:jc w:val="both"/>
            </w:pPr>
            <w:r w:rsidRPr="003E513C">
              <w:t>7 класс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 w:rsidRPr="003E513C">
              <w:t>35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70</w:t>
            </w:r>
          </w:p>
        </w:tc>
      </w:tr>
      <w:tr w:rsidR="00FB40CF" w:rsidRPr="003E513C" w:rsidTr="0053686A">
        <w:trPr>
          <w:jc w:val="center"/>
        </w:trPr>
        <w:tc>
          <w:tcPr>
            <w:tcW w:w="2392" w:type="dxa"/>
          </w:tcPr>
          <w:p w:rsidR="00FB40CF" w:rsidRPr="003E513C" w:rsidRDefault="00FB40CF" w:rsidP="0053686A">
            <w:pPr>
              <w:jc w:val="both"/>
            </w:pPr>
            <w:r w:rsidRPr="003E513C">
              <w:t>8 класс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 w:rsidRPr="003E513C">
              <w:t>35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70</w:t>
            </w:r>
          </w:p>
        </w:tc>
      </w:tr>
      <w:tr w:rsidR="00FB40CF" w:rsidRPr="003E513C" w:rsidTr="0053686A">
        <w:trPr>
          <w:jc w:val="center"/>
        </w:trPr>
        <w:tc>
          <w:tcPr>
            <w:tcW w:w="2392" w:type="dxa"/>
          </w:tcPr>
          <w:p w:rsidR="00FB40CF" w:rsidRPr="003E513C" w:rsidRDefault="00FB40CF" w:rsidP="0053686A">
            <w:pPr>
              <w:jc w:val="both"/>
            </w:pPr>
            <w:r w:rsidRPr="003E513C">
              <w:t>9 класс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 w:rsidRPr="003E513C">
              <w:t>34</w:t>
            </w:r>
          </w:p>
        </w:tc>
        <w:tc>
          <w:tcPr>
            <w:tcW w:w="2393" w:type="dxa"/>
          </w:tcPr>
          <w:p w:rsidR="00FB40CF" w:rsidRPr="003E513C" w:rsidRDefault="00FB40CF" w:rsidP="0053686A">
            <w:pPr>
              <w:jc w:val="both"/>
            </w:pPr>
            <w:r>
              <w:t>68</w:t>
            </w:r>
          </w:p>
        </w:tc>
      </w:tr>
      <w:tr w:rsidR="00A31A94" w:rsidRPr="003E513C" w:rsidTr="0053686A">
        <w:trPr>
          <w:jc w:val="center"/>
        </w:trPr>
        <w:tc>
          <w:tcPr>
            <w:tcW w:w="2392" w:type="dxa"/>
          </w:tcPr>
          <w:p w:rsidR="00A31A94" w:rsidRPr="003E513C" w:rsidRDefault="00A31A94" w:rsidP="0053686A">
            <w:pPr>
              <w:jc w:val="both"/>
            </w:pPr>
            <w:r w:rsidRPr="003E513C">
              <w:t>Всего</w:t>
            </w:r>
          </w:p>
        </w:tc>
        <w:tc>
          <w:tcPr>
            <w:tcW w:w="2393" w:type="dxa"/>
          </w:tcPr>
          <w:p w:rsidR="00A31A94" w:rsidRPr="003E513C" w:rsidRDefault="00A31A94" w:rsidP="0053686A">
            <w:pPr>
              <w:jc w:val="both"/>
            </w:pPr>
          </w:p>
        </w:tc>
        <w:tc>
          <w:tcPr>
            <w:tcW w:w="2393" w:type="dxa"/>
          </w:tcPr>
          <w:p w:rsidR="00A31A94" w:rsidRPr="003E513C" w:rsidRDefault="00A31A94" w:rsidP="0053686A">
            <w:pPr>
              <w:jc w:val="both"/>
            </w:pPr>
          </w:p>
        </w:tc>
        <w:tc>
          <w:tcPr>
            <w:tcW w:w="2393" w:type="dxa"/>
          </w:tcPr>
          <w:p w:rsidR="00A31A94" w:rsidRPr="003E513C" w:rsidRDefault="00A31A94" w:rsidP="00FB40CF">
            <w:pPr>
              <w:jc w:val="both"/>
              <w:rPr>
                <w:b/>
              </w:rPr>
            </w:pPr>
            <w:r w:rsidRPr="003E513C">
              <w:rPr>
                <w:b/>
              </w:rPr>
              <w:t xml:space="preserve"> </w:t>
            </w:r>
            <w:r w:rsidR="00FB40CF">
              <w:rPr>
                <w:b/>
              </w:rPr>
              <w:t>278</w:t>
            </w:r>
          </w:p>
        </w:tc>
      </w:tr>
    </w:tbl>
    <w:p w:rsidR="003E68E8" w:rsidRDefault="003E68E8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A3340" w:rsidRPr="003E513C" w:rsidRDefault="008A3340" w:rsidP="008A3340">
      <w:pPr>
        <w:keepNext/>
        <w:jc w:val="both"/>
        <w:outlineLvl w:val="0"/>
        <w:rPr>
          <w:b/>
          <w:bCs/>
        </w:rPr>
      </w:pPr>
      <w:r w:rsidRPr="003E513C">
        <w:rPr>
          <w:b/>
          <w:bCs/>
        </w:rPr>
        <w:lastRenderedPageBreak/>
        <w:t xml:space="preserve">                                                 4.   СОДЕРЖАНИЕ УЧЕБНОГО ПРЕДМЕТА</w:t>
      </w:r>
    </w:p>
    <w:p w:rsidR="003E68E8" w:rsidRDefault="003E68E8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68E8" w:rsidRDefault="00A31337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класс (35 учебных недель, 2 ч в неделю)</w:t>
      </w:r>
    </w:p>
    <w:p w:rsidR="003E68E8" w:rsidRDefault="003E68E8" w:rsidP="001D0B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17BA" w:rsidRPr="008F67AB" w:rsidRDefault="00F617BA" w:rsidP="008F67AB">
      <w:pPr>
        <w:pStyle w:val="31"/>
        <w:keepNext/>
        <w:keepLines/>
        <w:shd w:val="clear" w:color="auto" w:fill="auto"/>
        <w:spacing w:line="360" w:lineRule="auto"/>
        <w:ind w:firstLine="709"/>
        <w:jc w:val="center"/>
        <w:rPr>
          <w:rStyle w:val="34"/>
          <w:rFonts w:ascii="Times New Roman" w:hAnsi="Times New Roman" w:cs="Times New Roman"/>
          <w:b/>
          <w:sz w:val="24"/>
          <w:szCs w:val="24"/>
        </w:rPr>
      </w:pPr>
      <w:bookmarkStart w:id="0" w:name="bookmark250"/>
      <w:r w:rsidRPr="008F67AB">
        <w:rPr>
          <w:rStyle w:val="34"/>
          <w:rFonts w:ascii="Times New Roman" w:hAnsi="Times New Roman" w:cs="Times New Roman"/>
          <w:b/>
          <w:sz w:val="24"/>
          <w:szCs w:val="24"/>
        </w:rPr>
        <w:t>История Средних веков</w:t>
      </w:r>
      <w:bookmarkEnd w:id="0"/>
      <w:r w:rsidRPr="008F67AB">
        <w:rPr>
          <w:rStyle w:val="34"/>
          <w:rFonts w:ascii="Times New Roman" w:hAnsi="Times New Roman" w:cs="Times New Roman"/>
          <w:sz w:val="24"/>
          <w:szCs w:val="24"/>
        </w:rPr>
        <w:t xml:space="preserve"> </w:t>
      </w:r>
      <w:r w:rsidRPr="008F67AB">
        <w:rPr>
          <w:rStyle w:val="34"/>
          <w:rFonts w:ascii="Times New Roman" w:hAnsi="Times New Roman" w:cs="Times New Roman"/>
          <w:b/>
          <w:sz w:val="24"/>
          <w:szCs w:val="24"/>
        </w:rPr>
        <w:t>(33 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Становление средневековой Европы </w:t>
      </w:r>
      <w:proofErr w:type="gramStart"/>
      <w:r w:rsidRPr="008F67AB">
        <w:rPr>
          <w:b/>
        </w:rPr>
        <w:t xml:space="preserve">( </w:t>
      </w:r>
      <w:proofErr w:type="gramEnd"/>
      <w:r w:rsidRPr="008F67AB">
        <w:rPr>
          <w:b/>
          <w:lang w:val="en-US"/>
        </w:rPr>
        <w:t>VI</w:t>
      </w:r>
      <w:r w:rsidRPr="008F67AB">
        <w:rPr>
          <w:b/>
        </w:rPr>
        <w:t>-</w:t>
      </w:r>
      <w:r w:rsidRPr="008F67AB">
        <w:rPr>
          <w:b/>
          <w:lang w:val="en-US"/>
        </w:rPr>
        <w:t>XI</w:t>
      </w:r>
      <w:r w:rsidRPr="008F67AB">
        <w:rPr>
          <w:b/>
        </w:rPr>
        <w:t xml:space="preserve"> века) (5 часов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Живое Средневековье. 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Происхождение понятия «Средние века»  Географические и хронологические рамки Средневековья. Периодизация истории Средних веков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Источники по истории Средних веков: письменные, изобразительные, вещественные. Роль археологии в изучении истории Средних веков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Древние германцы и Римская империя. 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Великое переселение народов и падение Западной Римской импери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Образование и отличительные черты германских королевств. Остготская Италия.                                                                                           </w:t>
      </w:r>
      <w:r w:rsidRPr="008F67AB">
        <w:rPr>
          <w:b/>
        </w:rPr>
        <w:t xml:space="preserve"> Королевство франков и христианская церковь в </w:t>
      </w:r>
      <w:r w:rsidRPr="008F67AB">
        <w:rPr>
          <w:b/>
          <w:lang w:val="en-US"/>
        </w:rPr>
        <w:t>VI</w:t>
      </w:r>
      <w:r w:rsidRPr="008F67AB">
        <w:rPr>
          <w:b/>
        </w:rPr>
        <w:t>-</w:t>
      </w:r>
      <w:r w:rsidRPr="008F67AB">
        <w:rPr>
          <w:b/>
          <w:lang w:val="en-US"/>
        </w:rPr>
        <w:t>VIII</w:t>
      </w:r>
      <w:r w:rsidRPr="008F67AB">
        <w:rPr>
          <w:b/>
        </w:rPr>
        <w:t xml:space="preserve"> веках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Франкское заво</w:t>
      </w:r>
      <w:bookmarkStart w:id="1" w:name="_GoBack"/>
      <w:bookmarkEnd w:id="1"/>
      <w:r w:rsidRPr="008F67AB">
        <w:t xml:space="preserve">евание Галлии. </w:t>
      </w:r>
      <w:proofErr w:type="spellStart"/>
      <w:r w:rsidRPr="008F67AB">
        <w:t>Хлодвиг</w:t>
      </w:r>
      <w:proofErr w:type="spellEnd"/>
      <w:r w:rsidRPr="008F67AB">
        <w:t>. Усиление королевской власти. Организация управления государств. Принятие франками христианства.  Жизнь средневекового монастыря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Возникновение и распад империи Карла Великого. Феодальная раздробленность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Франкское государство в </w:t>
      </w:r>
      <w:r w:rsidRPr="008F67AB">
        <w:rPr>
          <w:lang w:val="en-US"/>
        </w:rPr>
        <w:t>V</w:t>
      </w:r>
      <w:r w:rsidRPr="008F67AB">
        <w:t xml:space="preserve"> I— </w:t>
      </w:r>
      <w:r w:rsidRPr="008F67AB">
        <w:rPr>
          <w:lang w:val="en-US"/>
        </w:rPr>
        <w:t>V</w:t>
      </w:r>
      <w:r w:rsidRPr="008F67AB">
        <w:t xml:space="preserve">1I1 вв. Усиление власти майордомов. Карл </w:t>
      </w:r>
      <w:proofErr w:type="spellStart"/>
      <w:r w:rsidRPr="008F67AB">
        <w:t>Мартелл</w:t>
      </w:r>
      <w:proofErr w:type="spellEnd"/>
      <w:r w:rsidRPr="008F67AB">
        <w:t xml:space="preserve"> и его реформа. Бенефиций и феод. Создание Папского государства. Войны Карла Великого Принятие императорского титула и его значение. Управление империей. </w:t>
      </w:r>
      <w:proofErr w:type="spellStart"/>
      <w:r w:rsidRPr="008F67AB">
        <w:t>Верденский</w:t>
      </w:r>
      <w:proofErr w:type="spellEnd"/>
      <w:r w:rsidRPr="008F67AB">
        <w:t xml:space="preserve"> договор, его причины и значение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Западная Европа в </w:t>
      </w:r>
      <w:r w:rsidRPr="008F67AB">
        <w:rPr>
          <w:b/>
          <w:lang w:val="en-US"/>
        </w:rPr>
        <w:t>IX</w:t>
      </w:r>
      <w:r w:rsidRPr="008F67AB">
        <w:rPr>
          <w:b/>
        </w:rPr>
        <w:t>-</w:t>
      </w:r>
      <w:r w:rsidRPr="008F67AB">
        <w:rPr>
          <w:b/>
          <w:lang w:val="en-US"/>
        </w:rPr>
        <w:t>XI</w:t>
      </w:r>
      <w:r w:rsidRPr="008F67AB">
        <w:rPr>
          <w:b/>
        </w:rPr>
        <w:t xml:space="preserve"> веках. Культура Западной Европы в раннее Средневековье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Походы викингов, их причины и последствия для Западной Европы. Государства викингов в Европе. Норманны и Англия.  Франция и Германия в </w:t>
      </w:r>
      <w:proofErr w:type="gramStart"/>
      <w:r w:rsidRPr="008F67AB">
        <w:t>I</w:t>
      </w:r>
      <w:proofErr w:type="gramEnd"/>
      <w:r w:rsidRPr="008F67AB">
        <w:t>Х—ХI вв. Феодальная раздробленность во Франции. Борьба германских королей с венгерской опасностью Усиление королевской власти в Германии и создание Священной Римской империи. Истоки средневековой культуры. Церковь и культура. Споры вокруг античного наследия. Система образования. Каролингское возрождение. Книга в раннее Средневековье. Историческая роль  раннесредневековой культуры Западной Европы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Византийская империя и славяне в </w:t>
      </w:r>
      <w:r w:rsidRPr="008F67AB">
        <w:rPr>
          <w:b/>
          <w:lang w:val="en-US"/>
        </w:rPr>
        <w:t>VI</w:t>
      </w:r>
      <w:r w:rsidRPr="008F67AB">
        <w:rPr>
          <w:b/>
        </w:rPr>
        <w:t>-</w:t>
      </w:r>
      <w:r w:rsidRPr="008F67AB">
        <w:rPr>
          <w:b/>
          <w:lang w:val="en-US"/>
        </w:rPr>
        <w:t>XI</w:t>
      </w:r>
      <w:r w:rsidRPr="008F67AB">
        <w:rPr>
          <w:b/>
        </w:rPr>
        <w:t xml:space="preserve"> веках. (2 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Тема 6. Византия при Юстиниане. Борьба империи с внешними врагами. Культура Византи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lastRenderedPageBreak/>
        <w:t xml:space="preserve">Особенности развития Восточной Римской империи по сравнению </w:t>
      </w:r>
      <w:proofErr w:type="gramStart"/>
      <w:r w:rsidRPr="008F67AB">
        <w:t>с</w:t>
      </w:r>
      <w:proofErr w:type="gramEnd"/>
      <w:r w:rsidRPr="008F67AB">
        <w:t xml:space="preserve"> Западной. Территория и население. Константинополь столица Византии и воплощение ее могущества. Особенности императорской власти. Расцвет Византийской империи при Юстиниане. Судьба Византии в У11—Х вв. Взаимоотношения с Русью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        Роль античного наследия в культуре Византии. Возникновение  и отличительные черты византийской церковной архитектуры. Собор Святой Софии. Храм как образ мира и синтез искусств. Византийская иконопись. Борьба иконоборцев и </w:t>
      </w:r>
      <w:proofErr w:type="spellStart"/>
      <w:r w:rsidRPr="008F67AB">
        <w:t>иконопочитателей</w:t>
      </w:r>
      <w:proofErr w:type="spellEnd"/>
      <w:r w:rsidRPr="008F67AB">
        <w:t>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Образование славянских государств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Прародина и расселение славян. Западные, восточные и южные славяне. Складывание славянских государств: Болгарии. Великой Моравии, Чехии, Польши. Принятие христианства в славянских странах в условиях соперничества Рима и Константинополя. Значение принятия христианства. Создание славянской письменности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Арабы в </w:t>
      </w:r>
      <w:r w:rsidRPr="008F67AB">
        <w:rPr>
          <w:b/>
          <w:lang w:val="en-US"/>
        </w:rPr>
        <w:t>VI</w:t>
      </w:r>
      <w:r w:rsidRPr="008F67AB">
        <w:rPr>
          <w:b/>
        </w:rPr>
        <w:t>-</w:t>
      </w:r>
      <w:r w:rsidRPr="008F67AB">
        <w:rPr>
          <w:b/>
          <w:lang w:val="en-US"/>
        </w:rPr>
        <w:t>XI</w:t>
      </w:r>
      <w:r w:rsidRPr="008F67AB">
        <w:rPr>
          <w:b/>
        </w:rPr>
        <w:t xml:space="preserve"> веках. (2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Возникновение ислама. Арабский халифат и его распад. Культура стран халифата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Условия жизни и занятия арабов. Племенное устройство и верования. Проповедь Мухаммеда. Хиджра. Победа новой веры. Причины и ход объединения арабов. Ислам. Коран. Обязанности мусульман. Возникновение Халифата. Арабские завоевания. </w:t>
      </w:r>
      <w:proofErr w:type="spellStart"/>
      <w:r w:rsidRPr="008F67AB">
        <w:t>Г</w:t>
      </w:r>
      <w:proofErr w:type="gramStart"/>
      <w:r w:rsidRPr="008F67AB">
        <w:t>I</w:t>
      </w:r>
      <w:proofErr w:type="gramEnd"/>
      <w:r w:rsidRPr="008F67AB">
        <w:t>ричины</w:t>
      </w:r>
      <w:proofErr w:type="spellEnd"/>
      <w:r w:rsidRPr="008F67AB">
        <w:t xml:space="preserve"> успехов арабов.  </w:t>
      </w:r>
      <w:proofErr w:type="spellStart"/>
      <w:r w:rsidRPr="008F67AB">
        <w:t>Аббасиды</w:t>
      </w:r>
      <w:proofErr w:type="spellEnd"/>
      <w:r w:rsidRPr="008F67AB">
        <w:t>. Распад  халифата. Ислам и культура стран Халифата. Роль арабского языка. Расцвет науки, литературы и искусства. Мечеть. Быт и культура повседневной жизни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Феодалы и крестьяне. Средневековый город в Западной и Центральной Европе. (2ч.)</w:t>
      </w:r>
      <w:r w:rsidRPr="008F67AB">
        <w:t xml:space="preserve"> </w:t>
      </w:r>
      <w:r w:rsidRPr="008F67AB">
        <w:rPr>
          <w:b/>
        </w:rPr>
        <w:t>Жизнь и быт феодалов. Земля и служба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Рыцарство. Вооружение и боевая тактика рыцарей.  Воспитание, занятия и образ жизни рыцарей. Замок. Геральдика. Рыцарская культура. Кодекс рыцарской чести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Жизнь и быт крестьян. Натуральное хозяйство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Складывание нового устройства общества. Формирование зависимого крестьянства. Сословия: теория и практика. Феод и установление вассальных отношений. Понятие феодализма. Сеньоры и вассалы. Феодальная иерархия. Крестьяне и сеньоры. Понятие и структура сеньории. Повинности. Жизнь крестьянина. Натуральное хозяйство. Крестьянская община, ее функции и значение. Быт и культура крестьян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Средневековый город в Западной и Центральной Европе 2ч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rPr>
          <w:b/>
        </w:rPr>
        <w:t>Формирование средневековых городов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lastRenderedPageBreak/>
        <w:t xml:space="preserve">Упадок городской жизни в раннее Средневековье. Причины возникновения и расцвета средневековых городов. Борьба городов сеньорами. Социальная структура города. Патрициат. Организация управления. Облик средневекового города. 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Горожане и их образ жизн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Жизнь и быт горожан. Средневековое ремесло. Цехи, их роль в экономике и повседневной жизни городов. Организация торговли. Торговые пути. Ярмарки. Возникновение банков. Новое в мировосприятии горожан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Католическая церковь в </w:t>
      </w:r>
      <w:r w:rsidRPr="008F67AB">
        <w:rPr>
          <w:b/>
          <w:lang w:val="en-US"/>
        </w:rPr>
        <w:t>XI</w:t>
      </w:r>
      <w:r w:rsidRPr="008F67AB">
        <w:rPr>
          <w:b/>
        </w:rPr>
        <w:t xml:space="preserve"> – </w:t>
      </w:r>
      <w:r w:rsidRPr="008F67AB">
        <w:rPr>
          <w:b/>
          <w:lang w:val="en-US"/>
        </w:rPr>
        <w:t>XIII</w:t>
      </w:r>
      <w:r w:rsidRPr="008F67AB">
        <w:rPr>
          <w:b/>
        </w:rPr>
        <w:t xml:space="preserve"> веках.(2 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Могущество папской власти. Католическая церковь и еретик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Основы могущества церкви. Материальные богатства церкви,  их источники. Упадок морального авторитета церкви в Х—Х1 вв.  Разделение церквей. Различия между католицизмом и православием. Борьба папства и империи в ХI </w:t>
      </w:r>
      <w:proofErr w:type="gramStart"/>
      <w:r w:rsidRPr="008F67AB">
        <w:t>в</w:t>
      </w:r>
      <w:proofErr w:type="gramEnd"/>
      <w:r w:rsidRPr="008F67AB">
        <w:t>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Крестовые походы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Причины и начало Крестовых походов, их участники. Ход и результаты Первого Крестового похода. Государства крестоносцев на Востоке. Духовно-рыцарские ордены. Третий Крестовый поход. Четвертый Крестовый поход, его переломный характер. Упадок и конец  крестоносного движения. Значение Крестовых походов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Образование централизованных госуда</w:t>
      </w:r>
      <w:proofErr w:type="gramStart"/>
      <w:r w:rsidRPr="008F67AB">
        <w:rPr>
          <w:b/>
        </w:rPr>
        <w:t>рств в З</w:t>
      </w:r>
      <w:proofErr w:type="gramEnd"/>
      <w:r w:rsidRPr="008F67AB">
        <w:rPr>
          <w:b/>
        </w:rPr>
        <w:t>ападной Европе (</w:t>
      </w:r>
      <w:r w:rsidRPr="008F67AB">
        <w:rPr>
          <w:b/>
          <w:lang w:val="en-US"/>
        </w:rPr>
        <w:t>XI</w:t>
      </w:r>
      <w:r w:rsidRPr="008F67AB">
        <w:rPr>
          <w:b/>
        </w:rPr>
        <w:t>-</w:t>
      </w:r>
      <w:r w:rsidRPr="008F67AB">
        <w:rPr>
          <w:b/>
          <w:lang w:val="en-US"/>
        </w:rPr>
        <w:t>XV</w:t>
      </w:r>
      <w:r w:rsidRPr="008F67AB">
        <w:rPr>
          <w:b/>
        </w:rPr>
        <w:t xml:space="preserve"> века) (6 часов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Объединение Франци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Слабость и сила королевской власти, ее союзники в деле объединения страны. Успехи Филиппа II. Укрепление королевской власти при Людовике IХ</w:t>
      </w:r>
      <w:proofErr w:type="gramStart"/>
      <w:r w:rsidRPr="008F67AB">
        <w:t xml:space="preserve"> .</w:t>
      </w:r>
      <w:proofErr w:type="gramEnd"/>
      <w:r w:rsidRPr="008F67AB">
        <w:t xml:space="preserve">Филипп IУ Красивый и возникновение Генеральных штатов. Сословная Монархия. Конфликт с папством и </w:t>
      </w:r>
      <w:proofErr w:type="spellStart"/>
      <w:r w:rsidRPr="008F67AB">
        <w:t>авиньонское</w:t>
      </w:r>
      <w:proofErr w:type="spellEnd"/>
      <w:r w:rsidRPr="008F67AB">
        <w:t xml:space="preserve"> пленение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Что англичане считают началом своих свобод.         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Влияние нормандского завоевания на развитие феодальных отношений в Англии. Могущество королевской власти в конце Х</w:t>
      </w:r>
      <w:proofErr w:type="gramStart"/>
      <w:r w:rsidRPr="008F67AB">
        <w:t>I</w:t>
      </w:r>
      <w:proofErr w:type="gramEnd"/>
      <w:r w:rsidRPr="008F67AB">
        <w:t xml:space="preserve"> вв. Анжуйская держава. Реформы Генриха II Столкновение с церковью. Великая хартия вольностей, ее историческая роль. Возникновение и отличительные черты английского парламента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Столетняя война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Причины и начало Столетней войны. Франция на краю гибели. Жанна </w:t>
      </w:r>
      <w:proofErr w:type="spellStart"/>
      <w:r w:rsidRPr="008F67AB">
        <w:t>д’</w:t>
      </w:r>
      <w:proofErr w:type="gramStart"/>
      <w:r w:rsidRPr="008F67AB">
        <w:t>Арк</w:t>
      </w:r>
      <w:proofErr w:type="spellEnd"/>
      <w:r w:rsidRPr="008F67AB">
        <w:t xml:space="preserve"> и</w:t>
      </w:r>
      <w:proofErr w:type="gramEnd"/>
      <w:r w:rsidRPr="008F67AB">
        <w:t xml:space="preserve"> перелом в ходе войны. Ее завершение и итоги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Крестьянские восстания во Франции и Англи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lastRenderedPageBreak/>
        <w:t xml:space="preserve">Ухудшение условий жизни европейцев в ХIУ </w:t>
      </w:r>
      <w:proofErr w:type="gramStart"/>
      <w:r w:rsidRPr="008F67AB">
        <w:t>в</w:t>
      </w:r>
      <w:proofErr w:type="gramEnd"/>
      <w:r w:rsidRPr="008F67AB">
        <w:t>. «</w:t>
      </w:r>
      <w:proofErr w:type="gramStart"/>
      <w:r w:rsidRPr="008F67AB">
        <w:t>Черная</w:t>
      </w:r>
      <w:proofErr w:type="gramEnd"/>
      <w:r w:rsidRPr="008F67AB">
        <w:t xml:space="preserve"> смерть», ее экономические и социальные последствия. Освобождение крестьян от личной зависимости. Обострение противоречия между крестьянами и сеньорами. Жакерия. Восстание </w:t>
      </w:r>
      <w:proofErr w:type="spellStart"/>
      <w:r w:rsidRPr="008F67AB">
        <w:t>Уота</w:t>
      </w:r>
      <w:proofErr w:type="spellEnd"/>
      <w:r w:rsidRPr="008F67AB">
        <w:t xml:space="preserve"> </w:t>
      </w:r>
      <w:proofErr w:type="spellStart"/>
      <w:r w:rsidRPr="008F67AB">
        <w:t>Тайлера</w:t>
      </w:r>
      <w:proofErr w:type="spellEnd"/>
      <w:r w:rsidRPr="008F67AB">
        <w:t>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Усиление королевской власти в конце </w:t>
      </w:r>
      <w:r w:rsidRPr="008F67AB">
        <w:rPr>
          <w:b/>
          <w:lang w:val="en-US"/>
        </w:rPr>
        <w:t>XV</w:t>
      </w:r>
      <w:r w:rsidRPr="008F67AB">
        <w:rPr>
          <w:b/>
        </w:rPr>
        <w:t xml:space="preserve"> века во Франции и Англии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Владение герцогов </w:t>
      </w:r>
      <w:proofErr w:type="spellStart"/>
      <w:r w:rsidRPr="008F67AB">
        <w:t>Бургувдских</w:t>
      </w:r>
      <w:proofErr w:type="spellEnd"/>
      <w:r w:rsidRPr="008F67AB">
        <w:t xml:space="preserve"> в Х</w:t>
      </w:r>
      <w:proofErr w:type="gramStart"/>
      <w:r w:rsidRPr="008F67AB">
        <w:rPr>
          <w:lang w:val="en-US"/>
        </w:rPr>
        <w:t>V</w:t>
      </w:r>
      <w:proofErr w:type="gramEnd"/>
      <w:r w:rsidRPr="008F67AB">
        <w:t xml:space="preserve">в. Борьба французских королей с бургундскими герцогами и завершение объединения Франции. </w:t>
      </w:r>
      <w:proofErr w:type="spellStart"/>
      <w:r w:rsidRPr="008F67AB">
        <w:t>Централизаторская</w:t>
      </w:r>
      <w:proofErr w:type="spellEnd"/>
      <w:r w:rsidRPr="008F67AB">
        <w:t xml:space="preserve"> политика Людовика Х</w:t>
      </w:r>
      <w:proofErr w:type="gramStart"/>
      <w:r w:rsidRPr="008F67AB">
        <w:t>I</w:t>
      </w:r>
      <w:proofErr w:type="gramEnd"/>
      <w:r w:rsidRPr="008F67AB">
        <w:t xml:space="preserve">. Война Алой и </w:t>
      </w:r>
      <w:proofErr w:type="spellStart"/>
      <w:r w:rsidRPr="008F67AB">
        <w:t>лой</w:t>
      </w:r>
      <w:proofErr w:type="spellEnd"/>
      <w:r w:rsidRPr="008F67AB">
        <w:t xml:space="preserve"> розы в Англии. Усиление королевской власти в Англии при Генрихе  </w:t>
      </w:r>
      <w:r w:rsidRPr="008F67AB">
        <w:rPr>
          <w:lang w:val="en-US"/>
        </w:rPr>
        <w:t>V</w:t>
      </w:r>
      <w:r w:rsidRPr="008F67AB">
        <w:t xml:space="preserve">II Тюдоре. 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Реконкиста и образование централизованных государств на Пиренейском полуострове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Объединение Испании. Завершение Реконкисты. Политика Фернандо и Изабеллы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Германия и Италия в </w:t>
      </w:r>
      <w:r w:rsidRPr="008F67AB">
        <w:rPr>
          <w:b/>
          <w:lang w:val="en-US"/>
        </w:rPr>
        <w:t>XIII</w:t>
      </w:r>
      <w:r w:rsidRPr="008F67AB">
        <w:rPr>
          <w:b/>
        </w:rPr>
        <w:t>-</w:t>
      </w:r>
      <w:r w:rsidRPr="008F67AB">
        <w:rPr>
          <w:b/>
          <w:lang w:val="en-US"/>
        </w:rPr>
        <w:t>XV</w:t>
      </w:r>
      <w:r w:rsidRPr="008F67AB">
        <w:rPr>
          <w:b/>
        </w:rPr>
        <w:t xml:space="preserve"> веках. Славянские государства и Византия в </w:t>
      </w:r>
      <w:r w:rsidRPr="008F67AB">
        <w:rPr>
          <w:b/>
          <w:lang w:val="en-US"/>
        </w:rPr>
        <w:t>XIV</w:t>
      </w:r>
      <w:r w:rsidRPr="008F67AB">
        <w:rPr>
          <w:b/>
        </w:rPr>
        <w:t>-</w:t>
      </w:r>
      <w:r w:rsidRPr="008F67AB">
        <w:rPr>
          <w:b/>
          <w:lang w:val="en-US"/>
        </w:rPr>
        <w:t>XV</w:t>
      </w:r>
      <w:r w:rsidRPr="008F67AB">
        <w:rPr>
          <w:b/>
        </w:rPr>
        <w:t xml:space="preserve"> веках (1 час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Усиление власти князей в Германии. Расцвет итальянских городов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Независимые правители Германии. Упадок власти императора. Городские республики в Италии. Правление Медичи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Культура Западной Европы в </w:t>
      </w:r>
      <w:r w:rsidRPr="008F67AB">
        <w:rPr>
          <w:b/>
          <w:lang w:val="en-US"/>
        </w:rPr>
        <w:t>XI</w:t>
      </w:r>
      <w:r w:rsidRPr="008F67AB">
        <w:rPr>
          <w:b/>
        </w:rPr>
        <w:t>-</w:t>
      </w:r>
      <w:r w:rsidRPr="008F67AB">
        <w:rPr>
          <w:b/>
          <w:lang w:val="en-US"/>
        </w:rPr>
        <w:t>XV</w:t>
      </w:r>
      <w:r w:rsidRPr="008F67AB">
        <w:rPr>
          <w:b/>
        </w:rPr>
        <w:t xml:space="preserve">  веках (4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Образование и философия. Средневековая</w:t>
      </w:r>
      <w:r w:rsidRPr="008F67AB">
        <w:t xml:space="preserve">  </w:t>
      </w:r>
      <w:r w:rsidRPr="008F67AB">
        <w:rPr>
          <w:b/>
        </w:rPr>
        <w:t>литература и искусство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Возникновение университетов. Университетское образование. Жизнь студентов. Вера, разум и опыт в средневековой науке. Рационализм и мистика. Роль алхимии и астрологии в развитии научных званий. Схоластика. Архитектура и изобразительное искусство эпохи расцвета Средневековья. Романовский и готический стили, их отличительные черты  Гуманизм и гуманисты. Литература и искусство раннего Возрождения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 xml:space="preserve">Культура раннего Возрождения в Италии. 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Изменения в культуре Западной Европы в Х</w:t>
      </w:r>
      <w:proofErr w:type="gramStart"/>
      <w:r w:rsidRPr="008F67AB">
        <w:t>I</w:t>
      </w:r>
      <w:proofErr w:type="gramEnd"/>
      <w:r w:rsidRPr="008F67AB">
        <w:t xml:space="preserve">У-ХУ вв. Развитие личностного начала. Книгопечатание и его значение. Возникновение культуры Возрождения в Италии.  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Научные открытия и изобретения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>Вера, разум и опыт в средневековой науке. Рационализм и мистика. Роль алхимии и астрологии в развитии научных званий. Схоластика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Народы Азии, Америки и Африки в Средние века (3 часа)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Средневековый Китай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Периодизация истории Китая в эпоху Средневековья. Китай и его соседи. Великий шелковый путь. Борьба с северными кочевниками. Монгольское владычество и его </w:t>
      </w:r>
      <w:r w:rsidRPr="008F67AB">
        <w:lastRenderedPageBreak/>
        <w:t>свержение. Императорская  власть и чиновничество. Достижения китайской науки, литературы, искусства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Индия: государства и культура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t>Природные условия Индии, ее богатства. Занятия населения. Индийская община. Варны и касты. Роль кастовой системы в индийском обществе. Делийский султанат. Религии Индии. Достижения индийской культуры.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Государства и народы доколумбовой Америки. Африка.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Освоение  человеком Америки. Проблема контактов доколумбовой Америки со Старым Светом. Цивилизации майя, ацтеков и инков, их достижения и особенности развития. </w:t>
      </w:r>
    </w:p>
    <w:p w:rsidR="008F67AB" w:rsidRPr="008F67AB" w:rsidRDefault="008F67AB" w:rsidP="008F67AB">
      <w:pPr>
        <w:spacing w:line="360" w:lineRule="auto"/>
        <w:ind w:firstLine="709"/>
      </w:pPr>
      <w:r w:rsidRPr="008F67AB">
        <w:t xml:space="preserve">Особенности развития Африки. Магриб и Черная Африка. </w:t>
      </w:r>
    </w:p>
    <w:p w:rsidR="008F67AB" w:rsidRPr="008F67AB" w:rsidRDefault="008F67AB" w:rsidP="008F67AB">
      <w:pPr>
        <w:spacing w:line="360" w:lineRule="auto"/>
        <w:ind w:firstLine="709"/>
        <w:rPr>
          <w:b/>
        </w:rPr>
      </w:pPr>
      <w:r w:rsidRPr="008F67AB">
        <w:rPr>
          <w:b/>
        </w:rPr>
        <w:t>Повторение. (1 час)</w:t>
      </w:r>
    </w:p>
    <w:p w:rsidR="00512483" w:rsidRPr="00FA4B7C" w:rsidRDefault="00F82B40" w:rsidP="00FA4B7C">
      <w:pPr>
        <w:pStyle w:val="Style8"/>
        <w:widowControl/>
        <w:spacing w:before="125" w:line="276" w:lineRule="auto"/>
        <w:rPr>
          <w:b/>
          <w:caps/>
        </w:rPr>
      </w:pPr>
      <w:r w:rsidRPr="00FA4B7C">
        <w:rPr>
          <w:b/>
          <w:caps/>
        </w:rPr>
        <w:t xml:space="preserve">История России с древности до </w:t>
      </w:r>
      <w:r w:rsidRPr="00FA4B7C">
        <w:rPr>
          <w:b/>
          <w:caps/>
          <w:lang w:val="en-US"/>
        </w:rPr>
        <w:t>XVI</w:t>
      </w:r>
      <w:r w:rsidRPr="00FA4B7C">
        <w:rPr>
          <w:b/>
          <w:caps/>
        </w:rPr>
        <w:t xml:space="preserve"> </w:t>
      </w:r>
      <w:r w:rsidRPr="00FA4B7C">
        <w:rPr>
          <w:b/>
        </w:rPr>
        <w:t>в</w:t>
      </w:r>
      <w:r w:rsidRPr="00FA4B7C">
        <w:rPr>
          <w:b/>
          <w:caps/>
        </w:rPr>
        <w:t xml:space="preserve">. (35 </w:t>
      </w:r>
      <w:r w:rsidR="00273698" w:rsidRPr="00FA4B7C">
        <w:rPr>
          <w:b/>
          <w:caps/>
        </w:rPr>
        <w:t>ч</w:t>
      </w:r>
      <w:r w:rsidRPr="00FA4B7C">
        <w:rPr>
          <w:b/>
          <w:caps/>
        </w:rPr>
        <w:t>)</w:t>
      </w:r>
    </w:p>
    <w:p w:rsidR="00273698" w:rsidRPr="00FA4B7C" w:rsidRDefault="00273698" w:rsidP="00FA4B7C">
      <w:pPr>
        <w:pStyle w:val="Style10"/>
        <w:widowControl/>
        <w:spacing w:before="163" w:line="276" w:lineRule="auto"/>
        <w:rPr>
          <w:rStyle w:val="FontStyle31"/>
          <w:sz w:val="24"/>
          <w:szCs w:val="24"/>
        </w:rPr>
      </w:pPr>
      <w:r w:rsidRPr="00FA4B7C">
        <w:rPr>
          <w:rStyle w:val="FontStyle30"/>
          <w:b/>
          <w:i w:val="0"/>
          <w:sz w:val="24"/>
          <w:szCs w:val="24"/>
        </w:rPr>
        <w:t>Введение (1 ч).</w:t>
      </w:r>
      <w:r w:rsidRPr="00FA4B7C">
        <w:rPr>
          <w:rStyle w:val="FontStyle30"/>
          <w:sz w:val="24"/>
          <w:szCs w:val="24"/>
        </w:rPr>
        <w:t xml:space="preserve"> </w:t>
      </w:r>
      <w:r w:rsidRPr="00FA4B7C">
        <w:rPr>
          <w:rStyle w:val="FontStyle31"/>
          <w:sz w:val="24"/>
          <w:szCs w:val="24"/>
        </w:rPr>
        <w:t>Что изучает история Отечества. История России — часть всемирной истории. История региона — часть истории России. Исторические источники по истории нашей Родины.</w:t>
      </w:r>
    </w:p>
    <w:p w:rsidR="00273698" w:rsidRPr="00FA4B7C" w:rsidRDefault="00273698" w:rsidP="00FA4B7C">
      <w:pPr>
        <w:spacing w:line="276" w:lineRule="auto"/>
        <w:jc w:val="center"/>
      </w:pPr>
      <w:r w:rsidRPr="00FA4B7C">
        <w:rPr>
          <w:b/>
        </w:rPr>
        <w:t>Народы и государства на территории нашей страны в древности (3ч)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Заселение Евразии. </w:t>
      </w:r>
      <w:r w:rsidRPr="00FA4B7C">
        <w:rPr>
          <w:i/>
        </w:rPr>
        <w:t>Великое переселение народов.</w:t>
      </w:r>
      <w:r w:rsidRPr="00FA4B7C">
        <w:t xml:space="preserve"> Народы на территории нашей страны до середины </w:t>
      </w:r>
      <w:r w:rsidRPr="00FA4B7C">
        <w:rPr>
          <w:lang w:val="en-US"/>
        </w:rPr>
        <w:t>I</w:t>
      </w:r>
      <w:r w:rsidRPr="00FA4B7C">
        <w:t xml:space="preserve"> тысячелетия до н.э. Влияние географического положения и природных условий на занятия, образ жизни, верования. </w:t>
      </w:r>
      <w:r w:rsidRPr="00FA4B7C">
        <w:rPr>
          <w:i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FA4B7C">
        <w:rPr>
          <w:i/>
        </w:rPr>
        <w:t>Булгария</w:t>
      </w:r>
      <w:proofErr w:type="spellEnd"/>
      <w:r w:rsidRPr="00FA4B7C">
        <w:rPr>
          <w:i/>
        </w:rPr>
        <w:t xml:space="preserve">. Кочевые народы Степи. </w:t>
      </w:r>
      <w:r w:rsidRPr="00FA4B7C">
        <w:t xml:space="preserve">Язычество. </w:t>
      </w:r>
      <w:r w:rsidRPr="00FA4B7C">
        <w:rPr>
          <w:i/>
        </w:rPr>
        <w:t>Распространение христианства, ислама, иудаизма на территории нашей страны в древности.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>Восточные славяне в древности (</w:t>
      </w:r>
      <w:r w:rsidRPr="00FA4B7C">
        <w:rPr>
          <w:b/>
          <w:lang w:val="en-US"/>
        </w:rPr>
        <w:t>VI</w:t>
      </w:r>
      <w:r w:rsidRPr="00FA4B7C">
        <w:rPr>
          <w:b/>
        </w:rPr>
        <w:t>-</w:t>
      </w:r>
      <w:r w:rsidRPr="00FA4B7C">
        <w:rPr>
          <w:b/>
          <w:lang w:val="en-US"/>
        </w:rPr>
        <w:t>IX</w:t>
      </w:r>
      <w:r w:rsidRPr="00FA4B7C">
        <w:rPr>
          <w:b/>
        </w:rPr>
        <w:t xml:space="preserve"> вв.) (2ч)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i/>
        </w:rPr>
      </w:pPr>
      <w:proofErr w:type="spellStart"/>
      <w:r w:rsidRPr="00FA4B7C">
        <w:rPr>
          <w:i/>
        </w:rPr>
        <w:t>Праславяне</w:t>
      </w:r>
      <w:proofErr w:type="spellEnd"/>
      <w:r w:rsidRPr="00FA4B7C">
        <w:rPr>
          <w:i/>
        </w:rPr>
        <w:t>.</w:t>
      </w:r>
      <w:r w:rsidRPr="00FA4B7C"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FA4B7C">
        <w:rPr>
          <w:i/>
        </w:rPr>
        <w:t xml:space="preserve">«Повесть временных лет» о начале Руси. 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>Древнерусское государство (</w:t>
      </w:r>
      <w:r w:rsidRPr="00FA4B7C">
        <w:rPr>
          <w:b/>
          <w:lang w:val="en-US"/>
        </w:rPr>
        <w:t>IX</w:t>
      </w:r>
      <w:r w:rsidRPr="00FA4B7C">
        <w:rPr>
          <w:b/>
        </w:rPr>
        <w:t xml:space="preserve"> – начало </w:t>
      </w:r>
      <w:r w:rsidRPr="00FA4B7C">
        <w:rPr>
          <w:b/>
          <w:lang w:val="en-US"/>
        </w:rPr>
        <w:t>XII</w:t>
      </w:r>
      <w:r w:rsidRPr="00FA4B7C">
        <w:rPr>
          <w:b/>
        </w:rPr>
        <w:t xml:space="preserve"> в.) (7 ч.)</w:t>
      </w:r>
    </w:p>
    <w:p w:rsidR="00273698" w:rsidRPr="00FA4B7C" w:rsidRDefault="00273698" w:rsidP="00FA4B7C">
      <w:pPr>
        <w:spacing w:line="276" w:lineRule="auto"/>
        <w:ind w:firstLine="709"/>
        <w:jc w:val="both"/>
      </w:pPr>
      <w:r w:rsidRPr="00FA4B7C">
        <w:t xml:space="preserve">Новгород и Киев – центры древнерусской государственности. </w:t>
      </w:r>
      <w:r w:rsidRPr="00FA4B7C">
        <w:rPr>
          <w:i/>
        </w:rPr>
        <w:t xml:space="preserve">Первые Рюриковичи. </w:t>
      </w:r>
      <w:r w:rsidRPr="00FA4B7C">
        <w:t xml:space="preserve">Складывание крупной земельной собственности. Древнерусские города. </w:t>
      </w:r>
      <w:r w:rsidRPr="00FA4B7C">
        <w:rPr>
          <w:i/>
        </w:rPr>
        <w:t>Русь и Византия.</w:t>
      </w:r>
      <w:r w:rsidRPr="00FA4B7C">
        <w:t xml:space="preserve"> Владимир </w:t>
      </w:r>
      <w:r w:rsidRPr="00FA4B7C">
        <w:rPr>
          <w:lang w:val="en-US"/>
        </w:rPr>
        <w:t>I</w:t>
      </w:r>
      <w:r w:rsidRPr="00FA4B7C">
        <w:t xml:space="preserve"> и принятие христианства. </w:t>
      </w:r>
    </w:p>
    <w:p w:rsidR="00273698" w:rsidRPr="00FA4B7C" w:rsidRDefault="00273698" w:rsidP="00FA4B7C">
      <w:pPr>
        <w:spacing w:line="276" w:lineRule="auto"/>
        <w:ind w:firstLine="709"/>
        <w:jc w:val="both"/>
      </w:pPr>
      <w:r w:rsidRPr="00FA4B7C">
        <w:t>Расцвет Руси при Ярославе Мудром. «</w:t>
      </w:r>
      <w:proofErr w:type="gramStart"/>
      <w:r w:rsidRPr="00FA4B7C">
        <w:t>Русская</w:t>
      </w:r>
      <w:proofErr w:type="gramEnd"/>
      <w:r w:rsidRPr="00FA4B7C">
        <w:t xml:space="preserve"> правда». Русь и народы Степи. </w:t>
      </w:r>
      <w:r w:rsidRPr="00FA4B7C">
        <w:rPr>
          <w:i/>
        </w:rPr>
        <w:t>Княжеские усобицы.</w:t>
      </w:r>
      <w:r w:rsidRPr="00FA4B7C">
        <w:t xml:space="preserve"> Владимир Мономах. </w:t>
      </w:r>
      <w:r w:rsidRPr="00FA4B7C">
        <w:rPr>
          <w:i/>
        </w:rPr>
        <w:t>Международные связи Древней Руси. Распад Древнерусского государства.</w:t>
      </w:r>
      <w:r w:rsidR="00FA4B7C">
        <w:t xml:space="preserve"> 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Русские земли и княжества в начале удельного периода (начало </w:t>
      </w:r>
      <w:r w:rsidRPr="00FA4B7C">
        <w:rPr>
          <w:b/>
          <w:lang w:val="en-US"/>
        </w:rPr>
        <w:t>XII</w:t>
      </w:r>
      <w:r w:rsidRPr="00FA4B7C">
        <w:rPr>
          <w:b/>
        </w:rPr>
        <w:t xml:space="preserve"> – первая половина </w:t>
      </w:r>
      <w:r w:rsidRPr="00FA4B7C">
        <w:rPr>
          <w:b/>
          <w:lang w:val="en-US"/>
        </w:rPr>
        <w:t>XIII</w:t>
      </w:r>
      <w:r w:rsidRPr="00FA4B7C">
        <w:rPr>
          <w:b/>
        </w:rPr>
        <w:t xml:space="preserve"> вв.) Борьба с внешней агрессией в </w:t>
      </w:r>
      <w:r w:rsidRPr="00FA4B7C">
        <w:rPr>
          <w:b/>
          <w:lang w:val="en-US"/>
        </w:rPr>
        <w:t>XIII</w:t>
      </w:r>
      <w:r w:rsidRPr="00FA4B7C">
        <w:rPr>
          <w:b/>
        </w:rPr>
        <w:t xml:space="preserve"> веке. (9ч)</w:t>
      </w:r>
    </w:p>
    <w:p w:rsidR="008F67AB" w:rsidRDefault="00273698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FA4B7C">
        <w:rPr>
          <w:i/>
        </w:rPr>
        <w:t xml:space="preserve">Географическое положение, хозяйство, политический строй крупнейших русских </w:t>
      </w:r>
    </w:p>
    <w:p w:rsidR="008F67AB" w:rsidRDefault="008F67AB" w:rsidP="00FA4B7C">
      <w:pPr>
        <w:spacing w:line="276" w:lineRule="auto"/>
        <w:ind w:firstLine="709"/>
        <w:jc w:val="both"/>
        <w:rPr>
          <w:i/>
        </w:rPr>
      </w:pPr>
    </w:p>
    <w:p w:rsidR="00273698" w:rsidRPr="00FA4B7C" w:rsidRDefault="00273698" w:rsidP="00FA4B7C">
      <w:pPr>
        <w:spacing w:line="276" w:lineRule="auto"/>
        <w:ind w:firstLine="709"/>
        <w:jc w:val="both"/>
        <w:rPr>
          <w:i/>
        </w:rPr>
      </w:pPr>
      <w:r w:rsidRPr="00FA4B7C">
        <w:rPr>
          <w:i/>
        </w:rPr>
        <w:lastRenderedPageBreak/>
        <w:t xml:space="preserve">земель (Новгород Великий, Киевское, Владимиро-Суздальское, Галицко-Волынское княжества). 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Идея единства русских земель в период раздробленности. </w:t>
      </w:r>
      <w:r w:rsidRPr="00FA4B7C">
        <w:rPr>
          <w:i/>
        </w:rPr>
        <w:t xml:space="preserve">«Слово о полку Игореве». </w:t>
      </w:r>
      <w:proofErr w:type="spellStart"/>
      <w:proofErr w:type="gramStart"/>
      <w:r w:rsidRPr="00FA4B7C">
        <w:rPr>
          <w:i/>
        </w:rPr>
        <w:t>Чингис</w:t>
      </w:r>
      <w:proofErr w:type="spellEnd"/>
      <w:r w:rsidRPr="00FA4B7C">
        <w:rPr>
          <w:i/>
        </w:rPr>
        <w:t>-хан</w:t>
      </w:r>
      <w:proofErr w:type="gramEnd"/>
      <w:r w:rsidRPr="00FA4B7C">
        <w:rPr>
          <w:i/>
        </w:rPr>
        <w:t xml:space="preserve"> и объединение монгольских племен. Монгольские завоевания.</w:t>
      </w:r>
      <w:r w:rsidRPr="00FA4B7C">
        <w:t xml:space="preserve"> Походы Батыя на Русь. Борьба народов нашей страны с завоевателями. Золотая Орда и Русь. Экспансия с Запада. </w:t>
      </w:r>
      <w:r w:rsidRPr="00FA4B7C">
        <w:rPr>
          <w:i/>
        </w:rPr>
        <w:t>Ливонский орден.</w:t>
      </w:r>
      <w:r w:rsidRPr="00FA4B7C">
        <w:t xml:space="preserve"> Александр Невский. Сражение на Неве и Ледовое побоище. </w:t>
      </w:r>
      <w:r w:rsidRPr="00FA4B7C">
        <w:rPr>
          <w:i/>
        </w:rPr>
        <w:t>Последствия монгольского нашествия и борьбы с экспансией Запада для дальнейшего развития нашей страны.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Складывание предпосылок образования Российского государства (вторая половина </w:t>
      </w:r>
      <w:r w:rsidRPr="00FA4B7C">
        <w:rPr>
          <w:b/>
          <w:lang w:val="en-US"/>
        </w:rPr>
        <w:t>XIII</w:t>
      </w:r>
      <w:r w:rsidRPr="00FA4B7C">
        <w:rPr>
          <w:b/>
        </w:rPr>
        <w:t xml:space="preserve"> – середина </w:t>
      </w:r>
      <w:r w:rsidRPr="00FA4B7C">
        <w:rPr>
          <w:b/>
          <w:lang w:val="en-US"/>
        </w:rPr>
        <w:t>XV</w:t>
      </w:r>
      <w:r w:rsidRPr="00FA4B7C">
        <w:rPr>
          <w:b/>
        </w:rPr>
        <w:t xml:space="preserve"> вв.) Завершение образования Российского государства в конце </w:t>
      </w:r>
      <w:r w:rsidRPr="00FA4B7C">
        <w:rPr>
          <w:b/>
          <w:lang w:val="en-US"/>
        </w:rPr>
        <w:t>XV</w:t>
      </w:r>
      <w:r w:rsidRPr="00FA4B7C">
        <w:rPr>
          <w:b/>
        </w:rPr>
        <w:t xml:space="preserve"> – начале </w:t>
      </w:r>
      <w:r w:rsidRPr="00FA4B7C">
        <w:rPr>
          <w:b/>
          <w:lang w:val="en-US"/>
        </w:rPr>
        <w:t>XVI</w:t>
      </w:r>
      <w:r w:rsidRPr="00FA4B7C">
        <w:rPr>
          <w:b/>
        </w:rPr>
        <w:t xml:space="preserve"> вв. (9ч)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 Русские земли во второй половине </w:t>
      </w:r>
      <w:r w:rsidRPr="00FA4B7C">
        <w:rPr>
          <w:lang w:val="en-US"/>
        </w:rPr>
        <w:t>XIII</w:t>
      </w:r>
      <w:r w:rsidRPr="00FA4B7C">
        <w:t xml:space="preserve"> – первой половине </w:t>
      </w:r>
      <w:r w:rsidRPr="00FA4B7C">
        <w:rPr>
          <w:lang w:val="en-US"/>
        </w:rPr>
        <w:t>XV</w:t>
      </w:r>
      <w:r w:rsidRPr="00FA4B7C">
        <w:t xml:space="preserve"> вв. Борьба против ордынского ига. </w:t>
      </w:r>
      <w:r w:rsidRPr="00FA4B7C">
        <w:rPr>
          <w:i/>
        </w:rPr>
        <w:t>Русские земли в составе Великого княжества Литовского.</w:t>
      </w:r>
      <w:r w:rsidRPr="00FA4B7C">
        <w:t xml:space="preserve"> </w:t>
      </w:r>
    </w:p>
    <w:p w:rsidR="00273698" w:rsidRPr="00FA4B7C" w:rsidRDefault="00273698" w:rsidP="00FA4B7C">
      <w:pPr>
        <w:spacing w:line="276" w:lineRule="auto"/>
        <w:ind w:firstLine="709"/>
        <w:jc w:val="both"/>
      </w:pPr>
      <w:r w:rsidRPr="00FA4B7C"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FA4B7C">
        <w:t>Калита</w:t>
      </w:r>
      <w:proofErr w:type="spellEnd"/>
      <w:r w:rsidRPr="00FA4B7C"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273698" w:rsidRPr="00FA4B7C" w:rsidRDefault="00273698" w:rsidP="00FA4B7C">
      <w:pPr>
        <w:spacing w:line="276" w:lineRule="auto"/>
        <w:jc w:val="both"/>
        <w:rPr>
          <w:i/>
        </w:rPr>
      </w:pPr>
      <w:r w:rsidRPr="00FA4B7C">
        <w:rPr>
          <w:i/>
        </w:rPr>
        <w:t>Предпосылки образования Российского государства.</w:t>
      </w:r>
      <w:r w:rsidRPr="00FA4B7C">
        <w:t xml:space="preserve"> Иван </w:t>
      </w:r>
      <w:r w:rsidRPr="00FA4B7C">
        <w:rPr>
          <w:lang w:val="en-US"/>
        </w:rPr>
        <w:t>III</w:t>
      </w:r>
      <w:r w:rsidRPr="00FA4B7C">
        <w:t xml:space="preserve">. </w:t>
      </w:r>
      <w:r w:rsidRPr="00FA4B7C">
        <w:rPr>
          <w:i/>
        </w:rPr>
        <w:t xml:space="preserve">Василий </w:t>
      </w:r>
      <w:r w:rsidRPr="00FA4B7C">
        <w:rPr>
          <w:i/>
          <w:lang w:val="en-US"/>
        </w:rPr>
        <w:t>III</w:t>
      </w:r>
      <w:r w:rsidRPr="00FA4B7C">
        <w:rPr>
          <w:i/>
        </w:rPr>
        <w:t>.</w:t>
      </w:r>
      <w:r w:rsidRPr="00FA4B7C">
        <w:t xml:space="preserve"> Свержение ордынского ига. </w:t>
      </w:r>
      <w:r w:rsidRPr="00FA4B7C">
        <w:rPr>
          <w:i/>
        </w:rPr>
        <w:t xml:space="preserve">Распад Золотой Орды. </w:t>
      </w:r>
      <w:r w:rsidRPr="00FA4B7C">
        <w:t xml:space="preserve">Присоединение Москвой северо-восточных и северо-западных земель Руси. </w:t>
      </w:r>
      <w:r w:rsidRPr="00FA4B7C">
        <w:rPr>
          <w:i/>
        </w:rPr>
        <w:t>Многонациональный состав населения страны.</w:t>
      </w:r>
      <w:r w:rsidRPr="00FA4B7C">
        <w:t xml:space="preserve"> Становление центральных органов власти и управления. Судебник 1497 г. </w:t>
      </w:r>
      <w:r w:rsidRPr="00FA4B7C">
        <w:rPr>
          <w:i/>
        </w:rPr>
        <w:t>Местничество</w:t>
      </w:r>
      <w:r w:rsidRPr="00FA4B7C">
        <w:t xml:space="preserve">. Традиционный характер экономики. </w:t>
      </w:r>
    </w:p>
    <w:p w:rsidR="00273698" w:rsidRPr="00FA4B7C" w:rsidRDefault="00273698" w:rsidP="00FA4B7C">
      <w:pPr>
        <w:spacing w:line="276" w:lineRule="auto"/>
        <w:ind w:firstLine="709"/>
        <w:jc w:val="both"/>
        <w:rPr>
          <w:b/>
          <w:bCs/>
        </w:rPr>
      </w:pPr>
      <w:r w:rsidRPr="00FA4B7C">
        <w:rPr>
          <w:b/>
          <w:bCs/>
        </w:rPr>
        <w:t xml:space="preserve">Российское государство в </w:t>
      </w:r>
      <w:r w:rsidRPr="00FA4B7C">
        <w:rPr>
          <w:b/>
          <w:bCs/>
          <w:lang w:val="en-US"/>
        </w:rPr>
        <w:t>XVI</w:t>
      </w:r>
      <w:r w:rsidRPr="00FA4B7C">
        <w:rPr>
          <w:b/>
          <w:bCs/>
        </w:rPr>
        <w:t xml:space="preserve"> веке</w:t>
      </w:r>
      <w:r w:rsidR="00035D1F">
        <w:rPr>
          <w:b/>
          <w:bCs/>
        </w:rPr>
        <w:t xml:space="preserve"> (4ч)</w:t>
      </w:r>
    </w:p>
    <w:p w:rsidR="00273698" w:rsidRPr="00FA4B7C" w:rsidRDefault="00273698" w:rsidP="00FA4B7C">
      <w:pPr>
        <w:spacing w:line="276" w:lineRule="auto"/>
        <w:ind w:firstLine="709"/>
        <w:jc w:val="both"/>
      </w:pPr>
      <w:r w:rsidRPr="00FA4B7C">
        <w:t xml:space="preserve">Условия развития страны </w:t>
      </w:r>
      <w:r w:rsidRPr="00FA4B7C">
        <w:rPr>
          <w:lang w:val="en-US"/>
        </w:rPr>
        <w:t>XVI</w:t>
      </w:r>
      <w:r w:rsidRPr="00FA4B7C">
        <w:t xml:space="preserve"> в.: территория, население, характер экономики. </w:t>
      </w:r>
      <w:r w:rsidRPr="00FA4B7C">
        <w:rPr>
          <w:i/>
        </w:rPr>
        <w:t>Предпосылки централизации страны.</w:t>
      </w:r>
      <w:r w:rsidRPr="00FA4B7C">
        <w:t xml:space="preserve"> Иван IV Грозный. Установление царской власти. Реформы 50-60-х гг. </w:t>
      </w:r>
      <w:r w:rsidRPr="00FA4B7C">
        <w:rPr>
          <w:lang w:val="en-US"/>
        </w:rPr>
        <w:t>XVI</w:t>
      </w:r>
      <w:r w:rsidRPr="00FA4B7C">
        <w:t xml:space="preserve"> в. Земские соборы.</w:t>
      </w:r>
    </w:p>
    <w:p w:rsidR="00273698" w:rsidRPr="00FA4B7C" w:rsidRDefault="00273698" w:rsidP="00FA4B7C">
      <w:pPr>
        <w:spacing w:line="276" w:lineRule="auto"/>
        <w:ind w:firstLine="709"/>
        <w:jc w:val="both"/>
      </w:pPr>
      <w:r w:rsidRPr="00FA4B7C">
        <w:t xml:space="preserve">Расширение территории государства (присоединение Казанского и Астраханского ханств, Западной Сибири). </w:t>
      </w:r>
      <w:r w:rsidRPr="00FA4B7C">
        <w:rPr>
          <w:i/>
        </w:rPr>
        <w:t>Ермак. Освоение Дикого поля. Казачество. Борьба за Балтийское побережье.</w:t>
      </w:r>
      <w:r w:rsidRPr="00FA4B7C">
        <w:t xml:space="preserve"> </w:t>
      </w:r>
      <w:r w:rsidRPr="00FA4B7C">
        <w:rPr>
          <w:i/>
        </w:rPr>
        <w:t>Ливонская война.</w:t>
      </w:r>
      <w:r w:rsidRPr="00FA4B7C">
        <w:t xml:space="preserve"> </w:t>
      </w:r>
      <w:r w:rsidRPr="00FA4B7C">
        <w:rPr>
          <w:i/>
        </w:rPr>
        <w:t>Разгром Ливонского ордена.</w:t>
      </w:r>
      <w:r w:rsidRPr="00FA4B7C">
        <w:t xml:space="preserve"> Опричнина. Становление самодержавной сословно-представительной монархии.</w:t>
      </w:r>
    </w:p>
    <w:p w:rsidR="00273698" w:rsidRDefault="00551FE2" w:rsidP="00512483">
      <w:pPr>
        <w:pStyle w:val="Style8"/>
        <w:widowControl/>
        <w:spacing w:before="12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 класс</w:t>
      </w:r>
      <w:r w:rsidR="00FA4B7C">
        <w:rPr>
          <w:b/>
          <w:caps/>
          <w:sz w:val="28"/>
          <w:szCs w:val="28"/>
        </w:rPr>
        <w:t xml:space="preserve"> </w:t>
      </w:r>
      <w:r w:rsidR="00FA4B7C">
        <w:rPr>
          <w:b/>
          <w:bCs/>
          <w:sz w:val="28"/>
          <w:szCs w:val="28"/>
        </w:rPr>
        <w:t>(35 учебных недель, 2 ч в неделю)</w:t>
      </w:r>
    </w:p>
    <w:p w:rsidR="000236DF" w:rsidRPr="000236DF" w:rsidRDefault="000236DF" w:rsidP="00512483">
      <w:pPr>
        <w:pStyle w:val="Style8"/>
        <w:widowControl/>
        <w:spacing w:before="12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стория нового времени </w:t>
      </w:r>
      <w:r>
        <w:rPr>
          <w:b/>
          <w:caps/>
          <w:sz w:val="28"/>
          <w:szCs w:val="28"/>
          <w:lang w:val="en-US"/>
        </w:rPr>
        <w:t>xvi</w:t>
      </w:r>
      <w:r w:rsidRPr="000236DF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  <w:lang w:val="en-US"/>
        </w:rPr>
        <w:t>xviii</w:t>
      </w:r>
      <w:r w:rsidRPr="000236D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ек – 24 часа</w:t>
      </w:r>
    </w:p>
    <w:p w:rsidR="00FA4B7C" w:rsidRDefault="00FA4B7C" w:rsidP="000236DF">
      <w:pPr>
        <w:ind w:firstLine="709"/>
        <w:jc w:val="both"/>
        <w:rPr>
          <w:b/>
          <w:bCs/>
          <w:sz w:val="28"/>
          <w:szCs w:val="28"/>
        </w:rPr>
      </w:pPr>
    </w:p>
    <w:p w:rsidR="000236DF" w:rsidRPr="000236DF" w:rsidRDefault="000236DF" w:rsidP="00FA4B7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р в начале нового времени. </w:t>
      </w:r>
      <w:r w:rsidRPr="000236DF">
        <w:rPr>
          <w:b/>
          <w:bCs/>
          <w:sz w:val="28"/>
          <w:szCs w:val="28"/>
        </w:rPr>
        <w:t>Великие географич</w:t>
      </w:r>
      <w:r>
        <w:rPr>
          <w:b/>
          <w:bCs/>
          <w:sz w:val="28"/>
          <w:szCs w:val="28"/>
        </w:rPr>
        <w:t xml:space="preserve">еские открытия и их последствия. </w:t>
      </w:r>
      <w:r w:rsidRPr="000236DF">
        <w:rPr>
          <w:b/>
          <w:bCs/>
          <w:sz w:val="28"/>
          <w:szCs w:val="28"/>
        </w:rPr>
        <w:t>Возрождени</w:t>
      </w:r>
      <w:r>
        <w:rPr>
          <w:b/>
          <w:bCs/>
          <w:sz w:val="28"/>
          <w:szCs w:val="28"/>
        </w:rPr>
        <w:t xml:space="preserve">е. </w:t>
      </w:r>
      <w:r w:rsidRPr="000236DF">
        <w:rPr>
          <w:b/>
          <w:bCs/>
          <w:sz w:val="28"/>
          <w:szCs w:val="28"/>
        </w:rPr>
        <w:t xml:space="preserve">Реформация.  </w:t>
      </w:r>
      <w:r>
        <w:rPr>
          <w:b/>
          <w:bCs/>
          <w:sz w:val="28"/>
          <w:szCs w:val="28"/>
        </w:rPr>
        <w:t>(11ч)</w:t>
      </w:r>
    </w:p>
    <w:p w:rsidR="000236DF" w:rsidRPr="00FA4B7C" w:rsidRDefault="000236DF" w:rsidP="00FA4B7C">
      <w:pPr>
        <w:pStyle w:val="aa"/>
        <w:spacing w:line="276" w:lineRule="auto"/>
        <w:ind w:firstLine="709"/>
      </w:pPr>
      <w:r w:rsidRPr="00FA4B7C">
        <w:t xml:space="preserve">Путешествия В. да Гамы, Х. Колумба, Ф. Магеллана. Открытие европейцами Америки, торговых путей в Азию. </w:t>
      </w:r>
      <w:r w:rsidRPr="00FA4B7C">
        <w:rPr>
          <w:i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FA4B7C">
        <w:rPr>
          <w:i/>
        </w:rPr>
        <w:t>Писарро</w:t>
      </w:r>
      <w:proofErr w:type="spellEnd"/>
      <w:r w:rsidRPr="00FA4B7C">
        <w:rPr>
          <w:i/>
        </w:rPr>
        <w:t>.</w:t>
      </w:r>
      <w:r w:rsidRPr="00FA4B7C">
        <w:t xml:space="preserve"> Начало создания колониальных империй. </w:t>
      </w:r>
      <w:r w:rsidRPr="00FA4B7C">
        <w:rPr>
          <w:i/>
        </w:rPr>
        <w:t>Пиратство. Ф. Дрейк.</w:t>
      </w:r>
      <w:r w:rsidRPr="00FA4B7C">
        <w:t xml:space="preserve"> </w:t>
      </w:r>
    </w:p>
    <w:p w:rsidR="000236DF" w:rsidRPr="00FA4B7C" w:rsidRDefault="000236DF" w:rsidP="00FA4B7C">
      <w:pPr>
        <w:pStyle w:val="aa"/>
        <w:spacing w:line="276" w:lineRule="auto"/>
        <w:ind w:firstLine="709"/>
      </w:pPr>
      <w:r w:rsidRPr="00FA4B7C">
        <w:t xml:space="preserve">Духовные искания эпохи Возрождения. Гуманизм. </w:t>
      </w:r>
      <w:r w:rsidRPr="00FA4B7C">
        <w:rPr>
          <w:i/>
        </w:rPr>
        <w:t xml:space="preserve">Данте Алигьери. Э. </w:t>
      </w:r>
      <w:proofErr w:type="spellStart"/>
      <w:r w:rsidRPr="00FA4B7C">
        <w:rPr>
          <w:i/>
        </w:rPr>
        <w:t>Роттердамский</w:t>
      </w:r>
      <w:proofErr w:type="spellEnd"/>
      <w:r w:rsidRPr="00FA4B7C">
        <w:rPr>
          <w:i/>
        </w:rPr>
        <w:t xml:space="preserve">. Ф. Рабле. Т. Мор. В. Шекспир. </w:t>
      </w:r>
      <w:r w:rsidRPr="00FA4B7C">
        <w:t xml:space="preserve">Искусство Ренессанса. Переворот во взглядах на природу. </w:t>
      </w:r>
      <w:r w:rsidRPr="00FA4B7C">
        <w:rPr>
          <w:i/>
        </w:rPr>
        <w:t>Н. Коперник. Дж. Бруно. Г. Галилей. Р. Декарт.</w:t>
      </w:r>
      <w:r w:rsidRPr="00FA4B7C">
        <w:t xml:space="preserve"> </w:t>
      </w:r>
    </w:p>
    <w:p w:rsidR="000236DF" w:rsidRPr="00FA4B7C" w:rsidRDefault="000236DF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Начало процесса модернизации в Европе в </w:t>
      </w:r>
      <w:r w:rsidRPr="00FA4B7C">
        <w:rPr>
          <w:i/>
          <w:lang w:val="en-US"/>
        </w:rPr>
        <w:t>XVI</w:t>
      </w:r>
      <w:r w:rsidRPr="00FA4B7C">
        <w:rPr>
          <w:i/>
        </w:rPr>
        <w:t>-</w:t>
      </w:r>
      <w:r w:rsidRPr="00FA4B7C">
        <w:rPr>
          <w:i/>
          <w:lang w:val="en-US"/>
        </w:rPr>
        <w:t>XVII</w:t>
      </w:r>
      <w:r w:rsidRPr="00FA4B7C">
        <w:rPr>
          <w:i/>
        </w:rPr>
        <w:t xml:space="preserve"> вв.</w:t>
      </w:r>
      <w:r w:rsidRPr="00FA4B7C">
        <w:t xml:space="preserve"> Зарождение капиталистических отношений. Буржуазия и наемные рабочие. Совершенствование </w:t>
      </w:r>
      <w:r w:rsidRPr="00FA4B7C">
        <w:lastRenderedPageBreak/>
        <w:t xml:space="preserve">техники. Возникновение мануфактур, развитие товарного производства. Торговые компании. </w:t>
      </w:r>
    </w:p>
    <w:p w:rsidR="000236DF" w:rsidRPr="00FA4B7C" w:rsidRDefault="000236DF" w:rsidP="00FA4B7C">
      <w:pPr>
        <w:spacing w:line="276" w:lineRule="auto"/>
        <w:ind w:firstLine="709"/>
        <w:jc w:val="both"/>
      </w:pPr>
      <w:r w:rsidRPr="00FA4B7C"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FA4B7C">
        <w:rPr>
          <w:i/>
        </w:rPr>
        <w:t>Религиозные войны.</w:t>
      </w:r>
      <w:r w:rsidRPr="00FA4B7C">
        <w:t xml:space="preserve"> </w:t>
      </w:r>
    </w:p>
    <w:p w:rsidR="000236DF" w:rsidRPr="00FA4B7C" w:rsidRDefault="000236DF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Европейские государства в </w:t>
      </w:r>
      <w:r w:rsidRPr="00FA4B7C">
        <w:rPr>
          <w:lang w:val="en-US"/>
        </w:rPr>
        <w:t>XVI</w:t>
      </w:r>
      <w:r w:rsidRPr="00FA4B7C">
        <w:t>-</w:t>
      </w:r>
      <w:r w:rsidRPr="00FA4B7C">
        <w:rPr>
          <w:lang w:val="en-US"/>
        </w:rPr>
        <w:t>XVII</w:t>
      </w:r>
      <w:r w:rsidRPr="00FA4B7C">
        <w:t xml:space="preserve"> вв. Утверждение абсолютизма. Укрепление королевской власти в Англии и Франции. </w:t>
      </w:r>
      <w:r w:rsidRPr="00FA4B7C">
        <w:rPr>
          <w:i/>
        </w:rPr>
        <w:t xml:space="preserve">Генрих </w:t>
      </w:r>
      <w:r w:rsidRPr="00FA4B7C">
        <w:rPr>
          <w:i/>
          <w:lang w:val="en-US"/>
        </w:rPr>
        <w:t>VIII</w:t>
      </w:r>
      <w:r w:rsidRPr="00FA4B7C">
        <w:rPr>
          <w:i/>
        </w:rPr>
        <w:t xml:space="preserve">. Елизавета </w:t>
      </w:r>
      <w:r w:rsidRPr="00FA4B7C">
        <w:rPr>
          <w:i/>
          <w:lang w:val="en-US"/>
        </w:rPr>
        <w:t>I</w:t>
      </w:r>
      <w:r w:rsidRPr="00FA4B7C">
        <w:rPr>
          <w:i/>
        </w:rPr>
        <w:t xml:space="preserve">. Кардинал Ришелье. Людовик </w:t>
      </w:r>
      <w:r w:rsidRPr="00FA4B7C">
        <w:rPr>
          <w:i/>
          <w:lang w:val="en-US"/>
        </w:rPr>
        <w:t>XIV</w:t>
      </w:r>
      <w:r w:rsidRPr="00FA4B7C">
        <w:rPr>
          <w:i/>
        </w:rPr>
        <w:t xml:space="preserve">. Испанская империя при Карле </w:t>
      </w:r>
      <w:r w:rsidRPr="00FA4B7C">
        <w:rPr>
          <w:i/>
          <w:lang w:val="en-US"/>
        </w:rPr>
        <w:t>V</w:t>
      </w:r>
      <w:r w:rsidRPr="00FA4B7C">
        <w:rPr>
          <w:i/>
        </w:rPr>
        <w:t>.</w:t>
      </w:r>
    </w:p>
    <w:p w:rsidR="000236DF" w:rsidRPr="00FA4B7C" w:rsidRDefault="000236DF" w:rsidP="00FA4B7C">
      <w:pPr>
        <w:spacing w:line="276" w:lineRule="auto"/>
        <w:ind w:firstLine="709"/>
        <w:jc w:val="both"/>
      </w:pPr>
      <w:r w:rsidRPr="00FA4B7C">
        <w:t xml:space="preserve">Тридцатилетняя война и Вестфальская система. </w:t>
      </w:r>
    </w:p>
    <w:p w:rsidR="000236DF" w:rsidRPr="00FA4B7C" w:rsidRDefault="000236DF" w:rsidP="00FA4B7C">
      <w:pPr>
        <w:spacing w:line="276" w:lineRule="auto"/>
        <w:ind w:firstLine="709"/>
        <w:jc w:val="center"/>
        <w:rPr>
          <w:b/>
          <w:bCs/>
        </w:rPr>
      </w:pPr>
      <w:r w:rsidRPr="00FA4B7C">
        <w:rPr>
          <w:b/>
          <w:bCs/>
        </w:rPr>
        <w:t>Ранние буржуазные революции. Международные отношения. Борьба за первенство в Европе и колониях(4 ч.)</w:t>
      </w:r>
    </w:p>
    <w:p w:rsidR="000236DF" w:rsidRPr="00FA4B7C" w:rsidRDefault="000236DF" w:rsidP="00FA4B7C">
      <w:pPr>
        <w:pStyle w:val="aa"/>
        <w:spacing w:line="276" w:lineRule="auto"/>
        <w:ind w:firstLine="709"/>
      </w:pPr>
      <w:r w:rsidRPr="00FA4B7C">
        <w:t xml:space="preserve">Нидерланды под властью Испании. Революционно-освободительная борьба в провинциях Нидерландов. </w:t>
      </w:r>
      <w:r w:rsidRPr="00FA4B7C">
        <w:rPr>
          <w:i/>
        </w:rPr>
        <w:t>Создание Голландской республики</w:t>
      </w:r>
      <w:r w:rsidRPr="00FA4B7C">
        <w:t xml:space="preserve">. </w:t>
      </w:r>
    </w:p>
    <w:p w:rsidR="000236DF" w:rsidRPr="00FA4B7C" w:rsidRDefault="000236DF" w:rsidP="00FA4B7C">
      <w:pPr>
        <w:pStyle w:val="a8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7C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236DF" w:rsidRPr="00FA4B7C" w:rsidRDefault="000236DF" w:rsidP="00FA4B7C">
      <w:pPr>
        <w:pStyle w:val="Style8"/>
        <w:widowControl/>
        <w:spacing w:before="125" w:line="276" w:lineRule="auto"/>
        <w:ind w:firstLine="709"/>
        <w:rPr>
          <w:rStyle w:val="FontStyle32"/>
          <w:sz w:val="24"/>
          <w:szCs w:val="24"/>
        </w:rPr>
      </w:pPr>
      <w:r w:rsidRPr="00FA4B7C">
        <w:rPr>
          <w:b/>
          <w:bCs/>
        </w:rPr>
        <w:t>Эпоха Просвещения. Время преобразований. (8ч)</w:t>
      </w:r>
    </w:p>
    <w:p w:rsidR="000236DF" w:rsidRPr="00FA4B7C" w:rsidRDefault="000236DF" w:rsidP="00FA4B7C">
      <w:pPr>
        <w:pStyle w:val="aa"/>
        <w:spacing w:line="276" w:lineRule="auto"/>
        <w:ind w:firstLine="709"/>
      </w:pPr>
      <w:bookmarkStart w:id="2" w:name="bookmark253"/>
      <w:r w:rsidRPr="00FA4B7C">
        <w:t xml:space="preserve">Эпоха Просвещения. Развитие естественных наук. </w:t>
      </w:r>
      <w:r w:rsidRPr="00FA4B7C">
        <w:rPr>
          <w:i/>
        </w:rPr>
        <w:t>И. Ньютон.</w:t>
      </w:r>
      <w:r w:rsidRPr="00FA4B7C">
        <w:t xml:space="preserve"> Английское Просвещение. </w:t>
      </w:r>
      <w:r w:rsidRPr="00FA4B7C">
        <w:rPr>
          <w:i/>
        </w:rPr>
        <w:t>Д. Локк</w:t>
      </w:r>
      <w:r w:rsidRPr="00FA4B7C">
        <w:t xml:space="preserve"> Французское Просвещение. </w:t>
      </w:r>
      <w:r w:rsidRPr="00FA4B7C">
        <w:rPr>
          <w:i/>
        </w:rPr>
        <w:t>Вольтер. Ш. Монтескье. Ж.Ж. Руссо. Д. Дидро.</w:t>
      </w:r>
      <w:r w:rsidRPr="00FA4B7C">
        <w:t xml:space="preserve"> Художественная культура </w:t>
      </w:r>
      <w:r w:rsidRPr="00FA4B7C">
        <w:rPr>
          <w:lang w:val="en-US"/>
        </w:rPr>
        <w:t>XVII</w:t>
      </w:r>
      <w:r w:rsidRPr="00FA4B7C">
        <w:t>-</w:t>
      </w:r>
      <w:r w:rsidRPr="00FA4B7C">
        <w:rPr>
          <w:lang w:val="en-US"/>
        </w:rPr>
        <w:t>XVIII</w:t>
      </w:r>
      <w:r w:rsidRPr="00FA4B7C">
        <w:t xml:space="preserve"> вв.: барокко, классицизм, сентиментализм. </w:t>
      </w:r>
    </w:p>
    <w:p w:rsidR="000236DF" w:rsidRPr="00FA4B7C" w:rsidRDefault="000236DF" w:rsidP="00FA4B7C">
      <w:pPr>
        <w:pStyle w:val="aa"/>
        <w:spacing w:line="276" w:lineRule="auto"/>
        <w:ind w:firstLine="709"/>
      </w:pPr>
      <w:r w:rsidRPr="00FA4B7C">
        <w:t xml:space="preserve">Просвещенный абсолютизм в Центральной Европе. Австрия и Пруссия в </w:t>
      </w:r>
      <w:r w:rsidRPr="00FA4B7C">
        <w:rPr>
          <w:lang w:val="en-US"/>
        </w:rPr>
        <w:t>XVIII</w:t>
      </w:r>
      <w:r w:rsidRPr="00FA4B7C">
        <w:t xml:space="preserve"> </w:t>
      </w:r>
      <w:proofErr w:type="gramStart"/>
      <w:r w:rsidRPr="00FA4B7C">
        <w:t>в</w:t>
      </w:r>
      <w:proofErr w:type="gramEnd"/>
      <w:r w:rsidRPr="00FA4B7C">
        <w:t xml:space="preserve">. </w:t>
      </w:r>
      <w:r w:rsidRPr="00FA4B7C">
        <w:rPr>
          <w:i/>
        </w:rPr>
        <w:t xml:space="preserve">Фридрих </w:t>
      </w:r>
      <w:r w:rsidRPr="00FA4B7C">
        <w:rPr>
          <w:i/>
          <w:lang w:val="en-US"/>
        </w:rPr>
        <w:t>II</w:t>
      </w:r>
      <w:r w:rsidRPr="00FA4B7C">
        <w:rPr>
          <w:i/>
        </w:rPr>
        <w:t>.</w:t>
      </w:r>
      <w:r w:rsidRPr="00FA4B7C">
        <w:t xml:space="preserve"> Семилетняя война. </w:t>
      </w:r>
    </w:p>
    <w:p w:rsidR="000236DF" w:rsidRPr="00FA4B7C" w:rsidRDefault="000236DF" w:rsidP="00FA4B7C">
      <w:pPr>
        <w:spacing w:line="276" w:lineRule="auto"/>
        <w:ind w:firstLine="709"/>
        <w:jc w:val="both"/>
      </w:pPr>
      <w:r w:rsidRPr="00FA4B7C">
        <w:t xml:space="preserve">Английские колонии в Америке. Война за независимость и образование США. </w:t>
      </w:r>
      <w:r w:rsidRPr="00FA4B7C">
        <w:rPr>
          <w:i/>
        </w:rPr>
        <w:t xml:space="preserve">Т. </w:t>
      </w:r>
      <w:proofErr w:type="spellStart"/>
      <w:r w:rsidRPr="00FA4B7C">
        <w:rPr>
          <w:i/>
        </w:rPr>
        <w:t>Джефферсон</w:t>
      </w:r>
      <w:proofErr w:type="spellEnd"/>
      <w:r w:rsidRPr="00FA4B7C">
        <w:rPr>
          <w:i/>
        </w:rPr>
        <w:t>. Б. Франклин. Дж. Вашингтон.</w:t>
      </w:r>
      <w:r w:rsidRPr="00FA4B7C">
        <w:t xml:space="preserve"> Конституция 1787 г. </w:t>
      </w:r>
    </w:p>
    <w:p w:rsidR="000236DF" w:rsidRPr="00FA4B7C" w:rsidRDefault="000236DF" w:rsidP="00FA4B7C">
      <w:pPr>
        <w:pStyle w:val="aa"/>
        <w:spacing w:line="276" w:lineRule="auto"/>
        <w:ind w:firstLine="709"/>
        <w:rPr>
          <w:i/>
        </w:rPr>
      </w:pPr>
      <w:r w:rsidRPr="00FA4B7C"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FA4B7C">
        <w:rPr>
          <w:i/>
        </w:rPr>
        <w:t>Ж. Дантон. М. Робеспьер. Ж.П. Марат.</w:t>
      </w:r>
      <w:r w:rsidRPr="00FA4B7C"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FA4B7C">
        <w:rPr>
          <w:i/>
        </w:rPr>
        <w:t xml:space="preserve">Итоги и значение Великой французской революции, ее влияние на страны Европы. </w:t>
      </w:r>
    </w:p>
    <w:p w:rsidR="000236DF" w:rsidRPr="00FA4B7C" w:rsidRDefault="000236DF" w:rsidP="00FA4B7C">
      <w:pPr>
        <w:spacing w:line="276" w:lineRule="auto"/>
        <w:ind w:firstLine="709"/>
        <w:jc w:val="both"/>
        <w:rPr>
          <w:b/>
        </w:rPr>
      </w:pPr>
      <w:proofErr w:type="gramStart"/>
      <w:r w:rsidRPr="00FA4B7C">
        <w:rPr>
          <w:b/>
        </w:rPr>
        <w:t>Традиционный</w:t>
      </w:r>
      <w:proofErr w:type="gramEnd"/>
      <w:r w:rsidRPr="00FA4B7C">
        <w:rPr>
          <w:b/>
        </w:rPr>
        <w:t xml:space="preserve"> общества Востока. Начало европейской колонизации. (</w:t>
      </w:r>
      <w:r w:rsidR="007A7AD7" w:rsidRPr="00FA4B7C">
        <w:rPr>
          <w:b/>
        </w:rPr>
        <w:t>1ч</w:t>
      </w:r>
      <w:r w:rsidRPr="00FA4B7C">
        <w:rPr>
          <w:b/>
        </w:rPr>
        <w:t>)</w:t>
      </w:r>
    </w:p>
    <w:p w:rsidR="002C0BBA" w:rsidRPr="00FA4B7C" w:rsidRDefault="002C0BBA" w:rsidP="00FA4B7C">
      <w:pPr>
        <w:pStyle w:val="a8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7C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FA4B7C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FA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B7C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FA4B7C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A0070A" w:rsidRPr="00FA4B7C" w:rsidRDefault="00A0070A" w:rsidP="00FA4B7C">
      <w:pPr>
        <w:pStyle w:val="a8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7C">
        <w:rPr>
          <w:rFonts w:ascii="Times New Roman" w:hAnsi="Times New Roman" w:cs="Times New Roman"/>
          <w:b/>
          <w:caps/>
          <w:sz w:val="24"/>
          <w:szCs w:val="24"/>
        </w:rPr>
        <w:t xml:space="preserve">История России в </w:t>
      </w:r>
      <w:r w:rsidRPr="00FA4B7C">
        <w:rPr>
          <w:rFonts w:ascii="Times New Roman" w:hAnsi="Times New Roman" w:cs="Times New Roman"/>
          <w:b/>
          <w:caps/>
          <w:sz w:val="24"/>
          <w:szCs w:val="24"/>
          <w:lang w:val="en-US"/>
        </w:rPr>
        <w:t>XVI</w:t>
      </w:r>
      <w:r w:rsidRPr="00FA4B7C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Pr="00FA4B7C">
        <w:rPr>
          <w:rFonts w:ascii="Times New Roman" w:hAnsi="Times New Roman" w:cs="Times New Roman"/>
          <w:b/>
          <w:caps/>
          <w:sz w:val="24"/>
          <w:szCs w:val="24"/>
          <w:lang w:val="en-US"/>
        </w:rPr>
        <w:t>xviii</w:t>
      </w:r>
      <w:r w:rsidRPr="00FA4B7C">
        <w:rPr>
          <w:rFonts w:ascii="Times New Roman" w:hAnsi="Times New Roman" w:cs="Times New Roman"/>
          <w:b/>
          <w:caps/>
          <w:sz w:val="24"/>
          <w:szCs w:val="24"/>
        </w:rPr>
        <w:t xml:space="preserve"> век – 46 часов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Россия на рубеже </w:t>
      </w:r>
      <w:r w:rsidRPr="00FA4B7C">
        <w:rPr>
          <w:b/>
          <w:lang w:val="en-US"/>
        </w:rPr>
        <w:t>XVI</w:t>
      </w:r>
      <w:r w:rsidRPr="00FA4B7C">
        <w:rPr>
          <w:b/>
        </w:rPr>
        <w:t>-</w:t>
      </w:r>
      <w:r w:rsidRPr="00FA4B7C">
        <w:rPr>
          <w:b/>
          <w:lang w:val="en-US"/>
        </w:rPr>
        <w:t>XVII</w:t>
      </w:r>
      <w:r w:rsidRPr="00FA4B7C">
        <w:rPr>
          <w:b/>
        </w:rPr>
        <w:t xml:space="preserve"> вв. (5ч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Смутное время. </w:t>
      </w:r>
      <w:r w:rsidRPr="00FA4B7C">
        <w:rPr>
          <w:i/>
        </w:rPr>
        <w:t xml:space="preserve">Царь Федор Иванович. Пресечение династии Рюриковичей. </w:t>
      </w:r>
      <w:proofErr w:type="spellStart"/>
      <w:r w:rsidRPr="00FA4B7C">
        <w:rPr>
          <w:i/>
        </w:rPr>
        <w:t>Б.Годунов</w:t>
      </w:r>
      <w:proofErr w:type="spellEnd"/>
      <w:r w:rsidRPr="00FA4B7C">
        <w:rPr>
          <w:i/>
        </w:rPr>
        <w:t>.</w:t>
      </w:r>
      <w:r w:rsidRPr="00FA4B7C">
        <w:t xml:space="preserve"> Установление крепостного права. Династические, социальные и международные причины Смуты. </w:t>
      </w:r>
      <w:r w:rsidRPr="00FA4B7C">
        <w:rPr>
          <w:i/>
        </w:rPr>
        <w:t>Самозванство. В. Шуйский.</w:t>
      </w:r>
      <w:r w:rsidRPr="00FA4B7C">
        <w:t xml:space="preserve"> Восстание И. </w:t>
      </w:r>
      <w:proofErr w:type="spellStart"/>
      <w:r w:rsidRPr="00FA4B7C">
        <w:t>Болотникова</w:t>
      </w:r>
      <w:proofErr w:type="spellEnd"/>
      <w:r w:rsidRPr="00FA4B7C">
        <w:t xml:space="preserve">. Агрессия Речи </w:t>
      </w:r>
      <w:proofErr w:type="spellStart"/>
      <w:r w:rsidRPr="00FA4B7C">
        <w:t>Посполитой</w:t>
      </w:r>
      <w:proofErr w:type="spellEnd"/>
      <w:r w:rsidRPr="00FA4B7C">
        <w:t xml:space="preserve"> и Швеции. Семибоярщина. Борьба против внешней экспансии. </w:t>
      </w:r>
      <w:proofErr w:type="spellStart"/>
      <w:r w:rsidRPr="00FA4B7C">
        <w:t>К.Минин</w:t>
      </w:r>
      <w:proofErr w:type="spellEnd"/>
      <w:r w:rsidRPr="00FA4B7C">
        <w:t xml:space="preserve">. </w:t>
      </w:r>
      <w:proofErr w:type="spellStart"/>
      <w:r w:rsidRPr="00FA4B7C">
        <w:t>Д.Пожарский</w:t>
      </w:r>
      <w:proofErr w:type="spellEnd"/>
      <w:r w:rsidRPr="00FA4B7C">
        <w:t xml:space="preserve">. </w:t>
      </w:r>
    </w:p>
    <w:p w:rsidR="00684103" w:rsidRPr="00FA4B7C" w:rsidRDefault="00684103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t xml:space="preserve">Россия в первой половине </w:t>
      </w:r>
      <w:r w:rsidRPr="00FA4B7C">
        <w:rPr>
          <w:b/>
          <w:lang w:val="en-US"/>
        </w:rPr>
        <w:t>XVII</w:t>
      </w:r>
      <w:r w:rsidRPr="00FA4B7C">
        <w:rPr>
          <w:b/>
        </w:rPr>
        <w:t xml:space="preserve"> в. (6ч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lastRenderedPageBreak/>
        <w:t xml:space="preserve">Ликвидация последствий Смуты. Земский Собор 1613 г.: воцарение Романовых. </w:t>
      </w:r>
      <w:r w:rsidRPr="00FA4B7C">
        <w:rPr>
          <w:i/>
        </w:rPr>
        <w:t>Царь Михаил Федорович.</w:t>
      </w:r>
      <w:r w:rsidRPr="00FA4B7C">
        <w:t xml:space="preserve"> </w:t>
      </w:r>
      <w:r w:rsidRPr="00FA4B7C">
        <w:rPr>
          <w:i/>
        </w:rPr>
        <w:t xml:space="preserve">Патриарх Филарет. </w:t>
      </w:r>
      <w:r w:rsidRPr="00FA4B7C">
        <w:t>Восстановление органов власти и экономики страны</w:t>
      </w:r>
      <w:r w:rsidRPr="00FA4B7C">
        <w:rPr>
          <w:i/>
        </w:rPr>
        <w:t xml:space="preserve">. Соглашения с Речью </w:t>
      </w:r>
      <w:proofErr w:type="spellStart"/>
      <w:r w:rsidRPr="00FA4B7C">
        <w:rPr>
          <w:i/>
        </w:rPr>
        <w:t>Посполитой</w:t>
      </w:r>
      <w:proofErr w:type="spellEnd"/>
      <w:r w:rsidRPr="00FA4B7C">
        <w:rPr>
          <w:i/>
        </w:rPr>
        <w:t xml:space="preserve"> и Турцией. </w:t>
      </w:r>
      <w:r w:rsidRPr="00FA4B7C">
        <w:t xml:space="preserve">Смоленская война. 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 Территория и хозяйство России в первой половине </w:t>
      </w:r>
      <w:r w:rsidRPr="00FA4B7C">
        <w:rPr>
          <w:lang w:val="en-US"/>
        </w:rPr>
        <w:t>XVII</w:t>
      </w:r>
      <w:r w:rsidRPr="00FA4B7C">
        <w:t xml:space="preserve"> в. </w:t>
      </w:r>
      <w:r w:rsidRPr="00FA4B7C">
        <w:rPr>
          <w:i/>
        </w:rPr>
        <w:t>Освоение Сибири, Дальнего Востока, Дикого Поля.</w:t>
      </w:r>
      <w:r w:rsidRPr="00FA4B7C"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684103" w:rsidRPr="00FA4B7C" w:rsidRDefault="00684103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t xml:space="preserve">Россия во второй половине </w:t>
      </w:r>
      <w:r w:rsidRPr="00FA4B7C">
        <w:rPr>
          <w:b/>
          <w:lang w:val="en-US"/>
        </w:rPr>
        <w:t>XVII</w:t>
      </w:r>
      <w:r w:rsidRPr="00FA4B7C">
        <w:rPr>
          <w:b/>
        </w:rPr>
        <w:t xml:space="preserve"> в. (7ч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rPr>
          <w:i/>
        </w:rPr>
        <w:t>Царь Алексей Михайлович.</w:t>
      </w:r>
      <w:r w:rsidRPr="00FA4B7C">
        <w:t xml:space="preserve"> Шаги к абсолютизму. «Соборное Уложение» 1649 г. </w:t>
      </w:r>
      <w:r w:rsidRPr="00FA4B7C">
        <w:rPr>
          <w:i/>
        </w:rPr>
        <w:t>Центральное и местное управление.</w:t>
      </w:r>
      <w:r w:rsidRPr="00FA4B7C">
        <w:t xml:space="preserve"> </w:t>
      </w:r>
      <w:r w:rsidRPr="00FA4B7C">
        <w:rPr>
          <w:i/>
        </w:rPr>
        <w:t>Приказная система.</w:t>
      </w:r>
      <w:r w:rsidRPr="00FA4B7C">
        <w:t xml:space="preserve"> Раскол в русской православной церкви. Никон и Аввакум. Социальные движения второй половины </w:t>
      </w:r>
      <w:r w:rsidRPr="00FA4B7C">
        <w:rPr>
          <w:lang w:val="en-US"/>
        </w:rPr>
        <w:t>XVII</w:t>
      </w:r>
      <w:r w:rsidRPr="00FA4B7C">
        <w:t xml:space="preserve"> в. Медный бунт. Восстание </w:t>
      </w:r>
      <w:proofErr w:type="spellStart"/>
      <w:r w:rsidRPr="00FA4B7C">
        <w:t>С.Разина</w:t>
      </w:r>
      <w:proofErr w:type="spellEnd"/>
      <w:r w:rsidRPr="00FA4B7C">
        <w:t xml:space="preserve">. </w:t>
      </w:r>
      <w:r w:rsidRPr="00FA4B7C">
        <w:rPr>
          <w:i/>
        </w:rPr>
        <w:t>Царь Федор Алексеевич. Отмена местничества.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Основные направления внешней политики России во второй половине </w:t>
      </w:r>
      <w:r w:rsidRPr="00FA4B7C">
        <w:rPr>
          <w:lang w:val="en-US"/>
        </w:rPr>
        <w:t>XVII</w:t>
      </w:r>
      <w:r w:rsidRPr="00FA4B7C">
        <w:t xml:space="preserve"> в.</w:t>
      </w:r>
      <w:r w:rsidRPr="00FA4B7C">
        <w:rPr>
          <w:i/>
        </w:rPr>
        <w:t xml:space="preserve"> </w:t>
      </w:r>
      <w:proofErr w:type="gramStart"/>
      <w:r w:rsidRPr="00FA4B7C">
        <w:rPr>
          <w:i/>
        </w:rPr>
        <w:t>Запорожская</w:t>
      </w:r>
      <w:proofErr w:type="gramEnd"/>
      <w:r w:rsidRPr="00FA4B7C">
        <w:rPr>
          <w:i/>
        </w:rPr>
        <w:t xml:space="preserve"> сечь. Освободительная война 1648-1654 гг. под руковод</w:t>
      </w:r>
      <w:r w:rsidRPr="00FA4B7C">
        <w:rPr>
          <w:i/>
        </w:rPr>
        <w:softHyphen/>
        <w:t xml:space="preserve">ством Б. Хмельницкого. </w:t>
      </w:r>
      <w:proofErr w:type="spellStart"/>
      <w:r w:rsidRPr="00FA4B7C">
        <w:rPr>
          <w:i/>
        </w:rPr>
        <w:t>Переяславская</w:t>
      </w:r>
      <w:proofErr w:type="spellEnd"/>
      <w:r w:rsidRPr="00FA4B7C">
        <w:rPr>
          <w:i/>
        </w:rPr>
        <w:t xml:space="preserve"> Рада.</w:t>
      </w:r>
      <w:r w:rsidRPr="00FA4B7C"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FA4B7C">
        <w:rPr>
          <w:lang w:val="en-US"/>
        </w:rPr>
        <w:t>XVII</w:t>
      </w:r>
      <w:r w:rsidRPr="00FA4B7C">
        <w:t xml:space="preserve"> в. </w:t>
      </w:r>
      <w:r w:rsidRPr="00FA4B7C">
        <w:rPr>
          <w:i/>
        </w:rPr>
        <w:t>Завершение присоединения Сибири.</w:t>
      </w:r>
    </w:p>
    <w:p w:rsidR="00684103" w:rsidRPr="00FA4B7C" w:rsidRDefault="00684103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t xml:space="preserve">Русская культура </w:t>
      </w:r>
      <w:r w:rsidRPr="00FA4B7C">
        <w:rPr>
          <w:b/>
          <w:lang w:val="en-US"/>
        </w:rPr>
        <w:t>XVII</w:t>
      </w:r>
      <w:r w:rsidRPr="00FA4B7C">
        <w:rPr>
          <w:b/>
        </w:rPr>
        <w:t xml:space="preserve"> в. (2</w:t>
      </w:r>
      <w:r w:rsidR="00FA4B7C">
        <w:rPr>
          <w:b/>
        </w:rPr>
        <w:t>ч</w:t>
      </w:r>
      <w:r w:rsidRPr="00FA4B7C">
        <w:rPr>
          <w:b/>
        </w:rPr>
        <w:t>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Обмирщение культуры в XVII в. Быт и нравы допетровской Руси. </w:t>
      </w:r>
      <w:r w:rsidRPr="00FA4B7C">
        <w:t xml:space="preserve">Расширение культурных связей с Западной Европой. Славяно-греко-латинская академия. </w:t>
      </w:r>
      <w:r w:rsidRPr="00FA4B7C">
        <w:rPr>
          <w:i/>
        </w:rPr>
        <w:t>Русские землепроходцы.</w:t>
      </w:r>
      <w:r w:rsidRPr="00FA4B7C">
        <w:t xml:space="preserve"> </w:t>
      </w:r>
      <w:r w:rsidRPr="00FA4B7C">
        <w:rPr>
          <w:i/>
        </w:rPr>
        <w:t>Последние летописи.</w:t>
      </w:r>
      <w:r w:rsidRPr="00FA4B7C">
        <w:t xml:space="preserve"> Новые жанры в литературе. «Дивное узорочье» в зодчестве </w:t>
      </w:r>
      <w:r w:rsidRPr="00FA4B7C">
        <w:rPr>
          <w:lang w:val="en-US"/>
        </w:rPr>
        <w:t>XVII</w:t>
      </w:r>
      <w:r w:rsidRPr="00FA4B7C">
        <w:t xml:space="preserve"> в. Московское барокко. </w:t>
      </w:r>
      <w:r w:rsidRPr="00FA4B7C">
        <w:rPr>
          <w:i/>
        </w:rPr>
        <w:t>Симон Ушаков.</w:t>
      </w:r>
      <w:r w:rsidR="00FA4B7C">
        <w:t xml:space="preserve"> Парсуна.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Преобразования Петра Великого (конец </w:t>
      </w:r>
      <w:r w:rsidRPr="00FA4B7C">
        <w:rPr>
          <w:b/>
          <w:lang w:val="en-US"/>
        </w:rPr>
        <w:t>XVII</w:t>
      </w:r>
      <w:r w:rsidRPr="00FA4B7C">
        <w:rPr>
          <w:b/>
        </w:rPr>
        <w:t xml:space="preserve"> – первая четверть </w:t>
      </w:r>
      <w:r w:rsidRPr="00FA4B7C">
        <w:rPr>
          <w:b/>
          <w:lang w:val="en-US"/>
        </w:rPr>
        <w:t>XVIII</w:t>
      </w:r>
      <w:r w:rsidRPr="00FA4B7C">
        <w:rPr>
          <w:b/>
        </w:rPr>
        <w:t xml:space="preserve"> в.) (8ч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Предпосылки реформ первой четверти XVIII в. Стрелецкие восстания. </w:t>
      </w:r>
      <w:r w:rsidRPr="00FA4B7C">
        <w:rPr>
          <w:i/>
        </w:rPr>
        <w:t>Регентство Софьи.</w:t>
      </w:r>
      <w:r w:rsidRPr="00FA4B7C">
        <w:t xml:space="preserve"> 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Воцарение Петра </w:t>
      </w:r>
      <w:r w:rsidRPr="00FA4B7C">
        <w:rPr>
          <w:lang w:val="en-US"/>
        </w:rPr>
        <w:t>I</w:t>
      </w:r>
      <w:r w:rsidRPr="00FA4B7C">
        <w:t xml:space="preserve">. </w:t>
      </w:r>
      <w:r w:rsidRPr="00FA4B7C">
        <w:rPr>
          <w:i/>
        </w:rPr>
        <w:t>Азовские походы.</w:t>
      </w:r>
      <w:r w:rsidRPr="00FA4B7C">
        <w:t xml:space="preserve"> Создание флота и регулярной армии. </w:t>
      </w:r>
      <w:r w:rsidRPr="00FA4B7C">
        <w:rPr>
          <w:i/>
        </w:rPr>
        <w:t xml:space="preserve">Строительство мануфактур и заводов. </w:t>
      </w:r>
      <w:r w:rsidRPr="00FA4B7C">
        <w:t xml:space="preserve">Великое посольство. Северная война. Основание Петербурга. Полтавская битва. </w:t>
      </w:r>
      <w:proofErr w:type="spellStart"/>
      <w:r w:rsidRPr="00FA4B7C">
        <w:rPr>
          <w:i/>
        </w:rPr>
        <w:t>Прутский</w:t>
      </w:r>
      <w:proofErr w:type="spellEnd"/>
      <w:r w:rsidRPr="00FA4B7C">
        <w:rPr>
          <w:i/>
        </w:rPr>
        <w:t xml:space="preserve"> поход.</w:t>
      </w:r>
      <w:r w:rsidRPr="00FA4B7C">
        <w:t xml:space="preserve"> Восстание </w:t>
      </w:r>
      <w:proofErr w:type="spellStart"/>
      <w:r w:rsidRPr="00FA4B7C">
        <w:t>К.Булавина</w:t>
      </w:r>
      <w:proofErr w:type="spellEnd"/>
      <w:r w:rsidRPr="00FA4B7C">
        <w:t xml:space="preserve">. Провозглашение России империей. Установление абсолютизма. </w:t>
      </w:r>
      <w:r w:rsidRPr="00FA4B7C">
        <w:rPr>
          <w:i/>
        </w:rPr>
        <w:t>Подчинение церкви государству.</w:t>
      </w:r>
      <w:r w:rsidRPr="00FA4B7C">
        <w:t xml:space="preserve"> </w:t>
      </w:r>
      <w:r w:rsidRPr="00FA4B7C">
        <w:rPr>
          <w:i/>
        </w:rPr>
        <w:t>Табель о рангах. Подушная подать.</w:t>
      </w:r>
      <w:r w:rsidRPr="00FA4B7C">
        <w:t xml:space="preserve"> Превращение дворянства в господствующее, привилегированное сословие. Указ о престолонаследии.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FA4B7C">
        <w:rPr>
          <w:i/>
        </w:rPr>
        <w:t>В. Растрелли.</w:t>
      </w:r>
      <w:r w:rsidRPr="00FA4B7C">
        <w:t xml:space="preserve"> </w:t>
      </w:r>
      <w:r w:rsidRPr="00FA4B7C">
        <w:rPr>
          <w:i/>
        </w:rPr>
        <w:t>Европеизация быта и нравов.</w:t>
      </w:r>
      <w:r w:rsidRPr="00FA4B7C">
        <w:t xml:space="preserve"> </w:t>
      </w:r>
      <w:r w:rsidRPr="00FA4B7C">
        <w:rPr>
          <w:i/>
        </w:rPr>
        <w:t>Роль петровских преобразований в истории страны.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Эпоха дворцовых переворотов (вторая четверть – середина </w:t>
      </w:r>
      <w:r w:rsidRPr="00FA4B7C">
        <w:rPr>
          <w:b/>
          <w:lang w:val="en-US"/>
        </w:rPr>
        <w:t>XVIII</w:t>
      </w:r>
      <w:r w:rsidRPr="00FA4B7C">
        <w:rPr>
          <w:b/>
        </w:rPr>
        <w:t xml:space="preserve"> в.) (6ч)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Причины дворцовых переворотов. </w:t>
      </w:r>
      <w:r w:rsidRPr="00FA4B7C">
        <w:rPr>
          <w:i/>
        </w:rPr>
        <w:t>Российские монархи эпохи дворцовых переворотов.</w:t>
      </w:r>
      <w:r w:rsidRPr="00FA4B7C">
        <w:t xml:space="preserve"> Роль гвардии и аристократии в государственной жизни. </w:t>
      </w:r>
      <w:r w:rsidRPr="00FA4B7C">
        <w:rPr>
          <w:i/>
        </w:rPr>
        <w:t xml:space="preserve">Фаворитизм. </w:t>
      </w:r>
      <w:proofErr w:type="gramStart"/>
      <w:r w:rsidRPr="00FA4B7C">
        <w:rPr>
          <w:i/>
        </w:rPr>
        <w:t>Бироновщина</w:t>
      </w:r>
      <w:proofErr w:type="gramEnd"/>
      <w:r w:rsidRPr="00FA4B7C">
        <w:rPr>
          <w:i/>
        </w:rPr>
        <w:t>.</w:t>
      </w:r>
      <w:r w:rsidRPr="00FA4B7C">
        <w:t xml:space="preserve"> Расширение прав и привилегий дворянства. Манифест о вольности дворянства. Усиление крепостного права.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Войны с Персией и Турцией. Участие России в Семилетней войне. </w:t>
      </w:r>
      <w:r w:rsidRPr="00FA4B7C">
        <w:rPr>
          <w:i/>
        </w:rPr>
        <w:t xml:space="preserve">Вхождение в </w:t>
      </w:r>
      <w:r w:rsidR="00FA4B7C">
        <w:rPr>
          <w:i/>
        </w:rPr>
        <w:t>состав России казахских земель.</w:t>
      </w:r>
    </w:p>
    <w:p w:rsidR="00684103" w:rsidRPr="00FA4B7C" w:rsidRDefault="00684103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t xml:space="preserve">Россия во второй половине </w:t>
      </w:r>
      <w:r w:rsidRPr="00FA4B7C">
        <w:rPr>
          <w:b/>
          <w:lang w:val="en-US"/>
        </w:rPr>
        <w:t>XVIII</w:t>
      </w:r>
      <w:r w:rsidRPr="00FA4B7C">
        <w:rPr>
          <w:b/>
        </w:rPr>
        <w:t xml:space="preserve"> в. (7ч)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Екатерина </w:t>
      </w:r>
      <w:r w:rsidRPr="00FA4B7C">
        <w:rPr>
          <w:lang w:val="en-US"/>
        </w:rPr>
        <w:t>II</w:t>
      </w:r>
      <w:r w:rsidRPr="00FA4B7C">
        <w:t xml:space="preserve">. Просвещенный абсолютизм. </w:t>
      </w:r>
      <w:r w:rsidRPr="00FA4B7C">
        <w:rPr>
          <w:i/>
        </w:rPr>
        <w:t>«Золотой век» русского дворянства.</w:t>
      </w:r>
      <w:r w:rsidRPr="00FA4B7C">
        <w:t xml:space="preserve"> Уложенная комиссия. Губернская реформа. Оформление сословного строя. Жалованные </w:t>
      </w:r>
      <w:r w:rsidRPr="00FA4B7C">
        <w:lastRenderedPageBreak/>
        <w:t xml:space="preserve">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FA4B7C">
        <w:rPr>
          <w:lang w:val="en-US"/>
        </w:rPr>
        <w:t>XVIII</w:t>
      </w:r>
      <w:r w:rsidRPr="00FA4B7C">
        <w:t xml:space="preserve"> в. Е. Пугачев. </w:t>
      </w:r>
      <w:r w:rsidRPr="00FA4B7C">
        <w:rPr>
          <w:i/>
        </w:rPr>
        <w:t xml:space="preserve">Критика самодержавия и крепостничества. </w:t>
      </w:r>
      <w:proofErr w:type="spellStart"/>
      <w:r w:rsidRPr="00FA4B7C">
        <w:rPr>
          <w:i/>
        </w:rPr>
        <w:t>А.Радищев</w:t>
      </w:r>
      <w:proofErr w:type="spellEnd"/>
      <w:r w:rsidRPr="00FA4B7C">
        <w:rPr>
          <w:i/>
        </w:rPr>
        <w:t>.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Павел </w:t>
      </w:r>
      <w:r w:rsidRPr="00FA4B7C">
        <w:rPr>
          <w:i/>
          <w:lang w:val="en-US"/>
        </w:rPr>
        <w:t>I</w:t>
      </w:r>
      <w:r w:rsidRPr="00FA4B7C">
        <w:rPr>
          <w:i/>
        </w:rPr>
        <w:t>. Попытки укрепления режима.</w:t>
      </w:r>
      <w:r w:rsidRPr="00FA4B7C">
        <w:t xml:space="preserve"> Указ о наследовании престола. </w:t>
      </w:r>
      <w:r w:rsidRPr="00FA4B7C">
        <w:rPr>
          <w:i/>
        </w:rPr>
        <w:t>Манифест о трехдневной барщине.</w:t>
      </w:r>
      <w:r w:rsidRPr="00FA4B7C">
        <w:t xml:space="preserve"> </w:t>
      </w:r>
    </w:p>
    <w:p w:rsidR="00684103" w:rsidRPr="00FA4B7C" w:rsidRDefault="00684103" w:rsidP="00FA4B7C">
      <w:pPr>
        <w:spacing w:line="276" w:lineRule="auto"/>
        <w:ind w:firstLine="709"/>
        <w:jc w:val="both"/>
      </w:pPr>
      <w:r w:rsidRPr="00FA4B7C">
        <w:t xml:space="preserve">Русско-турецкие войны конца </w:t>
      </w:r>
      <w:r w:rsidRPr="00FA4B7C">
        <w:rPr>
          <w:lang w:val="en-US"/>
        </w:rPr>
        <w:t>XVIII</w:t>
      </w:r>
      <w:r w:rsidRPr="00FA4B7C">
        <w:t xml:space="preserve"> в. </w:t>
      </w:r>
      <w:r w:rsidRPr="00FA4B7C">
        <w:rPr>
          <w:i/>
        </w:rPr>
        <w:t xml:space="preserve">и присоединение Крыма, Причерноморья, Приазовья, </w:t>
      </w:r>
      <w:proofErr w:type="spellStart"/>
      <w:r w:rsidRPr="00FA4B7C">
        <w:rPr>
          <w:i/>
        </w:rPr>
        <w:t>Прикубанья</w:t>
      </w:r>
      <w:proofErr w:type="spellEnd"/>
      <w:r w:rsidRPr="00FA4B7C">
        <w:rPr>
          <w:i/>
        </w:rPr>
        <w:t xml:space="preserve"> и </w:t>
      </w:r>
      <w:proofErr w:type="spellStart"/>
      <w:r w:rsidRPr="00FA4B7C">
        <w:rPr>
          <w:i/>
        </w:rPr>
        <w:t>Новороссии</w:t>
      </w:r>
      <w:proofErr w:type="spellEnd"/>
      <w:r w:rsidRPr="00FA4B7C">
        <w:rPr>
          <w:i/>
        </w:rPr>
        <w:t xml:space="preserve">. </w:t>
      </w:r>
      <w:r w:rsidRPr="00FA4B7C">
        <w:t xml:space="preserve">Разделы Польши </w:t>
      </w:r>
      <w:r w:rsidRPr="00FA4B7C">
        <w:rPr>
          <w:i/>
        </w:rPr>
        <w:t>и вхождение в состав России Правобережной Украины, части Литвы, Курляндии.</w:t>
      </w:r>
      <w:r w:rsidRPr="00FA4B7C">
        <w:t xml:space="preserve"> </w:t>
      </w:r>
      <w:r w:rsidRPr="00FA4B7C">
        <w:rPr>
          <w:i/>
        </w:rPr>
        <w:t>Россия и Великая французская революция.</w:t>
      </w:r>
      <w:r w:rsidRPr="00FA4B7C">
        <w:t xml:space="preserve"> Русское военное искусство. </w:t>
      </w:r>
      <w:r w:rsidRPr="00FA4B7C">
        <w:rPr>
          <w:i/>
        </w:rPr>
        <w:t xml:space="preserve">П. Румянцев. </w:t>
      </w:r>
      <w:r w:rsidR="00FA4B7C">
        <w:t>А. Суворов. Ф. Ушаков.</w:t>
      </w:r>
    </w:p>
    <w:p w:rsidR="00684103" w:rsidRPr="00FA4B7C" w:rsidRDefault="00684103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t xml:space="preserve">Русская культура второй половины </w:t>
      </w:r>
      <w:r w:rsidRPr="00FA4B7C">
        <w:rPr>
          <w:b/>
          <w:lang w:val="en-US"/>
        </w:rPr>
        <w:t>XVIII</w:t>
      </w:r>
      <w:r w:rsidRPr="00FA4B7C">
        <w:rPr>
          <w:b/>
        </w:rPr>
        <w:t xml:space="preserve"> в. (5ч)</w:t>
      </w:r>
    </w:p>
    <w:p w:rsidR="00684103" w:rsidRPr="00FA4B7C" w:rsidRDefault="00684103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FA4B7C">
        <w:rPr>
          <w:i/>
        </w:rPr>
        <w:t>Ф. Волков.</w:t>
      </w:r>
      <w:r w:rsidRPr="00FA4B7C"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FA4B7C">
        <w:rPr>
          <w:i/>
        </w:rPr>
        <w:t>Быт и нравы. Дворянская усадьба. Жизнь крестьян и горожан.</w:t>
      </w:r>
    </w:p>
    <w:p w:rsidR="0053686A" w:rsidRDefault="0053686A" w:rsidP="0053686A">
      <w:pPr>
        <w:jc w:val="both"/>
        <w:rPr>
          <w:b/>
          <w:sz w:val="28"/>
          <w:szCs w:val="28"/>
        </w:rPr>
      </w:pPr>
    </w:p>
    <w:p w:rsidR="007A7AD7" w:rsidRPr="00FA4B7C" w:rsidRDefault="0053686A" w:rsidP="00FA4B7C">
      <w:pPr>
        <w:spacing w:line="276" w:lineRule="auto"/>
        <w:jc w:val="both"/>
        <w:rPr>
          <w:b/>
        </w:rPr>
      </w:pPr>
      <w:r w:rsidRPr="00FA4B7C">
        <w:rPr>
          <w:b/>
        </w:rPr>
        <w:t>8 класс</w:t>
      </w:r>
      <w:r w:rsidR="00FA4B7C" w:rsidRPr="00FA4B7C">
        <w:rPr>
          <w:b/>
        </w:rPr>
        <w:t xml:space="preserve"> </w:t>
      </w:r>
      <w:r w:rsidR="00FA4B7C" w:rsidRPr="00FA4B7C">
        <w:rPr>
          <w:b/>
          <w:bCs/>
        </w:rPr>
        <w:t>(35 учебных недель, 2 ч в неделю)</w:t>
      </w:r>
    </w:p>
    <w:p w:rsidR="00FA4B7C" w:rsidRPr="00FA4B7C" w:rsidRDefault="00FA4B7C" w:rsidP="00FA4B7C">
      <w:pPr>
        <w:spacing w:line="276" w:lineRule="auto"/>
        <w:jc w:val="both"/>
        <w:rPr>
          <w:b/>
        </w:rPr>
      </w:pPr>
    </w:p>
    <w:p w:rsidR="00FA4B7C" w:rsidRPr="00FA4B7C" w:rsidRDefault="0053686A" w:rsidP="00FA4B7C">
      <w:pPr>
        <w:spacing w:line="276" w:lineRule="auto"/>
        <w:jc w:val="center"/>
        <w:rPr>
          <w:b/>
        </w:rPr>
      </w:pPr>
      <w:r w:rsidRPr="00FA4B7C">
        <w:rPr>
          <w:b/>
        </w:rPr>
        <w:t xml:space="preserve">ИСТОРИЯ НОВОГО ВРЕМЕНИ </w:t>
      </w:r>
      <w:r w:rsidRPr="00FA4B7C">
        <w:rPr>
          <w:b/>
          <w:lang w:val="en-US"/>
        </w:rPr>
        <w:t>XVI</w:t>
      </w:r>
      <w:r w:rsidRPr="00FA4B7C">
        <w:rPr>
          <w:b/>
        </w:rPr>
        <w:t xml:space="preserve">-НАЧ. </w:t>
      </w:r>
      <w:proofErr w:type="gramStart"/>
      <w:r w:rsidRPr="00FA4B7C">
        <w:rPr>
          <w:b/>
          <w:lang w:val="en-US"/>
        </w:rPr>
        <w:t>XX</w:t>
      </w:r>
      <w:r w:rsidR="005A0529" w:rsidRPr="00FA4B7C">
        <w:rPr>
          <w:b/>
        </w:rPr>
        <w:t xml:space="preserve"> ВВ.</w:t>
      </w:r>
      <w:proofErr w:type="gramEnd"/>
      <w:r w:rsidR="005A0529" w:rsidRPr="00FA4B7C">
        <w:rPr>
          <w:b/>
        </w:rPr>
        <w:t xml:space="preserve"> (28ч)</w:t>
      </w:r>
    </w:p>
    <w:p w:rsidR="005A0529" w:rsidRPr="00FA4B7C" w:rsidRDefault="00FA4B7C" w:rsidP="00FA4B7C">
      <w:pPr>
        <w:pStyle w:val="aa"/>
        <w:spacing w:line="276" w:lineRule="auto"/>
        <w:ind w:firstLine="709"/>
        <w:rPr>
          <w:bCs/>
        </w:rPr>
      </w:pPr>
      <w:r>
        <w:rPr>
          <w:b/>
          <w:bCs/>
        </w:rPr>
        <w:t xml:space="preserve">           </w:t>
      </w:r>
      <w:r w:rsidR="005A0529" w:rsidRPr="00FA4B7C">
        <w:rPr>
          <w:b/>
          <w:bCs/>
        </w:rPr>
        <w:t xml:space="preserve">Европа и Северная Америка в </w:t>
      </w:r>
      <w:r w:rsidR="005A0529" w:rsidRPr="00FA4B7C">
        <w:rPr>
          <w:b/>
          <w:bCs/>
          <w:lang w:val="en-US"/>
        </w:rPr>
        <w:t>XIX</w:t>
      </w:r>
      <w:r w:rsidR="005A0529" w:rsidRPr="00FA4B7C">
        <w:rPr>
          <w:b/>
          <w:bCs/>
        </w:rPr>
        <w:t xml:space="preserve"> – начале ХХ вв. (14 ч.)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rPr>
          <w:i/>
        </w:rPr>
        <w:t xml:space="preserve">Империя Наполеона </w:t>
      </w:r>
      <w:r w:rsidRPr="00FA4B7C">
        <w:rPr>
          <w:i/>
          <w:lang w:val="en-US"/>
        </w:rPr>
        <w:t>I</w:t>
      </w:r>
      <w:r w:rsidRPr="00FA4B7C">
        <w:rPr>
          <w:i/>
        </w:rPr>
        <w:t xml:space="preserve"> во Франции. «Гражданский кодекс».</w:t>
      </w:r>
      <w:r w:rsidRPr="00FA4B7C">
        <w:t xml:space="preserve"> Наполеоновские войны. Венский конгресс. </w:t>
      </w:r>
      <w:r w:rsidRPr="00FA4B7C">
        <w:rPr>
          <w:i/>
        </w:rPr>
        <w:t xml:space="preserve">Священный союз. </w:t>
      </w:r>
      <w:r w:rsidRPr="00FA4B7C">
        <w:t xml:space="preserve">«Восточный вопрос» в политике европейских государств в </w:t>
      </w:r>
      <w:r w:rsidRPr="00FA4B7C">
        <w:rPr>
          <w:lang w:val="en-US"/>
        </w:rPr>
        <w:t>XIX</w:t>
      </w:r>
      <w:r w:rsidRPr="00FA4B7C">
        <w:t xml:space="preserve"> в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Переход от </w:t>
      </w:r>
      <w:proofErr w:type="gramStart"/>
      <w:r w:rsidRPr="00FA4B7C">
        <w:t>традиционного</w:t>
      </w:r>
      <w:proofErr w:type="gramEnd"/>
      <w:r w:rsidRPr="00FA4B7C"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Формирование идеологии либерализма, социализма, консерватизма. Возникновение рабочего движения. </w:t>
      </w:r>
      <w:r w:rsidRPr="00FA4B7C">
        <w:rPr>
          <w:i/>
        </w:rPr>
        <w:t xml:space="preserve">Чартистское движение в Англии. Европейские революции </w:t>
      </w:r>
      <w:r w:rsidRPr="00FA4B7C">
        <w:rPr>
          <w:i/>
          <w:lang w:val="en-US"/>
        </w:rPr>
        <w:t>XIX</w:t>
      </w:r>
      <w:r w:rsidRPr="00FA4B7C">
        <w:rPr>
          <w:i/>
        </w:rPr>
        <w:t xml:space="preserve"> </w:t>
      </w:r>
      <w:proofErr w:type="gramStart"/>
      <w:r w:rsidRPr="00FA4B7C">
        <w:rPr>
          <w:i/>
        </w:rPr>
        <w:t>в</w:t>
      </w:r>
      <w:proofErr w:type="gramEnd"/>
      <w:r w:rsidRPr="00FA4B7C">
        <w:rPr>
          <w:i/>
        </w:rPr>
        <w:t xml:space="preserve">. Вторая империя во Франции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Национальные идеи в странах Европы. Объединение Италии. </w:t>
      </w:r>
      <w:r w:rsidRPr="00FA4B7C">
        <w:rPr>
          <w:i/>
        </w:rPr>
        <w:t xml:space="preserve">К. </w:t>
      </w:r>
      <w:proofErr w:type="spellStart"/>
      <w:r w:rsidRPr="00FA4B7C">
        <w:rPr>
          <w:i/>
        </w:rPr>
        <w:t>Кавур</w:t>
      </w:r>
      <w:proofErr w:type="spellEnd"/>
      <w:r w:rsidRPr="00FA4B7C">
        <w:rPr>
          <w:i/>
        </w:rPr>
        <w:t>. Дж. Гарибальди.</w:t>
      </w:r>
      <w:r w:rsidRPr="00FA4B7C"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FA4B7C">
        <w:rPr>
          <w:i/>
        </w:rPr>
        <w:t xml:space="preserve">Народы Юго-Восточной Европы в </w:t>
      </w:r>
      <w:r w:rsidRPr="00FA4B7C">
        <w:rPr>
          <w:i/>
          <w:lang w:val="en-US"/>
        </w:rPr>
        <w:t>XIX</w:t>
      </w:r>
      <w:r w:rsidRPr="00FA4B7C">
        <w:rPr>
          <w:i/>
        </w:rPr>
        <w:t xml:space="preserve"> в.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b/>
          <w:bCs/>
          <w:i/>
        </w:rPr>
      </w:pPr>
      <w:r w:rsidRPr="00FA4B7C">
        <w:t>Север и Юг Соединенных Штатов</w:t>
      </w:r>
      <w:r w:rsidRPr="00FA4B7C">
        <w:rPr>
          <w:b/>
          <w:bCs/>
        </w:rPr>
        <w:t xml:space="preserve"> </w:t>
      </w:r>
      <w:r w:rsidRPr="00FA4B7C">
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FA4B7C">
        <w:rPr>
          <w:i/>
        </w:rPr>
        <w:t>Демократы и республиканцы.</w:t>
      </w:r>
      <w:r w:rsidRPr="00FA4B7C">
        <w:rPr>
          <w:b/>
          <w:bCs/>
          <w:i/>
        </w:rPr>
        <w:t xml:space="preserve"> 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Возникновение профсоюзного движения в странах Европы. Тред-юнионы. Марксизм. </w:t>
      </w:r>
      <w:r w:rsidRPr="00FA4B7C">
        <w:rPr>
          <w:i/>
        </w:rPr>
        <w:t>К. Маркс. Ф. Энгельс.</w:t>
      </w:r>
      <w:r w:rsidRPr="00FA4B7C">
        <w:t xml:space="preserve"> Анархизм. </w:t>
      </w:r>
      <w:r w:rsidRPr="00FA4B7C">
        <w:rPr>
          <w:i/>
        </w:rPr>
        <w:t xml:space="preserve">Образование </w:t>
      </w:r>
      <w:r w:rsidRPr="00FA4B7C">
        <w:rPr>
          <w:i/>
          <w:lang w:val="en-US"/>
        </w:rPr>
        <w:t>I</w:t>
      </w:r>
      <w:r w:rsidRPr="00FA4B7C">
        <w:rPr>
          <w:i/>
        </w:rPr>
        <w:t xml:space="preserve"> и </w:t>
      </w:r>
      <w:r w:rsidRPr="00FA4B7C">
        <w:rPr>
          <w:i/>
          <w:lang w:val="en-US"/>
        </w:rPr>
        <w:t>II</w:t>
      </w:r>
      <w:r w:rsidRPr="00FA4B7C">
        <w:rPr>
          <w:i/>
        </w:rPr>
        <w:t xml:space="preserve"> Интернационалов.</w:t>
      </w:r>
      <w:r w:rsidRPr="00FA4B7C">
        <w:t xml:space="preserve"> Возникновение социалистических партий. Социальный реформизм во второй половине </w:t>
      </w:r>
      <w:r w:rsidRPr="00FA4B7C">
        <w:rPr>
          <w:lang w:val="en-US"/>
        </w:rPr>
        <w:t>XIX</w:t>
      </w:r>
      <w:r w:rsidRPr="00FA4B7C">
        <w:t xml:space="preserve"> – начале ХХ вв. </w:t>
      </w:r>
      <w:r w:rsidRPr="00FA4B7C">
        <w:rPr>
          <w:i/>
        </w:rPr>
        <w:t xml:space="preserve">Д. Ллойд Джордж. Т. Рузвельт. В. Вильсон. Ж. </w:t>
      </w:r>
      <w:proofErr w:type="spellStart"/>
      <w:r w:rsidRPr="00FA4B7C">
        <w:rPr>
          <w:i/>
        </w:rPr>
        <w:t>Клемансо</w:t>
      </w:r>
      <w:proofErr w:type="spellEnd"/>
      <w:r w:rsidRPr="00FA4B7C">
        <w:rPr>
          <w:i/>
        </w:rPr>
        <w:t>.</w:t>
      </w:r>
      <w:r w:rsidRPr="00FA4B7C">
        <w:t xml:space="preserve">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lastRenderedPageBreak/>
        <w:t>Завершение</w:t>
      </w:r>
      <w:r w:rsidRPr="00FA4B7C">
        <w:rPr>
          <w:b/>
          <w:bCs/>
        </w:rPr>
        <w:t xml:space="preserve"> </w:t>
      </w:r>
      <w:r w:rsidRPr="00FA4B7C">
        <w:t xml:space="preserve">промышленного переворота. Индустриализация. Технический прогресс во второй половине </w:t>
      </w:r>
      <w:r w:rsidRPr="00FA4B7C">
        <w:rPr>
          <w:lang w:val="en-US"/>
        </w:rPr>
        <w:t>XIX</w:t>
      </w:r>
      <w:r w:rsidRPr="00FA4B7C">
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b/>
          <w:bCs/>
        </w:rPr>
      </w:pPr>
      <w:r w:rsidRPr="00FA4B7C">
        <w:rPr>
          <w:b/>
          <w:bCs/>
        </w:rPr>
        <w:t xml:space="preserve">Страны Латинской Америки, Азии и Африки в </w:t>
      </w:r>
      <w:r w:rsidRPr="00FA4B7C">
        <w:rPr>
          <w:b/>
          <w:bCs/>
          <w:lang w:val="en-US"/>
        </w:rPr>
        <w:t>XIX</w:t>
      </w:r>
      <w:r w:rsidRPr="00FA4B7C">
        <w:rPr>
          <w:b/>
          <w:bCs/>
        </w:rPr>
        <w:t xml:space="preserve"> – начале ХХ вв. (5ч)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rPr>
          <w:i/>
        </w:rPr>
        <w:t>Провозглашение независимых госуда</w:t>
      </w:r>
      <w:proofErr w:type="gramStart"/>
      <w:r w:rsidRPr="00FA4B7C">
        <w:rPr>
          <w:i/>
        </w:rPr>
        <w:t>рств в Л</w:t>
      </w:r>
      <w:proofErr w:type="gramEnd"/>
      <w:r w:rsidRPr="00FA4B7C">
        <w:rPr>
          <w:i/>
        </w:rPr>
        <w:t>атинской Америке. С. Боливар. Х. Сан-Мартин. США и страны Латинской Америки. Доктрина Монро. Мексиканская революция 1910-1917 гг.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Создание колониальных империй. Установление британского колониального господства в Индии. </w:t>
      </w:r>
      <w:r w:rsidRPr="00FA4B7C">
        <w:rPr>
          <w:i/>
        </w:rPr>
        <w:t xml:space="preserve">Восстание сипаев 1857-1859 гг. «Опиумные войны». Движение тайпинов. </w:t>
      </w:r>
      <w:r w:rsidRPr="00FA4B7C">
        <w:t xml:space="preserve">Колониальные захваты в Африке. </w:t>
      </w:r>
      <w:r w:rsidRPr="00FA4B7C">
        <w:rPr>
          <w:i/>
        </w:rPr>
        <w:t>Империализм – идеология и политика.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rPr>
          <w:i/>
        </w:rPr>
        <w:t xml:space="preserve">Кризис традиционного общества в странах Азии на рубеже </w:t>
      </w:r>
      <w:r w:rsidRPr="00FA4B7C">
        <w:rPr>
          <w:i/>
          <w:lang w:val="en-US"/>
        </w:rPr>
        <w:t>XIX</w:t>
      </w:r>
      <w:r w:rsidRPr="00FA4B7C">
        <w:rPr>
          <w:i/>
        </w:rPr>
        <w:t>-</w:t>
      </w:r>
      <w:r w:rsidRPr="00FA4B7C">
        <w:rPr>
          <w:i/>
          <w:lang w:val="en-US"/>
        </w:rPr>
        <w:t>XX</w:t>
      </w:r>
      <w:r w:rsidRPr="00FA4B7C">
        <w:rPr>
          <w:i/>
        </w:rPr>
        <w:t xml:space="preserve"> вв.</w:t>
      </w:r>
      <w:r w:rsidRPr="00FA4B7C">
        <w:t xml:space="preserve"> Реставрация </w:t>
      </w:r>
      <w:proofErr w:type="spellStart"/>
      <w:r w:rsidRPr="00FA4B7C">
        <w:t>Мэйдзи</w:t>
      </w:r>
      <w:proofErr w:type="spellEnd"/>
      <w:r w:rsidRPr="00FA4B7C">
        <w:t xml:space="preserve">. Начало модернизации в Японии. </w:t>
      </w:r>
      <w:r w:rsidRPr="00FA4B7C">
        <w:rPr>
          <w:i/>
        </w:rPr>
        <w:t>Революции в Иране, Османской империи, Китае.</w:t>
      </w:r>
      <w:r w:rsidRPr="00FA4B7C">
        <w:t xml:space="preserve">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b/>
          <w:bCs/>
        </w:rPr>
      </w:pPr>
      <w:r w:rsidRPr="00FA4B7C">
        <w:rPr>
          <w:b/>
          <w:bCs/>
        </w:rPr>
        <w:t>Европа и мир накануне и в годы Первой мировой войны (5ч)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</w:t>
      </w:r>
      <w:r w:rsidRPr="00FA4B7C">
        <w:rPr>
          <w:i/>
        </w:rPr>
        <w:t xml:space="preserve">Нарастание социально-экономических и политических противоречий в воюющих странах. </w:t>
      </w:r>
      <w:r w:rsidRPr="00FA4B7C">
        <w:t xml:space="preserve">Итоги Первой мировой войны. </w:t>
      </w:r>
      <w:r w:rsidRPr="00FA4B7C">
        <w:rPr>
          <w:i/>
        </w:rPr>
        <w:t xml:space="preserve"> 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  <w:rPr>
          <w:b/>
          <w:bCs/>
        </w:rPr>
      </w:pPr>
      <w:r w:rsidRPr="00FA4B7C">
        <w:rPr>
          <w:b/>
          <w:bCs/>
        </w:rPr>
        <w:t xml:space="preserve">Развитие культуры в </w:t>
      </w:r>
      <w:r w:rsidRPr="00FA4B7C">
        <w:rPr>
          <w:b/>
          <w:bCs/>
          <w:lang w:val="en-US"/>
        </w:rPr>
        <w:t>XIX</w:t>
      </w:r>
      <w:r w:rsidRPr="00FA4B7C">
        <w:rPr>
          <w:b/>
          <w:bCs/>
        </w:rPr>
        <w:t xml:space="preserve"> – начале ХХ вв. (4ч)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Развитие научной картины мира в </w:t>
      </w:r>
      <w:r w:rsidRPr="00FA4B7C">
        <w:rPr>
          <w:lang w:val="en-US"/>
        </w:rPr>
        <w:t>XIX</w:t>
      </w:r>
      <w:r w:rsidRPr="00FA4B7C">
        <w:t xml:space="preserve"> в. </w:t>
      </w:r>
      <w:r w:rsidRPr="00FA4B7C">
        <w:rPr>
          <w:i/>
        </w:rPr>
        <w:t xml:space="preserve">Изменение взглядов на природу и общество на рубеже </w:t>
      </w:r>
      <w:r w:rsidRPr="00FA4B7C">
        <w:rPr>
          <w:i/>
          <w:lang w:val="en-US"/>
        </w:rPr>
        <w:t>XIX</w:t>
      </w:r>
      <w:r w:rsidRPr="00FA4B7C">
        <w:rPr>
          <w:i/>
        </w:rPr>
        <w:t>-ХХ вв.</w:t>
      </w:r>
      <w:r w:rsidRPr="00FA4B7C">
        <w:t xml:space="preserve"> </w:t>
      </w:r>
      <w:r w:rsidRPr="00FA4B7C">
        <w:rPr>
          <w:i/>
        </w:rPr>
        <w:t xml:space="preserve">Демократизация образования. </w:t>
      </w:r>
      <w:r w:rsidRPr="00FA4B7C">
        <w:t>Изменения в быту. Градостроительство. Развитие транспорта и сре</w:t>
      </w:r>
      <w:proofErr w:type="gramStart"/>
      <w:r w:rsidRPr="00FA4B7C">
        <w:t>дств св</w:t>
      </w:r>
      <w:proofErr w:type="gramEnd"/>
      <w:r w:rsidRPr="00FA4B7C">
        <w:t xml:space="preserve">язи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Основные течения в художественной культуре </w:t>
      </w:r>
      <w:r w:rsidRPr="00FA4B7C">
        <w:rPr>
          <w:lang w:val="en-US"/>
        </w:rPr>
        <w:t>XIX</w:t>
      </w:r>
      <w:r w:rsidRPr="00FA4B7C">
        <w:t xml:space="preserve"> – начала ХХ вв. (романтизм, реализм, модерн, символизм, авангардизм). </w:t>
      </w:r>
      <w:r w:rsidRPr="00FA4B7C">
        <w:rPr>
          <w:i/>
        </w:rPr>
        <w:t xml:space="preserve">Рождение кинематографа. </w:t>
      </w:r>
    </w:p>
    <w:p w:rsidR="005A0529" w:rsidRPr="00FA4B7C" w:rsidRDefault="005A0529" w:rsidP="00FA4B7C">
      <w:pPr>
        <w:pStyle w:val="aa"/>
        <w:spacing w:line="276" w:lineRule="auto"/>
        <w:ind w:firstLine="709"/>
        <w:jc w:val="both"/>
      </w:pPr>
      <w:r w:rsidRPr="00FA4B7C">
        <w:t xml:space="preserve">Духовный кризис индустриального общества на рубеже </w:t>
      </w:r>
      <w:r w:rsidRPr="00FA4B7C">
        <w:rPr>
          <w:lang w:val="en-US"/>
        </w:rPr>
        <w:t>XIX</w:t>
      </w:r>
      <w:r w:rsidRPr="00FA4B7C">
        <w:t xml:space="preserve">-ХХ вв. Декаданс. </w:t>
      </w:r>
    </w:p>
    <w:p w:rsidR="005A0529" w:rsidRPr="00FA4B7C" w:rsidRDefault="005A0529" w:rsidP="00FA4B7C">
      <w:pPr>
        <w:spacing w:line="276" w:lineRule="auto"/>
        <w:jc w:val="center"/>
        <w:rPr>
          <w:b/>
        </w:rPr>
      </w:pPr>
      <w:r w:rsidRPr="00FA4B7C">
        <w:rPr>
          <w:b/>
        </w:rPr>
        <w:t xml:space="preserve">ИСТОРИЯ РОССИИ </w:t>
      </w:r>
      <w:r w:rsidRPr="00FA4B7C">
        <w:rPr>
          <w:b/>
          <w:lang w:val="en-US"/>
        </w:rPr>
        <w:t>XVI</w:t>
      </w:r>
      <w:r w:rsidRPr="00FA4B7C">
        <w:rPr>
          <w:b/>
        </w:rPr>
        <w:t xml:space="preserve"> – НАЧ. </w:t>
      </w:r>
      <w:r w:rsidRPr="00FA4B7C">
        <w:rPr>
          <w:b/>
          <w:lang w:val="en-US"/>
        </w:rPr>
        <w:t>XX</w:t>
      </w:r>
      <w:r w:rsidRPr="00FA4B7C">
        <w:rPr>
          <w:b/>
        </w:rPr>
        <w:t xml:space="preserve"> ВВ</w:t>
      </w:r>
      <w:proofErr w:type="gramStart"/>
      <w:r w:rsidRPr="00FA4B7C">
        <w:rPr>
          <w:b/>
        </w:rPr>
        <w:t>.(</w:t>
      </w:r>
      <w:proofErr w:type="gramEnd"/>
      <w:r w:rsidRPr="00FA4B7C">
        <w:rPr>
          <w:b/>
        </w:rPr>
        <w:t xml:space="preserve"> 42ч)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b/>
        </w:rPr>
        <w:t xml:space="preserve">Социально-экономическое развитие в первой половине </w:t>
      </w:r>
      <w:r w:rsidRPr="00FA4B7C">
        <w:rPr>
          <w:b/>
          <w:lang w:val="en-US"/>
        </w:rPr>
        <w:t>XIX</w:t>
      </w:r>
      <w:r w:rsidRPr="00FA4B7C">
        <w:rPr>
          <w:b/>
        </w:rPr>
        <w:t xml:space="preserve"> в.</w:t>
      </w:r>
      <w:r w:rsidRPr="00FA4B7C">
        <w:t xml:space="preserve"> </w:t>
      </w:r>
      <w:r w:rsidRPr="00FA4B7C">
        <w:rPr>
          <w:b/>
        </w:rPr>
        <w:t>(1ч)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Территория и население. Кризис крепостного хозяйства. Отходничество. Внутренняя и внешняя торговля. Развитие транспорта. </w:t>
      </w:r>
      <w:r w:rsidRPr="00FA4B7C">
        <w:rPr>
          <w:i/>
        </w:rPr>
        <w:t>Первые железные дороги.</w:t>
      </w:r>
      <w:r w:rsidRPr="00FA4B7C">
        <w:t xml:space="preserve"> Развитие капиталистических отношений. Начало промышленного переворота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b/>
        </w:rPr>
        <w:t xml:space="preserve">Внутренняя и внешняя политика в первой четверти </w:t>
      </w:r>
      <w:r w:rsidRPr="00FA4B7C">
        <w:rPr>
          <w:b/>
          <w:lang w:val="en-US"/>
        </w:rPr>
        <w:t>XIX</w:t>
      </w:r>
      <w:r w:rsidRPr="00FA4B7C">
        <w:rPr>
          <w:b/>
        </w:rPr>
        <w:t xml:space="preserve"> в.</w:t>
      </w:r>
      <w:r w:rsidRPr="00FA4B7C">
        <w:t xml:space="preserve"> </w:t>
      </w:r>
      <w:r w:rsidRPr="00FA4B7C">
        <w:rPr>
          <w:b/>
        </w:rPr>
        <w:t>(8 ч)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Александр </w:t>
      </w:r>
      <w:r w:rsidRPr="00FA4B7C">
        <w:rPr>
          <w:i/>
          <w:lang w:val="en-US"/>
        </w:rPr>
        <w:t>I</w:t>
      </w:r>
      <w:r w:rsidRPr="00FA4B7C">
        <w:rPr>
          <w:i/>
        </w:rPr>
        <w:t>.</w:t>
      </w:r>
      <w:r w:rsidRPr="00FA4B7C">
        <w:t xml:space="preserve"> Негласный комитет. Указ о вольных хлебопашцах. Учреждение Министерств. Создание Государственного совета. </w:t>
      </w:r>
      <w:proofErr w:type="spellStart"/>
      <w:r w:rsidRPr="00FA4B7C">
        <w:t>М.М.Сперанский</w:t>
      </w:r>
      <w:proofErr w:type="spellEnd"/>
      <w:r w:rsidRPr="00FA4B7C">
        <w:t>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Участие России в антифранцузских коалициях. </w:t>
      </w:r>
      <w:proofErr w:type="spellStart"/>
      <w:r w:rsidRPr="00FA4B7C">
        <w:t>Тильзитский</w:t>
      </w:r>
      <w:proofErr w:type="spellEnd"/>
      <w:r w:rsidRPr="00FA4B7C">
        <w:t xml:space="preserve"> мир и русско-французский союз. Континентальная блокада. </w:t>
      </w:r>
      <w:r w:rsidRPr="00FA4B7C">
        <w:rPr>
          <w:i/>
        </w:rPr>
        <w:t>Вхождение Грузии в состав России. Присоединение Финляндии.</w:t>
      </w:r>
      <w:r w:rsidRPr="00FA4B7C">
        <w:t xml:space="preserve"> Бухарестский мир с Турцией. Отечественная война 1812 г.: причины, планы сторон, ход военных действий. </w:t>
      </w:r>
      <w:r w:rsidRPr="00FA4B7C">
        <w:rPr>
          <w:i/>
        </w:rPr>
        <w:t xml:space="preserve">М. Барклай-де-Толли. М. Кутузов. Д. Давыдов. </w:t>
      </w:r>
      <w:r w:rsidRPr="00FA4B7C">
        <w:t xml:space="preserve">Бородинская битва. </w:t>
      </w:r>
      <w:r w:rsidRPr="00FA4B7C">
        <w:rPr>
          <w:i/>
        </w:rPr>
        <w:t>Народный характер войны.</w:t>
      </w:r>
      <w:r w:rsidRPr="00FA4B7C">
        <w:t xml:space="preserve"> Изгнание наполеоновских войск </w:t>
      </w:r>
      <w:r w:rsidRPr="00FA4B7C">
        <w:lastRenderedPageBreak/>
        <w:t xml:space="preserve">из России. Заграничные походы русской армии. </w:t>
      </w:r>
      <w:r w:rsidRPr="00FA4B7C">
        <w:rPr>
          <w:i/>
        </w:rPr>
        <w:t>Российская дипломатия на Венском конгрессе. Россия и Священный союз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Усиление консервативных тенденций во внутренней политике после Отечественной войны 1812 г. </w:t>
      </w:r>
      <w:r w:rsidRPr="00FA4B7C">
        <w:rPr>
          <w:i/>
        </w:rPr>
        <w:t>А.А. Аракчеев.</w:t>
      </w:r>
      <w:r w:rsidRPr="00FA4B7C">
        <w:t xml:space="preserve"> Военные поселения. Цензурные ограничения.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 Движение декабристов. </w:t>
      </w:r>
      <w:r w:rsidRPr="00FA4B7C">
        <w:rPr>
          <w:i/>
        </w:rPr>
        <w:t>Первые тайные организации.</w:t>
      </w:r>
      <w:r w:rsidRPr="00FA4B7C">
        <w:t xml:space="preserve"> Северное и Южное общества, их программы. Восстание на Сенатской площади в Петербурге 14 декабря 1825 г. Восстание Черниговского полка.</w:t>
      </w:r>
      <w:r w:rsidRPr="00FA4B7C">
        <w:rPr>
          <w:i/>
        </w:rPr>
        <w:t xml:space="preserve">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b/>
        </w:rPr>
        <w:t xml:space="preserve">Внутренняя и внешняя политика во второй четверти </w:t>
      </w:r>
      <w:r w:rsidRPr="00FA4B7C">
        <w:rPr>
          <w:b/>
          <w:lang w:val="en-US"/>
        </w:rPr>
        <w:t>XIX</w:t>
      </w:r>
      <w:r w:rsidRPr="00FA4B7C">
        <w:rPr>
          <w:b/>
        </w:rPr>
        <w:t xml:space="preserve"> в. (5 ч)</w:t>
      </w:r>
      <w:r w:rsidRPr="00FA4B7C">
        <w:t xml:space="preserve">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Николай </w:t>
      </w:r>
      <w:r w:rsidRPr="00FA4B7C">
        <w:rPr>
          <w:i/>
          <w:lang w:val="en-US"/>
        </w:rPr>
        <w:t>I</w:t>
      </w:r>
      <w:r w:rsidRPr="00FA4B7C">
        <w:rPr>
          <w:i/>
        </w:rPr>
        <w:t xml:space="preserve">. </w:t>
      </w:r>
      <w:r w:rsidRPr="00FA4B7C">
        <w:t xml:space="preserve">Усиление самодержавной власти. Ужесточение контроля над обществом. </w:t>
      </w:r>
      <w:proofErr w:type="gramStart"/>
      <w:r w:rsidRPr="00FA4B7C">
        <w:rPr>
          <w:lang w:val="en-US"/>
        </w:rPr>
        <w:t>III</w:t>
      </w:r>
      <w:r w:rsidRPr="00FA4B7C">
        <w:t xml:space="preserve"> Отделение. </w:t>
      </w:r>
      <w:r w:rsidRPr="00FA4B7C">
        <w:rPr>
          <w:i/>
        </w:rPr>
        <w:t xml:space="preserve">А.Х. </w:t>
      </w:r>
      <w:proofErr w:type="spellStart"/>
      <w:r w:rsidRPr="00FA4B7C">
        <w:rPr>
          <w:i/>
        </w:rPr>
        <w:t>Бенкедорф</w:t>
      </w:r>
      <w:proofErr w:type="spellEnd"/>
      <w:r w:rsidRPr="00FA4B7C">
        <w:rPr>
          <w:i/>
        </w:rPr>
        <w:t>.</w:t>
      </w:r>
      <w:r w:rsidRPr="00FA4B7C">
        <w:t xml:space="preserve"> Кодификация законов.</w:t>
      </w:r>
      <w:proofErr w:type="gramEnd"/>
      <w:r w:rsidRPr="00FA4B7C">
        <w:t xml:space="preserve"> </w:t>
      </w:r>
      <w:r w:rsidRPr="00FA4B7C">
        <w:rPr>
          <w:i/>
        </w:rPr>
        <w:t>«Манифест о почетном гражданстве». «Указ об обязанных крестьянах».</w:t>
      </w:r>
      <w:r w:rsidRPr="00FA4B7C">
        <w:t xml:space="preserve"> Политика в области просвещения. </w:t>
      </w:r>
      <w:r w:rsidRPr="00FA4B7C">
        <w:rPr>
          <w:i/>
        </w:rPr>
        <w:t>Польское восстание 1830-1831 гг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 Общественная мысль и общественные движения второй четверти XIX в. </w:t>
      </w:r>
      <w:r w:rsidRPr="00FA4B7C">
        <w:rPr>
          <w:i/>
        </w:rPr>
        <w:t>Н.М. Карамзин.</w:t>
      </w:r>
      <w:r w:rsidRPr="00FA4B7C">
        <w:t xml:space="preserve"> Теория официальной народности. Кружки конца 1820-х – 1830-х гг. Славянофилы и западники. </w:t>
      </w:r>
      <w:proofErr w:type="spellStart"/>
      <w:r w:rsidRPr="00FA4B7C">
        <w:rPr>
          <w:i/>
        </w:rPr>
        <w:t>П.Я.Чаадаев</w:t>
      </w:r>
      <w:proofErr w:type="spellEnd"/>
      <w:r w:rsidRPr="00FA4B7C">
        <w:rPr>
          <w:i/>
        </w:rPr>
        <w:t>.</w:t>
      </w:r>
      <w:r w:rsidRPr="00FA4B7C">
        <w:t xml:space="preserve"> Русский утопический социализм. </w:t>
      </w:r>
      <w:r w:rsidRPr="00FA4B7C">
        <w:rPr>
          <w:i/>
        </w:rPr>
        <w:t>Петрашевцы.</w:t>
      </w:r>
      <w:r w:rsidRPr="00FA4B7C">
        <w:t xml:space="preserve">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Внешняя политика второй четверти XIX в. Восточный вопрос. Россия и освобождение Греции. </w:t>
      </w:r>
      <w:r w:rsidRPr="00FA4B7C">
        <w:rPr>
          <w:i/>
        </w:rPr>
        <w:t>Россия и революции в Европе.</w:t>
      </w:r>
      <w:r w:rsidRPr="00FA4B7C">
        <w:t xml:space="preserve"> Вхождение Кавказа в состав России. </w:t>
      </w:r>
      <w:r w:rsidRPr="00FA4B7C">
        <w:rPr>
          <w:i/>
        </w:rPr>
        <w:t>Шамиль</w:t>
      </w:r>
      <w:r w:rsidRPr="00FA4B7C">
        <w:t xml:space="preserve">. Кавказская война. Крымская война: причины, участники. Оборона Севастополя, </w:t>
      </w:r>
      <w:r w:rsidRPr="00FA4B7C">
        <w:rPr>
          <w:i/>
        </w:rPr>
        <w:t>ее герои</w:t>
      </w:r>
      <w:r w:rsidRPr="00FA4B7C">
        <w:t>. Парижский мир. Причины и последствия поражения России в Крымской войне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b/>
        </w:rPr>
        <w:t>Русская культура первой половины XIX в. (2ч)</w:t>
      </w:r>
      <w:r w:rsidRPr="00FA4B7C">
        <w:t xml:space="preserve">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Создание системы общеобразовательных учреждений. Успехи русской науки. </w:t>
      </w:r>
      <w:proofErr w:type="spellStart"/>
      <w:r w:rsidRPr="00FA4B7C">
        <w:t>Н.И.Лобачевский</w:t>
      </w:r>
      <w:proofErr w:type="spellEnd"/>
      <w:r w:rsidRPr="00FA4B7C">
        <w:t xml:space="preserve">. Открытие Антарктиды русскими мореплавателями. </w:t>
      </w:r>
      <w:r w:rsidRPr="00FA4B7C">
        <w:rPr>
          <w:i/>
        </w:rPr>
        <w:t>Становление литературного русского языка.</w:t>
      </w:r>
      <w:r w:rsidRPr="00FA4B7C"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>Великие реформы 60-70-х гг. XIX в. (7ч)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Александр </w:t>
      </w:r>
      <w:r w:rsidRPr="00FA4B7C">
        <w:rPr>
          <w:lang w:val="en-US"/>
        </w:rPr>
        <w:t>II</w:t>
      </w:r>
      <w:r w:rsidRPr="00FA4B7C">
        <w:t xml:space="preserve">. Предпосылки и подготовка крестьянской реформы. Положение 19 февраля 1861 г. Отмена крепостного права. Наделы. Выкуп и выкупная операция. Повинности </w:t>
      </w:r>
      <w:proofErr w:type="spellStart"/>
      <w:r w:rsidRPr="00FA4B7C">
        <w:t>временнообязанных</w:t>
      </w:r>
      <w:proofErr w:type="spellEnd"/>
      <w:r w:rsidRPr="00FA4B7C">
        <w:t xml:space="preserve"> крестьян. </w:t>
      </w:r>
      <w:r w:rsidRPr="00FA4B7C">
        <w:rPr>
          <w:i/>
        </w:rPr>
        <w:t>Крестьянское самоуправление.</w:t>
      </w:r>
      <w:r w:rsidRPr="00FA4B7C">
        <w:t xml:space="preserve"> Земская, городская, судебная реформы. Реформы в области образования. Военные реформы. </w:t>
      </w:r>
      <w:r w:rsidRPr="00FA4B7C">
        <w:rPr>
          <w:i/>
        </w:rPr>
        <w:t xml:space="preserve">Значение реформ 60-70 гг. XIX в. в истории России.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 Общественные движения 50-60-х гг. </w:t>
      </w:r>
      <w:r w:rsidRPr="00FA4B7C">
        <w:rPr>
          <w:lang w:val="en-US"/>
        </w:rPr>
        <w:t>XIX</w:t>
      </w:r>
      <w:r w:rsidRPr="00FA4B7C">
        <w:t xml:space="preserve"> в. Подъем общественного движения после поражения в Крымской войне. </w:t>
      </w:r>
      <w:r w:rsidRPr="00FA4B7C">
        <w:rPr>
          <w:i/>
        </w:rPr>
        <w:t>А.И. Герцен и Н.И. Огарев.</w:t>
      </w:r>
      <w:r w:rsidRPr="00FA4B7C">
        <w:t xml:space="preserve"> </w:t>
      </w:r>
      <w:r w:rsidRPr="00FA4B7C">
        <w:rPr>
          <w:i/>
        </w:rPr>
        <w:t>Вольная русская типография в Лондоне. «Полярная звезда», «Колокол».</w:t>
      </w:r>
      <w:r w:rsidRPr="00FA4B7C">
        <w:t xml:space="preserve"> </w:t>
      </w:r>
      <w:proofErr w:type="spellStart"/>
      <w:r w:rsidRPr="00FA4B7C">
        <w:rPr>
          <w:i/>
        </w:rPr>
        <w:t>Н.Г.Чернышевский</w:t>
      </w:r>
      <w:proofErr w:type="spellEnd"/>
      <w:r w:rsidRPr="00FA4B7C">
        <w:rPr>
          <w:i/>
        </w:rPr>
        <w:t xml:space="preserve">. </w:t>
      </w:r>
      <w:proofErr w:type="spellStart"/>
      <w:r w:rsidRPr="00FA4B7C">
        <w:rPr>
          <w:i/>
        </w:rPr>
        <w:t>Н.А.Добролюбов</w:t>
      </w:r>
      <w:proofErr w:type="spellEnd"/>
      <w:r w:rsidRPr="00FA4B7C">
        <w:rPr>
          <w:i/>
        </w:rPr>
        <w:t>. Журнал «Современник».</w:t>
      </w:r>
      <w:r w:rsidRPr="00FA4B7C">
        <w:t xml:space="preserve"> Революционные организации и кружки середины 60-х – начала 70-х гг. XIX в.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Россия  </w:t>
      </w:r>
      <w:proofErr w:type="gramStart"/>
      <w:r w:rsidRPr="00FA4B7C">
        <w:rPr>
          <w:b/>
        </w:rPr>
        <w:t>конце</w:t>
      </w:r>
      <w:proofErr w:type="gramEnd"/>
      <w:r w:rsidRPr="00FA4B7C">
        <w:rPr>
          <w:b/>
        </w:rPr>
        <w:t xml:space="preserve"> XIX в. (8ч)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 w:rsidRPr="00FA4B7C">
        <w:rPr>
          <w:i/>
        </w:rPr>
        <w:t>Остатки крепостничества и общинного быта.</w:t>
      </w:r>
      <w:r w:rsidRPr="00FA4B7C">
        <w:t xml:space="preserve"> </w:t>
      </w:r>
      <w:proofErr w:type="gramStart"/>
      <w:r w:rsidRPr="00FA4B7C">
        <w:t>Аграрной</w:t>
      </w:r>
      <w:proofErr w:type="gramEnd"/>
      <w:r w:rsidRPr="00FA4B7C">
        <w:t xml:space="preserve"> кризис 80-90-х гг. </w:t>
      </w:r>
      <w:r w:rsidRPr="00FA4B7C">
        <w:rPr>
          <w:lang w:val="en-US"/>
        </w:rPr>
        <w:t>XIX</w:t>
      </w:r>
      <w:r w:rsidRPr="00FA4B7C">
        <w:t xml:space="preserve"> в.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Кризис самодержавия на рубеже 70-80-х гг. </w:t>
      </w:r>
      <w:r w:rsidRPr="00FA4B7C">
        <w:rPr>
          <w:lang w:val="en-US"/>
        </w:rPr>
        <w:t>XIX</w:t>
      </w:r>
      <w:r w:rsidRPr="00FA4B7C">
        <w:t xml:space="preserve"> в. Политика лавирования. </w:t>
      </w:r>
      <w:r w:rsidRPr="00FA4B7C">
        <w:rPr>
          <w:i/>
        </w:rPr>
        <w:t xml:space="preserve">М.Т. </w:t>
      </w:r>
      <w:proofErr w:type="spellStart"/>
      <w:r w:rsidRPr="00FA4B7C">
        <w:rPr>
          <w:i/>
        </w:rPr>
        <w:t>Лорис</w:t>
      </w:r>
      <w:proofErr w:type="spellEnd"/>
      <w:r w:rsidRPr="00FA4B7C">
        <w:rPr>
          <w:i/>
        </w:rPr>
        <w:t>-Меликов.</w:t>
      </w:r>
      <w:r w:rsidRPr="00FA4B7C">
        <w:t xml:space="preserve"> </w:t>
      </w:r>
      <w:r w:rsidRPr="00FA4B7C">
        <w:rPr>
          <w:i/>
        </w:rPr>
        <w:t xml:space="preserve">Убийство Александра </w:t>
      </w:r>
      <w:r w:rsidRPr="00FA4B7C">
        <w:rPr>
          <w:i/>
          <w:lang w:val="en-US"/>
        </w:rPr>
        <w:t>II</w:t>
      </w:r>
      <w:r w:rsidRPr="00FA4B7C">
        <w:rPr>
          <w:i/>
        </w:rPr>
        <w:t>.</w:t>
      </w:r>
      <w:r w:rsidRPr="00FA4B7C">
        <w:t xml:space="preserve"> </w:t>
      </w:r>
      <w:r w:rsidRPr="00FA4B7C">
        <w:rPr>
          <w:i/>
        </w:rPr>
        <w:t xml:space="preserve">Александр </w:t>
      </w:r>
      <w:r w:rsidRPr="00FA4B7C">
        <w:rPr>
          <w:i/>
          <w:lang w:val="en-US"/>
        </w:rPr>
        <w:t>III</w:t>
      </w:r>
      <w:r w:rsidRPr="00FA4B7C">
        <w:rPr>
          <w:i/>
        </w:rPr>
        <w:t xml:space="preserve">. </w:t>
      </w:r>
      <w:r w:rsidRPr="00FA4B7C">
        <w:t xml:space="preserve">Манифест о незыблемости самодержавия. </w:t>
      </w:r>
      <w:proofErr w:type="spellStart"/>
      <w:r w:rsidRPr="00FA4B7C">
        <w:rPr>
          <w:i/>
        </w:rPr>
        <w:t>К.П.Победоносцев</w:t>
      </w:r>
      <w:proofErr w:type="spellEnd"/>
      <w:r w:rsidRPr="00FA4B7C">
        <w:rPr>
          <w:i/>
        </w:rPr>
        <w:t>. Контрреформы.</w:t>
      </w:r>
      <w:r w:rsidRPr="00FA4B7C">
        <w:t xml:space="preserve"> </w:t>
      </w:r>
      <w:r w:rsidRPr="00FA4B7C">
        <w:rPr>
          <w:i/>
        </w:rPr>
        <w:t>Реакционная политика в области просвещения.</w:t>
      </w:r>
      <w:r w:rsidRPr="00FA4B7C">
        <w:t xml:space="preserve"> Национальная политика самодержавия в конце </w:t>
      </w:r>
      <w:r w:rsidRPr="00FA4B7C">
        <w:rPr>
          <w:lang w:val="en-US"/>
        </w:rPr>
        <w:t>XIX</w:t>
      </w:r>
      <w:r w:rsidRPr="00FA4B7C">
        <w:t xml:space="preserve"> в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lastRenderedPageBreak/>
        <w:t xml:space="preserve">Общественные движения 70-90-х гг. </w:t>
      </w:r>
      <w:r w:rsidRPr="00FA4B7C">
        <w:rPr>
          <w:lang w:val="en-US"/>
        </w:rPr>
        <w:t>XIX</w:t>
      </w:r>
      <w:r w:rsidRPr="00FA4B7C">
        <w:t xml:space="preserve"> в. Земское движение. Идеология народничества. </w:t>
      </w:r>
      <w:r w:rsidRPr="00FA4B7C">
        <w:rPr>
          <w:i/>
        </w:rPr>
        <w:t xml:space="preserve">М.А. Бакунин. П.Л. Лавров. П.Н. Ткачев. </w:t>
      </w:r>
      <w:proofErr w:type="spellStart"/>
      <w:r w:rsidRPr="00FA4B7C">
        <w:rPr>
          <w:i/>
        </w:rPr>
        <w:t>Н.К.Михайловский</w:t>
      </w:r>
      <w:proofErr w:type="spellEnd"/>
      <w:r w:rsidRPr="00FA4B7C">
        <w:rPr>
          <w:i/>
        </w:rPr>
        <w:t>.</w:t>
      </w:r>
      <w:r w:rsidRPr="00FA4B7C">
        <w:t xml:space="preserve"> </w:t>
      </w:r>
      <w:r w:rsidRPr="00FA4B7C">
        <w:rPr>
          <w:i/>
        </w:rPr>
        <w:t xml:space="preserve">Политические организации народников. </w:t>
      </w:r>
      <w:r w:rsidRPr="00FA4B7C">
        <w:t>«Хождение в народ».</w:t>
      </w:r>
      <w:r w:rsidRPr="00FA4B7C">
        <w:rPr>
          <w:i/>
        </w:rPr>
        <w:t xml:space="preserve"> Первые рабочие организации.</w:t>
      </w:r>
      <w:r w:rsidRPr="00FA4B7C">
        <w:t xml:space="preserve"> Распространение идей марксизма. </w:t>
      </w:r>
      <w:r w:rsidRPr="00FA4B7C">
        <w:rPr>
          <w:i/>
        </w:rPr>
        <w:t>Г.В. Плеханов.</w:t>
      </w:r>
      <w:r w:rsidRPr="00FA4B7C">
        <w:t xml:space="preserve"> «Освобождение труда». </w:t>
      </w:r>
      <w:r w:rsidRPr="00FA4B7C">
        <w:rPr>
          <w:i/>
        </w:rPr>
        <w:t>П.Б. Струве и «легальный марксизм».</w:t>
      </w:r>
      <w:r w:rsidRPr="00FA4B7C">
        <w:t xml:space="preserve"> В.И. Ленин. «Союз борьбы за освобождение рабочего класса».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Внешняя политика во второй половине </w:t>
      </w:r>
      <w:r w:rsidRPr="00FA4B7C">
        <w:rPr>
          <w:lang w:val="en-US"/>
        </w:rPr>
        <w:t>XIX</w:t>
      </w:r>
      <w:r w:rsidRPr="00FA4B7C">
        <w:t xml:space="preserve"> в. Борьба за ликвидацию последствий Крымской войны. </w:t>
      </w:r>
      <w:r w:rsidRPr="00FA4B7C">
        <w:rPr>
          <w:i/>
        </w:rPr>
        <w:t xml:space="preserve">А.М. Горчаков. </w:t>
      </w:r>
      <w:r w:rsidRPr="00FA4B7C">
        <w:t xml:space="preserve">Присоединение Средней Азии. </w:t>
      </w:r>
      <w:r w:rsidRPr="00FA4B7C">
        <w:rPr>
          <w:i/>
        </w:rPr>
        <w:t>Народы Российской империи.</w:t>
      </w:r>
      <w:r w:rsidRPr="00FA4B7C">
        <w:t xml:space="preserve"> Русско-турецкая война 1877-1878 гг. «Союз трех императоров». Сближение России и Франции в 1890-х гг.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Россия </w:t>
      </w:r>
      <w:proofErr w:type="gramStart"/>
      <w:r w:rsidRPr="00FA4B7C">
        <w:rPr>
          <w:b/>
        </w:rPr>
        <w:t>в начале</w:t>
      </w:r>
      <w:proofErr w:type="gramEnd"/>
      <w:r w:rsidRPr="00FA4B7C">
        <w:rPr>
          <w:b/>
        </w:rPr>
        <w:t xml:space="preserve"> ХХ в. (8ч)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</w:t>
      </w:r>
      <w:r w:rsidRPr="00FA4B7C">
        <w:rPr>
          <w:i/>
        </w:rPr>
        <w:t>Иностранный капитал в России.</w:t>
      </w:r>
      <w:r w:rsidRPr="00FA4B7C">
        <w:t xml:space="preserve"> С.Ю. Витте.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FA4B7C">
        <w:rPr>
          <w:i/>
        </w:rPr>
        <w:t xml:space="preserve">«Полицейский социализм». </w:t>
      </w:r>
      <w:r w:rsidRPr="00FA4B7C">
        <w:t xml:space="preserve">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FA4B7C">
        <w:rPr>
          <w:i/>
        </w:rPr>
        <w:t xml:space="preserve">Манифест 17 октября 1905 г. </w:t>
      </w:r>
      <w:r w:rsidRPr="00FA4B7C">
        <w:t xml:space="preserve">Создание Государственной Думы. Избирательный закон 1907 г. </w:t>
      </w:r>
      <w:r w:rsidRPr="00FA4B7C">
        <w:rPr>
          <w:i/>
        </w:rPr>
        <w:t>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>Политическая программа П.А. Столыпина. Аграрная реформа. Переселенческая политика. Промышленный подъем 1910-х гг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</w:t>
      </w:r>
      <w:r w:rsidRPr="00FA4B7C">
        <w:rPr>
          <w:i/>
        </w:rPr>
        <w:t>Угроза национальной катастрофы.</w:t>
      </w:r>
      <w:r w:rsidRPr="00FA4B7C">
        <w:t xml:space="preserve"> </w:t>
      </w:r>
    </w:p>
    <w:p w:rsidR="005A0529" w:rsidRPr="00FA4B7C" w:rsidRDefault="005A0529" w:rsidP="00FA4B7C">
      <w:pPr>
        <w:spacing w:line="276" w:lineRule="auto"/>
        <w:ind w:firstLine="709"/>
        <w:jc w:val="both"/>
        <w:rPr>
          <w:b/>
        </w:rPr>
      </w:pPr>
      <w:r w:rsidRPr="00FA4B7C">
        <w:rPr>
          <w:b/>
        </w:rPr>
        <w:t xml:space="preserve">Российская культура на рубеже </w:t>
      </w:r>
      <w:r w:rsidRPr="00FA4B7C">
        <w:rPr>
          <w:b/>
          <w:lang w:val="en-US"/>
        </w:rPr>
        <w:t>XIX</w:t>
      </w:r>
      <w:r w:rsidRPr="00FA4B7C">
        <w:rPr>
          <w:b/>
        </w:rPr>
        <w:t>-</w:t>
      </w:r>
      <w:r w:rsidRPr="00FA4B7C">
        <w:rPr>
          <w:b/>
          <w:lang w:val="en-US"/>
        </w:rPr>
        <w:t>XX</w:t>
      </w:r>
      <w:r w:rsidRPr="00FA4B7C">
        <w:rPr>
          <w:b/>
        </w:rPr>
        <w:t xml:space="preserve"> вв. (3ч)  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rPr>
          <w:i/>
        </w:rPr>
        <w:t>Демократизация культуры.</w:t>
      </w:r>
      <w:r w:rsidRPr="00FA4B7C">
        <w:t xml:space="preserve"> Создание бессословной народной школы. Открытие новых университетов. Женское образование. Литература и периодическая печать. </w:t>
      </w:r>
      <w:r w:rsidRPr="00FA4B7C">
        <w:rPr>
          <w:i/>
        </w:rPr>
        <w:t>Библиотечное дело.</w:t>
      </w:r>
      <w:r w:rsidRPr="00FA4B7C">
        <w:t xml:space="preserve"> Музеи. Научные открытия </w:t>
      </w:r>
      <w:proofErr w:type="gramStart"/>
      <w:r w:rsidRPr="00FA4B7C">
        <w:t>российских</w:t>
      </w:r>
      <w:proofErr w:type="gramEnd"/>
      <w:r w:rsidRPr="00FA4B7C">
        <w:t xml:space="preserve"> ученных. Д.И. Менделеев. </w:t>
      </w:r>
      <w:r w:rsidRPr="00FA4B7C">
        <w:rPr>
          <w:i/>
        </w:rPr>
        <w:t>И.М. Сеченов. И.И. Мечников. И.П. Павлов. С.М. Соловьев.</w:t>
      </w:r>
    </w:p>
    <w:p w:rsidR="005A0529" w:rsidRPr="00FA4B7C" w:rsidRDefault="005A0529" w:rsidP="00FA4B7C">
      <w:pPr>
        <w:spacing w:line="276" w:lineRule="auto"/>
        <w:ind w:firstLine="709"/>
        <w:jc w:val="both"/>
      </w:pPr>
      <w:r w:rsidRPr="00FA4B7C"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r w:rsidRPr="00FA4B7C">
        <w:rPr>
          <w:i/>
        </w:rPr>
        <w:t>К.С. Станиславский.</w:t>
      </w:r>
      <w:r w:rsidRPr="00FA4B7C">
        <w:t xml:space="preserve"> Усиление взаимосвязи российской и мировой культуры на рубеже XIX-XX вв.  </w:t>
      </w:r>
    </w:p>
    <w:p w:rsidR="005A0529" w:rsidRPr="00FA4B7C" w:rsidRDefault="005A0529" w:rsidP="00FA4B7C">
      <w:pPr>
        <w:spacing w:line="276" w:lineRule="auto"/>
        <w:jc w:val="both"/>
        <w:rPr>
          <w:b/>
        </w:rPr>
      </w:pPr>
      <w:r w:rsidRPr="00FA4B7C">
        <w:rPr>
          <w:b/>
        </w:rPr>
        <w:t>Резерв учебного времени – 11ч</w:t>
      </w:r>
    </w:p>
    <w:p w:rsidR="005A0529" w:rsidRPr="00FA4B7C" w:rsidRDefault="005A0529" w:rsidP="00FA4B7C">
      <w:pPr>
        <w:spacing w:line="276" w:lineRule="auto"/>
        <w:jc w:val="both"/>
        <w:rPr>
          <w:b/>
        </w:rPr>
      </w:pPr>
    </w:p>
    <w:p w:rsidR="005A0529" w:rsidRDefault="005A0529" w:rsidP="00AA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класс</w:t>
      </w:r>
      <w:r w:rsidR="00FA4B7C">
        <w:rPr>
          <w:b/>
          <w:sz w:val="28"/>
          <w:szCs w:val="28"/>
        </w:rPr>
        <w:t xml:space="preserve"> </w:t>
      </w:r>
      <w:r w:rsidR="00FA4B7C">
        <w:rPr>
          <w:b/>
          <w:bCs/>
          <w:sz w:val="28"/>
          <w:szCs w:val="28"/>
        </w:rPr>
        <w:t>(34 учебных недель, 2 ч в неделю)</w:t>
      </w:r>
    </w:p>
    <w:p w:rsidR="00EA2F6E" w:rsidRPr="00FA4B7C" w:rsidRDefault="00EA2F6E" w:rsidP="00AA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ЕЙШАЯ И СОВРЕМЕННАЯ ИСТОРИЯ – 27ч</w:t>
      </w:r>
    </w:p>
    <w:p w:rsidR="00EA2F6E" w:rsidRPr="00EA2F6E" w:rsidRDefault="00EA2F6E" w:rsidP="00AA2B30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EA2F6E">
        <w:rPr>
          <w:b/>
          <w:bCs/>
          <w:sz w:val="28"/>
          <w:szCs w:val="28"/>
        </w:rPr>
        <w:t xml:space="preserve">Мир в 1920-1930-е гг. </w:t>
      </w:r>
      <w:r>
        <w:rPr>
          <w:b/>
          <w:bCs/>
          <w:sz w:val="28"/>
          <w:szCs w:val="28"/>
        </w:rPr>
        <w:t>(8ч)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Мир после Первой мировой войны. Версальско-Вашингтонская система. </w:t>
      </w:r>
      <w:r w:rsidRPr="00FA4B7C">
        <w:rPr>
          <w:i/>
        </w:rPr>
        <w:t>Лига наций.</w:t>
      </w:r>
      <w:r w:rsidR="00FA4B7C">
        <w:t xml:space="preserve"> </w:t>
      </w:r>
      <w:r w:rsidRPr="00FA4B7C">
        <w:t xml:space="preserve">Революционный подъем в Европе и Азии, распад империй и образование новых </w:t>
      </w:r>
      <w:r w:rsidRPr="00FA4B7C">
        <w:lastRenderedPageBreak/>
        <w:t xml:space="preserve">государств. </w:t>
      </w:r>
      <w:r w:rsidRPr="00FA4B7C">
        <w:rPr>
          <w:i/>
        </w:rPr>
        <w:t xml:space="preserve">Международные последствия революции в России. </w:t>
      </w:r>
      <w:r w:rsidRPr="00FA4B7C">
        <w:t xml:space="preserve">Революция 1918-1919 г. в Германии. </w:t>
      </w:r>
      <w:r w:rsidRPr="00FA4B7C">
        <w:rPr>
          <w:i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«Стабилизация» 1920-х гг. в ведущих странах Запада. Мировой экономический кризис 1930-х гг. «Новый курс» в США. </w:t>
      </w:r>
      <w:r w:rsidRPr="00FA4B7C">
        <w:rPr>
          <w:i/>
        </w:rPr>
        <w:t>Ф.Д. Рузвельт. Кейнсианство. Социальный либерализм.</w:t>
      </w:r>
      <w:r w:rsidRPr="00FA4B7C"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Страны Азии после Первой мировой войны. </w:t>
      </w:r>
      <w:r w:rsidRPr="00FA4B7C">
        <w:rPr>
          <w:i/>
        </w:rPr>
        <w:t>Особенности экономического развития, социальные изменения в обществе.</w:t>
      </w:r>
      <w:r w:rsidRPr="00FA4B7C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rPr>
          <w:i/>
        </w:rPr>
        <w:t xml:space="preserve">Пацифизм и милитаризм в 1920-1930-е гг. </w:t>
      </w:r>
      <w:proofErr w:type="spellStart"/>
      <w:r w:rsidRPr="00FA4B7C">
        <w:rPr>
          <w:i/>
        </w:rPr>
        <w:t>Паневропейское</w:t>
      </w:r>
      <w:proofErr w:type="spellEnd"/>
      <w:r w:rsidRPr="00FA4B7C">
        <w:rPr>
          <w:i/>
        </w:rPr>
        <w:t xml:space="preserve"> движение. А. </w:t>
      </w:r>
      <w:proofErr w:type="spellStart"/>
      <w:r w:rsidRPr="00FA4B7C">
        <w:rPr>
          <w:i/>
        </w:rPr>
        <w:t>Бриан</w:t>
      </w:r>
      <w:proofErr w:type="spellEnd"/>
      <w:r w:rsidRPr="00FA4B7C">
        <w:rPr>
          <w:i/>
        </w:rPr>
        <w:t>.</w:t>
      </w:r>
      <w:r w:rsidRPr="00FA4B7C"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center"/>
        <w:rPr>
          <w:b/>
          <w:bCs/>
        </w:rPr>
      </w:pPr>
      <w:r w:rsidRPr="00FA4B7C">
        <w:rPr>
          <w:b/>
          <w:bCs/>
        </w:rPr>
        <w:t>Вторая мировая война (3ч)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FA4B7C">
        <w:rPr>
          <w:i/>
        </w:rPr>
        <w:t>Ленд-лиз. «Новый порядок» на оккупированных территориях. Политика геноцида. Холокост.</w:t>
      </w:r>
      <w:r w:rsidRPr="00FA4B7C">
        <w:t xml:space="preserve"> Движение Сопротивления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FA4B7C">
        <w:t>Ялтинско</w:t>
      </w:r>
      <w:proofErr w:type="spellEnd"/>
      <w:r w:rsidRPr="00FA4B7C">
        <w:t xml:space="preserve">-Потсдамская система. Создание ООН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center"/>
        <w:rPr>
          <w:b/>
          <w:bCs/>
        </w:rPr>
      </w:pPr>
      <w:r w:rsidRPr="00FA4B7C">
        <w:rPr>
          <w:b/>
          <w:bCs/>
        </w:rPr>
        <w:t>Мировое развитие во второй половине ХХ в. (</w:t>
      </w:r>
      <w:r w:rsidR="00042717">
        <w:rPr>
          <w:b/>
          <w:bCs/>
        </w:rPr>
        <w:t>10</w:t>
      </w:r>
      <w:r w:rsidRPr="00FA4B7C">
        <w:rPr>
          <w:b/>
          <w:bCs/>
        </w:rPr>
        <w:t>ч)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FA4B7C">
        <w:rPr>
          <w:i/>
        </w:rPr>
        <w:t>. Движение неприсоединения. Гонка вооружений.</w:t>
      </w:r>
      <w:r w:rsidRPr="00FA4B7C">
        <w:t xml:space="preserve"> Разрядка </w:t>
      </w:r>
      <w:r w:rsidRPr="00FA4B7C">
        <w:rPr>
          <w:i/>
        </w:rPr>
        <w:t>и причины ее срыва.</w:t>
      </w:r>
      <w:r w:rsidRPr="00FA4B7C">
        <w:t xml:space="preserve"> 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Эволюция политической идеологии. Христианская демократия. Социал-демократия. «Новые левые». </w:t>
      </w:r>
      <w:r w:rsidRPr="00FA4B7C">
        <w:rPr>
          <w:i/>
        </w:rPr>
        <w:t>Изменение конституционного строя во Франции, Германии, Италии.</w:t>
      </w:r>
      <w:r w:rsidRPr="00FA4B7C">
        <w:t xml:space="preserve"> </w:t>
      </w:r>
      <w:r w:rsidRPr="00FA4B7C">
        <w:rPr>
          <w:i/>
        </w:rPr>
        <w:t>К. Аденауэр. Ш. де Голль.</w:t>
      </w:r>
      <w:r w:rsidRPr="00FA4B7C">
        <w:t xml:space="preserve"> Системный кризис индустриального общества в конце 1960-начале 1970-х гг. Неоконсерватизм. </w:t>
      </w:r>
      <w:r w:rsidRPr="00FA4B7C">
        <w:rPr>
          <w:i/>
        </w:rPr>
        <w:t xml:space="preserve">Р. Рейган. М. Тэтчер. Становление информационного общества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FA4B7C">
        <w:rPr>
          <w:i/>
        </w:rPr>
        <w:t>Распад Югославии.</w:t>
      </w:r>
      <w:r w:rsidRPr="00FA4B7C">
        <w:t xml:space="preserve"> 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rPr>
          <w:i/>
        </w:rPr>
        <w:lastRenderedPageBreak/>
        <w:t xml:space="preserve">Особенности </w:t>
      </w:r>
      <w:proofErr w:type="spellStart"/>
      <w:r w:rsidRPr="00FA4B7C">
        <w:rPr>
          <w:i/>
        </w:rPr>
        <w:t>модернизационных</w:t>
      </w:r>
      <w:proofErr w:type="spellEnd"/>
      <w:r w:rsidRPr="00FA4B7C">
        <w:rPr>
          <w:i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FA4B7C">
        <w:rPr>
          <w:i/>
        </w:rPr>
        <w:t>в</w:t>
      </w:r>
      <w:proofErr w:type="gramEnd"/>
      <w:r w:rsidRPr="00FA4B7C">
        <w:rPr>
          <w:i/>
        </w:rPr>
        <w:t xml:space="preserve">. Революция на Кубе. Ф. Кастро. Э. Че Гевара. Чилийская модель развития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Распад колониальной системы и образование независимых государств в Азии и Африке. </w:t>
      </w:r>
      <w:r w:rsidRPr="00FA4B7C"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FA4B7C">
        <w:rPr>
          <w:i/>
        </w:rPr>
        <w:t>Цзедун</w:t>
      </w:r>
      <w:proofErr w:type="spellEnd"/>
      <w:r w:rsidRPr="00FA4B7C">
        <w:rPr>
          <w:i/>
        </w:rPr>
        <w:t xml:space="preserve">. Дэн Сяопин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center"/>
        <w:rPr>
          <w:b/>
          <w:bCs/>
        </w:rPr>
      </w:pPr>
      <w:r w:rsidRPr="00FA4B7C">
        <w:rPr>
          <w:b/>
          <w:bCs/>
        </w:rPr>
        <w:t xml:space="preserve">Мир на рубеже </w:t>
      </w:r>
      <w:proofErr w:type="gramStart"/>
      <w:r w:rsidRPr="00FA4B7C">
        <w:rPr>
          <w:b/>
          <w:bCs/>
        </w:rPr>
        <w:t>ХХ</w:t>
      </w:r>
      <w:proofErr w:type="gramEnd"/>
      <w:r w:rsidRPr="00FA4B7C">
        <w:rPr>
          <w:b/>
          <w:bCs/>
        </w:rPr>
        <w:t>-</w:t>
      </w:r>
      <w:r w:rsidRPr="00FA4B7C">
        <w:rPr>
          <w:b/>
          <w:bCs/>
          <w:lang w:val="en-US"/>
        </w:rPr>
        <w:t>XXI</w:t>
      </w:r>
      <w:r w:rsidRPr="00FA4B7C">
        <w:rPr>
          <w:b/>
          <w:bCs/>
        </w:rPr>
        <w:t xml:space="preserve"> вв. (3ч)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</w:pPr>
      <w:r w:rsidRPr="00FA4B7C"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FA4B7C">
        <w:rPr>
          <w:i/>
        </w:rPr>
        <w:t>Антиглобалистское</w:t>
      </w:r>
      <w:proofErr w:type="spellEnd"/>
      <w:r w:rsidRPr="00FA4B7C">
        <w:rPr>
          <w:i/>
        </w:rPr>
        <w:t xml:space="preserve"> движение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center"/>
        <w:rPr>
          <w:b/>
          <w:bCs/>
        </w:rPr>
      </w:pPr>
      <w:r w:rsidRPr="00FA4B7C">
        <w:rPr>
          <w:b/>
        </w:rPr>
        <w:t>Культурное наследие ХХ в. (3ч)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i/>
        </w:rPr>
      </w:pPr>
      <w:r w:rsidRPr="00FA4B7C">
        <w:t xml:space="preserve">Развитие естественнонаучных и гуманитарных знаний в ХХ в. </w:t>
      </w:r>
      <w:r w:rsidRPr="00FA4B7C">
        <w:rPr>
          <w:i/>
        </w:rPr>
        <w:t>А. Эйнштейн. Н. Бор.</w:t>
      </w:r>
      <w:r w:rsidRPr="00FA4B7C">
        <w:t xml:space="preserve"> Формирование современной научной картины мира. Изменение взглядов на развитие человека и общества. </w:t>
      </w:r>
      <w:r w:rsidRPr="00FA4B7C">
        <w:rPr>
          <w:i/>
        </w:rPr>
        <w:t xml:space="preserve">Религия и церковь в современном обществе. Иоанн Павел </w:t>
      </w:r>
      <w:r w:rsidRPr="00FA4B7C">
        <w:rPr>
          <w:i/>
          <w:lang w:val="en-US"/>
        </w:rPr>
        <w:t>II</w:t>
      </w:r>
      <w:r w:rsidRPr="00FA4B7C">
        <w:rPr>
          <w:i/>
        </w:rPr>
        <w:t xml:space="preserve">. Экуменизм. </w:t>
      </w:r>
    </w:p>
    <w:p w:rsidR="00EA2F6E" w:rsidRPr="00FA4B7C" w:rsidRDefault="00EA2F6E" w:rsidP="00FA4B7C">
      <w:pPr>
        <w:pStyle w:val="aa"/>
        <w:spacing w:line="276" w:lineRule="auto"/>
        <w:ind w:firstLine="709"/>
        <w:jc w:val="both"/>
        <w:rPr>
          <w:b/>
          <w:bCs/>
          <w:i/>
        </w:rPr>
      </w:pPr>
      <w:r w:rsidRPr="00FA4B7C">
        <w:t xml:space="preserve">Основные течения в художественной культуре ХХ в. (реализм, модернизм, постмодернизм). </w:t>
      </w:r>
      <w:r w:rsidRPr="00FA4B7C">
        <w:rPr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EA2F6E" w:rsidRPr="00FA4B7C" w:rsidRDefault="00EA2F6E" w:rsidP="00FA4B7C">
      <w:pPr>
        <w:spacing w:line="276" w:lineRule="auto"/>
        <w:jc w:val="center"/>
        <w:rPr>
          <w:b/>
        </w:rPr>
      </w:pPr>
      <w:r w:rsidRPr="00FA4B7C">
        <w:rPr>
          <w:b/>
        </w:rPr>
        <w:t>История России. Новейшая и современная история России – 41ч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rPr>
          <w:b/>
        </w:rPr>
        <w:t>Россия в годы революции и гражданской войны (6ч)</w:t>
      </w:r>
      <w:r w:rsidRPr="00FA4B7C">
        <w:t xml:space="preserve">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Назревание революционного кризиса в Российской империи. Революция 1917 г. Падение монархии. Временное правительство и Советы.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Внешняя и внутренняя политика Временного правительства. </w:t>
      </w:r>
      <w:r w:rsidRPr="00FA4B7C">
        <w:rPr>
          <w:i/>
        </w:rPr>
        <w:t>А.Ф. Керенский.</w:t>
      </w:r>
      <w:r w:rsidRPr="00FA4B7C">
        <w:t xml:space="preserve"> Кризис власти. Разложение армии. Выступление генерала Л.Г. Корнилова. </w:t>
      </w:r>
      <w:r w:rsidRPr="00FA4B7C">
        <w:rPr>
          <w:i/>
        </w:rPr>
        <w:t xml:space="preserve">Положение на национальных окраинах. Начало распада российской государственности. 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Провозглашение советской власти в октябре 1917 г. II Всероссийский съезд Советов и его декреты.  Становление советской системы управления. </w:t>
      </w:r>
      <w:r w:rsidRPr="00FA4B7C">
        <w:rPr>
          <w:i/>
        </w:rPr>
        <w:t>Учредительное собрание и его роспуск.  Отделение церкви от государства. Восстановление патриаршества.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rPr>
          <w:i/>
        </w:rPr>
        <w:t xml:space="preserve">Выход России из Первой мировой войны. </w:t>
      </w:r>
      <w:r w:rsidRPr="00FA4B7C">
        <w:t xml:space="preserve">Брестский мир </w:t>
      </w:r>
      <w:r w:rsidRPr="00FA4B7C">
        <w:rPr>
          <w:i/>
        </w:rPr>
        <w:t>и его последствия</w:t>
      </w:r>
      <w:r w:rsidRPr="00FA4B7C">
        <w:t xml:space="preserve">. Установление однопартийной диктатуры.  </w:t>
      </w:r>
      <w:r w:rsidRPr="00FA4B7C">
        <w:rPr>
          <w:i/>
        </w:rPr>
        <w:t xml:space="preserve">Конституция 1918 г. </w:t>
      </w:r>
      <w:r w:rsidRPr="00FA4B7C">
        <w:t xml:space="preserve">Образование РСФСР. Социально-экономическая политика советского государства. 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Гражданская война </w:t>
      </w:r>
      <w:r w:rsidRPr="00FA4B7C">
        <w:rPr>
          <w:i/>
        </w:rPr>
        <w:t>и военная интервенция</w:t>
      </w:r>
      <w:r w:rsidRPr="00FA4B7C">
        <w:t xml:space="preserve">: причины, основные этапы. «Военный коммунизм». Создание Красной Армии. </w:t>
      </w:r>
      <w:r w:rsidRPr="00FA4B7C">
        <w:rPr>
          <w:i/>
        </w:rPr>
        <w:t>С.С. Каменев. М.В. Фрунзе. С.М. Буденный.</w:t>
      </w:r>
      <w:r w:rsidRPr="00FA4B7C">
        <w:t xml:space="preserve"> Белое движение. </w:t>
      </w:r>
      <w:r w:rsidRPr="00FA4B7C">
        <w:rPr>
          <w:i/>
        </w:rPr>
        <w:t>А.В. Колчак. А.И. Деникин. П.Н. Врангель.</w:t>
      </w:r>
      <w:r w:rsidRPr="00FA4B7C">
        <w:t xml:space="preserve"> «Белый» и «красный» террор. Крестьянство в годы гражданской войны. </w:t>
      </w:r>
      <w:r w:rsidRPr="00FA4B7C">
        <w:rPr>
          <w:i/>
        </w:rPr>
        <w:t>Н.И. Махно.</w:t>
      </w:r>
      <w:r w:rsidRPr="00FA4B7C">
        <w:t xml:space="preserve"> Война с Польшей. </w:t>
      </w:r>
      <w:r w:rsidRPr="00FA4B7C">
        <w:rPr>
          <w:i/>
        </w:rPr>
        <w:t>Итоги гражданской войны.</w:t>
      </w:r>
      <w:r w:rsidRPr="00FA4B7C">
        <w:t xml:space="preserve">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b/>
          <w:bCs/>
        </w:rPr>
      </w:pP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>СССР в 1920-е гг. (4ч)</w:t>
      </w:r>
    </w:p>
    <w:p w:rsidR="00EA2F6E" w:rsidRPr="00FA4B7C" w:rsidRDefault="00EA2F6E" w:rsidP="00FA4B7C">
      <w:pPr>
        <w:spacing w:line="276" w:lineRule="auto"/>
        <w:jc w:val="both"/>
      </w:pPr>
      <w:r w:rsidRPr="00FA4B7C">
        <w:t xml:space="preserve">Социально-экономический и политический кризис 1920-1921 гг. </w:t>
      </w:r>
      <w:r w:rsidRPr="00FA4B7C">
        <w:rPr>
          <w:i/>
        </w:rPr>
        <w:t xml:space="preserve">Крестьянские выступления. Восстание в Кронштадте. Голод в 1921 г. </w:t>
      </w:r>
      <w:r w:rsidRPr="00FA4B7C">
        <w:t xml:space="preserve">Х съезд РКП (б). Переход к </w:t>
      </w:r>
      <w:r w:rsidRPr="00FA4B7C">
        <w:lastRenderedPageBreak/>
        <w:t xml:space="preserve">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</w:t>
      </w:r>
      <w:r w:rsidRPr="00FA4B7C">
        <w:rPr>
          <w:i/>
        </w:rPr>
        <w:t>Конституция СССР 1924 г.</w:t>
      </w:r>
      <w:r w:rsidRPr="00FA4B7C">
        <w:t xml:space="preserve"> Итоги и противоречия НЭПа. Борьба за власть в партии большевиков. Дискуссии о путях построения социализма. </w:t>
      </w:r>
      <w:r w:rsidRPr="00FA4B7C">
        <w:rPr>
          <w:i/>
        </w:rPr>
        <w:t>И.В. Сталин. Л.Д. Троцкий. Г.Е. Зиновьев. Н.И. Бухарин.</w:t>
      </w:r>
      <w:r w:rsidRPr="00FA4B7C">
        <w:t xml:space="preserve"> Свертывание НЭПа.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Внешняя политика Советского государства в 1920-е гг. Конференция в Генуе. </w:t>
      </w:r>
      <w:proofErr w:type="spellStart"/>
      <w:r w:rsidRPr="00FA4B7C">
        <w:t>Раппальский</w:t>
      </w:r>
      <w:proofErr w:type="spellEnd"/>
      <w:r w:rsidRPr="00FA4B7C">
        <w:t xml:space="preserve"> договор с Германией. Полоса признания СССР. </w:t>
      </w:r>
      <w:r w:rsidRPr="00FA4B7C">
        <w:rPr>
          <w:i/>
        </w:rPr>
        <w:t>Поддержка СССР революционных и национально-освободительных движений.  Деятельность Коминтерна.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Многообразие культурной жизни в 1920-х гг. </w:t>
      </w: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 xml:space="preserve">СССР в 1930-е гг. </w:t>
      </w:r>
      <w:r w:rsidR="00FA4B7C" w:rsidRPr="00FA4B7C">
        <w:rPr>
          <w:b/>
        </w:rPr>
        <w:t>(4ч)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rPr>
          <w:i/>
        </w:rPr>
        <w:t>Советская модель модернизации.</w:t>
      </w:r>
      <w:r w:rsidRPr="00FA4B7C">
        <w:t xml:space="preserve"> Индустриализация. Интенсивный рост промышленного потенциала страны. </w:t>
      </w:r>
      <w:r w:rsidRPr="00FA4B7C">
        <w:rPr>
          <w:i/>
        </w:rPr>
        <w:t>Создание оборонной промышленности. Социалистическое соревнование.</w:t>
      </w:r>
      <w:r w:rsidRPr="00FA4B7C">
        <w:t xml:space="preserve">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</w:t>
      </w:r>
      <w:r w:rsidRPr="00FA4B7C">
        <w:rPr>
          <w:i/>
        </w:rPr>
        <w:t>Конституция 1936 г.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СССР в системе международных отношений в 1930-х гг. Вступление СССР в Лигу наций. Попытки создания системы коллективной безопасности в Европе. </w:t>
      </w:r>
      <w:r w:rsidRPr="00FA4B7C">
        <w:rPr>
          <w:i/>
        </w:rPr>
        <w:t>Мюнхенский договор и позиция СССР.</w:t>
      </w:r>
      <w:r w:rsidRPr="00FA4B7C">
        <w:t xml:space="preserve"> Советско-германский пакт о ненападении. Внешняя политика СССР в 1939-1941 гг. Расширение территории СССР.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Коренные изменения в духовной жизни общества. </w:t>
      </w:r>
      <w:r w:rsidRPr="00FA4B7C">
        <w:rPr>
          <w:i/>
        </w:rPr>
        <w:t>Ликвидация неграмотности в СССР.</w:t>
      </w:r>
      <w:r w:rsidRPr="00FA4B7C">
        <w:t xml:space="preserve"> </w:t>
      </w:r>
      <w:r w:rsidRPr="00FA4B7C">
        <w:rPr>
          <w:i/>
        </w:rPr>
        <w:t xml:space="preserve">Развитие системы образования. </w:t>
      </w:r>
      <w:r w:rsidRPr="00FA4B7C">
        <w:t xml:space="preserve">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>Великая Отечественная война 1941-1945 гг.</w:t>
      </w:r>
      <w:r w:rsidR="00FA4B7C" w:rsidRPr="00FA4B7C">
        <w:rPr>
          <w:b/>
        </w:rPr>
        <w:t xml:space="preserve"> (7ч)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>СССР накануне Великой Отечественной войны. Мероприятия по укрепления обороноспособности страны.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>Нападение Герман</w:t>
      </w:r>
      <w:proofErr w:type="gramStart"/>
      <w:r w:rsidRPr="00FA4B7C">
        <w:t>ии и ее</w:t>
      </w:r>
      <w:proofErr w:type="gramEnd"/>
      <w:r w:rsidRPr="00FA4B7C"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FA4B7C">
        <w:rPr>
          <w:i/>
        </w:rPr>
        <w:t xml:space="preserve">Вклад Советского Союза в освобождение Европы. </w:t>
      </w:r>
      <w:r w:rsidRPr="00FA4B7C">
        <w:t xml:space="preserve">Берлинская операция. Участие СССР в военных действиях против Японии. </w:t>
      </w:r>
      <w:r w:rsidRPr="00FA4B7C">
        <w:rPr>
          <w:i/>
        </w:rPr>
        <w:t>Советские полководцы.</w:t>
      </w:r>
      <w:r w:rsidRPr="00FA4B7C">
        <w:t xml:space="preserve"> </w:t>
      </w:r>
      <w:proofErr w:type="spellStart"/>
      <w:r w:rsidRPr="00FA4B7C">
        <w:t>Г.К.Жуков</w:t>
      </w:r>
      <w:proofErr w:type="spellEnd"/>
      <w:r w:rsidRPr="00FA4B7C">
        <w:t xml:space="preserve">. </w:t>
      </w:r>
      <w:r w:rsidRPr="00FA4B7C">
        <w:rPr>
          <w:i/>
        </w:rPr>
        <w:t xml:space="preserve">А.М. Василевский. И.С. Конев. К.К. Рокоссовский.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Советский тыл в годы войны. </w:t>
      </w:r>
      <w:r w:rsidRPr="00FA4B7C">
        <w:rPr>
          <w:i/>
        </w:rPr>
        <w:t>Эвакуация промышленности.</w:t>
      </w:r>
      <w:r w:rsidRPr="00FA4B7C">
        <w:t xml:space="preserve"> Создание промышленной базы на Востоке. </w:t>
      </w:r>
      <w:r w:rsidRPr="00FA4B7C">
        <w:rPr>
          <w:i/>
        </w:rPr>
        <w:t>Политика оккупантов на захваченной территории.</w:t>
      </w:r>
      <w:r w:rsidRPr="00FA4B7C">
        <w:t xml:space="preserve"> Геноцид. Партизанское движение. </w:t>
      </w:r>
      <w:r w:rsidRPr="00FA4B7C">
        <w:rPr>
          <w:i/>
        </w:rPr>
        <w:t>Советское искусство в годы войны: вклад в победу. Церковь в годы войны.</w:t>
      </w:r>
      <w:r w:rsidRPr="00FA4B7C">
        <w:t xml:space="preserve"> Великий подвиг народа в Отечественной войне.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СССР в антигитлеровской коалиции. </w:t>
      </w:r>
      <w:r w:rsidRPr="00FA4B7C">
        <w:rPr>
          <w:i/>
        </w:rPr>
        <w:t>Ленд-лиз.</w:t>
      </w:r>
      <w:r w:rsidRPr="00FA4B7C"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FA4B7C">
        <w:rPr>
          <w:i/>
        </w:rPr>
        <w:t>Цена победы.</w:t>
      </w:r>
      <w:r w:rsidRPr="00FA4B7C">
        <w:t xml:space="preserve"> Роль СССР во Второй мировой войне. </w:t>
      </w:r>
    </w:p>
    <w:p w:rsidR="00EA2F6E" w:rsidRPr="00FA4B7C" w:rsidRDefault="00FA4B7C" w:rsidP="00FA4B7C">
      <w:pPr>
        <w:spacing w:line="276" w:lineRule="auto"/>
        <w:ind w:firstLine="709"/>
        <w:jc w:val="center"/>
      </w:pPr>
      <w:r w:rsidRPr="00FA4B7C">
        <w:rPr>
          <w:b/>
        </w:rPr>
        <w:t>СССР</w:t>
      </w:r>
      <w:r w:rsidR="00EA2F6E" w:rsidRPr="00FA4B7C">
        <w:rPr>
          <w:b/>
        </w:rPr>
        <w:t xml:space="preserve"> в послевоенный</w:t>
      </w:r>
      <w:r w:rsidRPr="00FA4B7C">
        <w:rPr>
          <w:b/>
        </w:rPr>
        <w:t xml:space="preserve"> период. (2ч)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Послевоенное восстановление хозяйства. СССР. Образование «социалистического лагеря». </w:t>
      </w:r>
      <w:r w:rsidRPr="00FA4B7C">
        <w:rPr>
          <w:i/>
        </w:rPr>
        <w:t>Создание СЭВ.</w:t>
      </w:r>
      <w:r w:rsidRPr="00FA4B7C">
        <w:t xml:space="preserve"> Холодная война. Начало гонки вооружений. </w:t>
      </w:r>
      <w:r w:rsidRPr="00FA4B7C">
        <w:rPr>
          <w:i/>
        </w:rPr>
        <w:t>Создание ядерного оружия.</w:t>
      </w:r>
      <w:r w:rsidRPr="00FA4B7C">
        <w:t xml:space="preserve"> Советский Союз в конфликтах начального периода холодной войны.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proofErr w:type="gramStart"/>
      <w:r w:rsidRPr="00FA4B7C">
        <w:rPr>
          <w:i/>
        </w:rPr>
        <w:lastRenderedPageBreak/>
        <w:t>Духовная атмосфера в советском обществе после победы в Великой Отечественной войны.</w:t>
      </w:r>
      <w:proofErr w:type="gramEnd"/>
      <w:r w:rsidRPr="00FA4B7C">
        <w:t xml:space="preserve"> </w:t>
      </w:r>
      <w:r w:rsidRPr="00FA4B7C">
        <w:rPr>
          <w:i/>
        </w:rPr>
        <w:t xml:space="preserve">Идеологические кампании конца 40-х - начала 50-х гг. Новая волна массовых репрессий. </w:t>
      </w: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>СССР в 1953-1964 гг.</w:t>
      </w:r>
      <w:r w:rsidR="00FA4B7C" w:rsidRPr="00FA4B7C">
        <w:rPr>
          <w:b/>
        </w:rPr>
        <w:t xml:space="preserve"> (3ч)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rPr>
          <w:i/>
        </w:rPr>
        <w:t>Борьба за власть после смерти И.В. Сталина. Г.М. Маленков.</w:t>
      </w:r>
      <w:r w:rsidRPr="00FA4B7C">
        <w:t xml:space="preserve"> </w:t>
      </w:r>
      <w:r w:rsidRPr="00FA4B7C">
        <w:rPr>
          <w:i/>
        </w:rPr>
        <w:t xml:space="preserve">Л.П. Берия. </w:t>
      </w:r>
      <w:r w:rsidRPr="00FA4B7C">
        <w:t xml:space="preserve">Н.С. Хрущев. Курс на </w:t>
      </w:r>
      <w:proofErr w:type="spellStart"/>
      <w:r w:rsidRPr="00FA4B7C">
        <w:t>десталинизацию</w:t>
      </w:r>
      <w:proofErr w:type="spellEnd"/>
      <w:r w:rsidRPr="00FA4B7C"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</w:t>
      </w:r>
      <w:r w:rsidRPr="00FA4B7C">
        <w:rPr>
          <w:i/>
        </w:rPr>
        <w:t>Курс на ускорение научно-технического развития. Реорганизация системы управления экономикой.</w:t>
      </w:r>
      <w:r w:rsidRPr="00FA4B7C">
        <w:t xml:space="preserve"> </w:t>
      </w:r>
      <w:r w:rsidRPr="00FA4B7C">
        <w:rPr>
          <w:i/>
        </w:rPr>
        <w:t>Трудности в снабжении населения продовольствием.</w:t>
      </w:r>
      <w:r w:rsidRPr="00FA4B7C">
        <w:t xml:space="preserve"> </w:t>
      </w:r>
      <w:r w:rsidRPr="00FA4B7C">
        <w:rPr>
          <w:i/>
        </w:rPr>
        <w:t>Освоение целины.</w:t>
      </w:r>
      <w:r w:rsidRPr="00FA4B7C">
        <w:t xml:space="preserve">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Создание Организации Варшавского договора. Венгерский кризис 1956 г. </w:t>
      </w:r>
      <w:r w:rsidRPr="00FA4B7C">
        <w:rPr>
          <w:i/>
        </w:rPr>
        <w:t>Советский Союз и страны, освободившиеся от колониальной зависимости.</w:t>
      </w:r>
      <w:r w:rsidRPr="00FA4B7C">
        <w:t xml:space="preserve"> Карибский кризис 1962 г. и его международные последствия.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Достижения советского образования, развитие науки и техники. Атомная энергетика. Отечественная космонавтика. </w:t>
      </w:r>
      <w:r w:rsidRPr="00FA4B7C">
        <w:rPr>
          <w:i/>
        </w:rPr>
        <w:t>И.В. Курчатов.</w:t>
      </w:r>
      <w:r w:rsidRPr="00FA4B7C">
        <w:t xml:space="preserve"> </w:t>
      </w:r>
      <w:r w:rsidRPr="00FA4B7C">
        <w:rPr>
          <w:i/>
        </w:rPr>
        <w:t>С.П. Королев.</w:t>
      </w:r>
      <w:r w:rsidRPr="00FA4B7C">
        <w:t xml:space="preserve"> </w:t>
      </w:r>
      <w:r w:rsidRPr="00FA4B7C">
        <w:rPr>
          <w:i/>
        </w:rPr>
        <w:t>Ю.А. Гагарин.</w:t>
      </w:r>
      <w:r w:rsidRPr="00FA4B7C"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>СССР в 1960-е - начале 1980-х гг.</w:t>
      </w:r>
      <w:r w:rsidR="00FA4B7C" w:rsidRPr="00FA4B7C">
        <w:rPr>
          <w:b/>
        </w:rPr>
        <w:t xml:space="preserve"> (4ч)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rPr>
          <w:i/>
        </w:rPr>
        <w:t>Замедление темпов экономического развития и эффективности общественного производства.</w:t>
      </w:r>
      <w:r w:rsidRPr="00FA4B7C">
        <w:t xml:space="preserve"> </w:t>
      </w:r>
      <w:r w:rsidRPr="00FA4B7C">
        <w:rPr>
          <w:i/>
        </w:rPr>
        <w:t>Отстранение Н.С. Хрущева от власти.</w:t>
      </w:r>
      <w:r w:rsidRPr="00FA4B7C">
        <w:t xml:space="preserve"> Л.И. Брежнев. </w:t>
      </w:r>
      <w:r w:rsidRPr="00FA4B7C">
        <w:rPr>
          <w:i/>
        </w:rPr>
        <w:t xml:space="preserve">Экономические реформы середины 1960-х гг. </w:t>
      </w:r>
      <w:r w:rsidRPr="00FA4B7C">
        <w:t>Ориентация на развитие топливно-энергетического комплекса.</w:t>
      </w:r>
      <w:r w:rsidRPr="00FA4B7C">
        <w:rPr>
          <w:i/>
        </w:rPr>
        <w:t xml:space="preserve"> </w:t>
      </w:r>
      <w:r w:rsidRPr="00FA4B7C">
        <w:t>«Застой» в экономическом развитии. Снижение темпов научно-технического прогресса.</w:t>
      </w:r>
      <w:r w:rsidRPr="00FA4B7C">
        <w:rPr>
          <w:i/>
        </w:rPr>
        <w:t xml:space="preserve"> </w:t>
      </w:r>
      <w:r w:rsidRPr="00FA4B7C">
        <w:t xml:space="preserve">Ухудшение положения в сельском хозяйстве. </w:t>
      </w:r>
      <w:r w:rsidRPr="00FA4B7C">
        <w:rPr>
          <w:i/>
        </w:rPr>
        <w:t>«Теневая экономика» и коррупция.</w:t>
      </w:r>
      <w:r w:rsidRPr="00FA4B7C">
        <w:t xml:space="preserve"> </w:t>
      </w:r>
      <w:r w:rsidRPr="00FA4B7C">
        <w:rPr>
          <w:i/>
        </w:rPr>
        <w:t xml:space="preserve">Обострение демографической ситуации.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Усиление консервативных тенденций в политической системе. Концепция «развитого социализма». </w:t>
      </w:r>
      <w:r w:rsidRPr="00FA4B7C">
        <w:rPr>
          <w:i/>
        </w:rPr>
        <w:t xml:space="preserve">Конституция 1977 г. </w:t>
      </w:r>
      <w:r w:rsidRPr="00FA4B7C">
        <w:t xml:space="preserve">Кризис советской системы и попытки повышения ее эффективности. </w:t>
      </w:r>
      <w:r w:rsidRPr="00FA4B7C">
        <w:rPr>
          <w:i/>
        </w:rPr>
        <w:t xml:space="preserve">Ю.В. Андропов.  Оппозиционные настроения в обществе. Развитие диссидентского и правозащитного движения. А.Д. Сахаров. А.И. Солженицын. 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Советское руководство и «пражская весна» 1968 г. </w:t>
      </w:r>
      <w:r w:rsidRPr="00FA4B7C">
        <w:rPr>
          <w:i/>
        </w:rPr>
        <w:t>Обострение советско-китайских отношений. Достижение военно-стратегического паритета с США.</w:t>
      </w:r>
      <w:r w:rsidRPr="00FA4B7C">
        <w:t xml:space="preserve"> Разрядка и причины ее срыва. </w:t>
      </w:r>
      <w:r w:rsidRPr="00FA4B7C">
        <w:rPr>
          <w:i/>
        </w:rPr>
        <w:t>Совещание по безопасности и сотрудничеству в Европе.  Афганская война.</w:t>
      </w:r>
      <w:r w:rsidRPr="00FA4B7C">
        <w:t xml:space="preserve">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Развитие советского образования, науки и техники, культуры и спорта. </w:t>
      </w:r>
    </w:p>
    <w:p w:rsidR="00EA2F6E" w:rsidRPr="00FA4B7C" w:rsidRDefault="00EA2F6E" w:rsidP="00FA4B7C">
      <w:pPr>
        <w:spacing w:line="276" w:lineRule="auto"/>
        <w:ind w:firstLine="709"/>
        <w:jc w:val="center"/>
      </w:pPr>
      <w:r w:rsidRPr="00FA4B7C">
        <w:rPr>
          <w:b/>
        </w:rPr>
        <w:t>Советское общество в 1985-1991 гг.</w:t>
      </w:r>
      <w:r w:rsidR="00FA4B7C" w:rsidRPr="00FA4B7C">
        <w:rPr>
          <w:b/>
        </w:rPr>
        <w:t xml:space="preserve"> (4ч)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</w:t>
      </w:r>
      <w:r w:rsidRPr="00FA4B7C">
        <w:rPr>
          <w:i/>
        </w:rPr>
        <w:t xml:space="preserve">Провал антиалкогольной кампании, жилищной и продовольственной программ. 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Демократизация политической жизни. Гласность. Реформа политической системы страны. </w:t>
      </w:r>
      <w:r w:rsidRPr="00FA4B7C">
        <w:rPr>
          <w:i/>
        </w:rPr>
        <w:t xml:space="preserve">Съезды народных депутатов СССР, РСФСР. </w:t>
      </w:r>
      <w:r w:rsidRPr="00FA4B7C">
        <w:t xml:space="preserve">Введение поста президента СССР. Начало формирования новых политических партий и общественно-политических движений. </w:t>
      </w:r>
      <w:r w:rsidRPr="00FA4B7C">
        <w:rPr>
          <w:i/>
        </w:rPr>
        <w:t>Потеря КПСС руководящей роли в развитии общества.</w:t>
      </w:r>
      <w:r w:rsidRPr="00FA4B7C">
        <w:t xml:space="preserve"> </w:t>
      </w:r>
      <w:r w:rsidRPr="00FA4B7C">
        <w:rPr>
          <w:i/>
        </w:rPr>
        <w:t>Обострение межнациональных противоречий.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 xml:space="preserve"> «Новое политическое мышление» и смена курса советской дипломатии. </w:t>
      </w:r>
      <w:r w:rsidRPr="00FA4B7C">
        <w:rPr>
          <w:i/>
        </w:rPr>
        <w:t>Вывод войск из Афганистана.</w:t>
      </w:r>
      <w:r w:rsidRPr="00FA4B7C">
        <w:t xml:space="preserve"> Политика разоружения. </w:t>
      </w:r>
      <w:r w:rsidRPr="00FA4B7C">
        <w:rPr>
          <w:i/>
        </w:rPr>
        <w:t xml:space="preserve">Роспуск СЭВ и ОВД. </w:t>
      </w:r>
      <w:r w:rsidRPr="00FA4B7C">
        <w:t>Завершение «холодной войны».</w:t>
      </w:r>
    </w:p>
    <w:p w:rsidR="00EA2F6E" w:rsidRPr="00FA4B7C" w:rsidRDefault="00EA2F6E" w:rsidP="00FA4B7C">
      <w:pPr>
        <w:spacing w:line="276" w:lineRule="auto"/>
        <w:ind w:firstLine="709"/>
        <w:jc w:val="center"/>
        <w:rPr>
          <w:b/>
        </w:rPr>
      </w:pPr>
      <w:r w:rsidRPr="00FA4B7C">
        <w:rPr>
          <w:b/>
        </w:rPr>
        <w:lastRenderedPageBreak/>
        <w:t>Российская Федерация на рубеже ХХ – XXI вв.</w:t>
      </w:r>
      <w:r w:rsidR="00FA4B7C" w:rsidRPr="00FA4B7C">
        <w:rPr>
          <w:b/>
        </w:rPr>
        <w:t xml:space="preserve"> (7ч)</w:t>
      </w:r>
    </w:p>
    <w:p w:rsidR="00EA2F6E" w:rsidRPr="00FA4B7C" w:rsidRDefault="00EA2F6E" w:rsidP="00FA4B7C">
      <w:pPr>
        <w:spacing w:line="276" w:lineRule="auto"/>
        <w:ind w:firstLine="709"/>
        <w:jc w:val="both"/>
      </w:pPr>
      <w:r w:rsidRPr="00FA4B7C">
        <w:t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rPr>
          <w:i/>
        </w:rPr>
        <w:t>События октября 1993 г.</w:t>
      </w:r>
      <w:r w:rsidRPr="00FA4B7C">
        <w:t xml:space="preserve"> </w:t>
      </w:r>
      <w:r w:rsidRPr="00FA4B7C">
        <w:rPr>
          <w:i/>
        </w:rPr>
        <w:t>Ликвидация системы Советов.</w:t>
      </w:r>
      <w:r w:rsidRPr="00FA4B7C">
        <w:t xml:space="preserve"> Принятие Конституции Российской Федерации. Изменения в системе государственного управления и местного самоуправления. </w:t>
      </w:r>
      <w:r w:rsidRPr="00FA4B7C">
        <w:rPr>
          <w:i/>
        </w:rPr>
        <w:t xml:space="preserve">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>В. В. Путин. Курс на укрепление государственности, экономический подъем и социальную стабильность.</w:t>
      </w:r>
      <w:r w:rsidRPr="00FA4B7C">
        <w:rPr>
          <w:i/>
        </w:rPr>
        <w:t xml:space="preserve"> </w:t>
      </w:r>
    </w:p>
    <w:p w:rsidR="00EA2F6E" w:rsidRPr="00FA4B7C" w:rsidRDefault="00EA2F6E" w:rsidP="00FA4B7C">
      <w:pPr>
        <w:spacing w:line="276" w:lineRule="auto"/>
        <w:ind w:firstLine="709"/>
        <w:jc w:val="both"/>
        <w:rPr>
          <w:i/>
        </w:rPr>
      </w:pPr>
      <w:r w:rsidRPr="00FA4B7C"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FA4B7C">
        <w:t>ХХ</w:t>
      </w:r>
      <w:proofErr w:type="gramEnd"/>
      <w:r w:rsidRPr="00FA4B7C">
        <w:t>-XXI веков.</w:t>
      </w:r>
      <w:r w:rsidRPr="00FA4B7C">
        <w:rPr>
          <w:i/>
        </w:rPr>
        <w:t xml:space="preserve"> Россия в СНГ. Российско-американские отношения. Россия и Европейский Союз. </w:t>
      </w:r>
    </w:p>
    <w:p w:rsidR="00EA2F6E" w:rsidRPr="005663D0" w:rsidRDefault="00EA2F6E" w:rsidP="005663D0">
      <w:pPr>
        <w:spacing w:line="276" w:lineRule="auto"/>
        <w:ind w:firstLine="709"/>
        <w:jc w:val="both"/>
        <w:rPr>
          <w:i/>
        </w:rPr>
      </w:pPr>
      <w:r w:rsidRPr="00FA4B7C">
        <w:t>Культурная жизнь современной России.</w:t>
      </w:r>
      <w:r w:rsidRPr="00FA4B7C">
        <w:rPr>
          <w:i/>
        </w:rPr>
        <w:t xml:space="preserve">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D94FD1" w:rsidRPr="003E513C" w:rsidRDefault="00D94FD1" w:rsidP="00D94FD1">
      <w:pPr>
        <w:ind w:firstLine="624"/>
        <w:jc w:val="center"/>
        <w:rPr>
          <w:b/>
        </w:rPr>
      </w:pPr>
      <w:r w:rsidRPr="003E513C">
        <w:rPr>
          <w:b/>
        </w:rPr>
        <w:t>5. ТЕМАТИЧЕСКОЕ ПЛАНИРОВАНИЕ</w:t>
      </w:r>
    </w:p>
    <w:p w:rsidR="00534A21" w:rsidRDefault="00534A21" w:rsidP="00534A21">
      <w:pPr>
        <w:jc w:val="both"/>
        <w:rPr>
          <w:rFonts w:eastAsia="Batang"/>
          <w:b/>
        </w:rPr>
      </w:pPr>
    </w:p>
    <w:p w:rsidR="00534A21" w:rsidRDefault="00534A21" w:rsidP="00534A21">
      <w:pPr>
        <w:jc w:val="both"/>
        <w:rPr>
          <w:rFonts w:eastAsia="Batang"/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"/>
        <w:gridCol w:w="4567"/>
        <w:gridCol w:w="1469"/>
        <w:gridCol w:w="1936"/>
        <w:gridCol w:w="1109"/>
      </w:tblGrid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372" w:type="pct"/>
            <w:gridSpan w:val="2"/>
          </w:tcPr>
          <w:p w:rsidR="000C2308" w:rsidRPr="005663D0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:rsidR="000C2308" w:rsidRPr="005663D0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Содержание тем</w:t>
            </w:r>
          </w:p>
        </w:tc>
        <w:tc>
          <w:tcPr>
            <w:tcW w:w="762" w:type="pct"/>
          </w:tcPr>
          <w:p w:rsidR="000C2308" w:rsidRPr="00DB51A6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B51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ная</w:t>
            </w:r>
            <w:proofErr w:type="spellEnd"/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B51A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B51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ская</w:t>
            </w:r>
            <w:proofErr w:type="spellEnd"/>
          </w:p>
        </w:tc>
        <w:tc>
          <w:tcPr>
            <w:tcW w:w="575" w:type="pct"/>
          </w:tcPr>
          <w:p w:rsidR="000C2308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B51A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Рабочая</w:t>
            </w:r>
          </w:p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0C2308" w:rsidRPr="00DB51A6" w:rsidTr="000C2308">
        <w:trPr>
          <w:trHeight w:val="562"/>
        </w:trPr>
        <w:tc>
          <w:tcPr>
            <w:tcW w:w="5000" w:type="pct"/>
            <w:gridSpan w:val="6"/>
          </w:tcPr>
          <w:p w:rsidR="000C2308" w:rsidRPr="005663D0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 класс</w:t>
            </w:r>
          </w:p>
        </w:tc>
      </w:tr>
      <w:tr w:rsidR="00CF6D0C" w:rsidRPr="00DB51A6" w:rsidTr="00CF6D0C">
        <w:trPr>
          <w:trHeight w:val="562"/>
        </w:trPr>
        <w:tc>
          <w:tcPr>
            <w:tcW w:w="2659" w:type="pct"/>
            <w:gridSpan w:val="3"/>
          </w:tcPr>
          <w:p w:rsidR="00CF6D0C" w:rsidRPr="005663D0" w:rsidRDefault="00CF6D0C" w:rsidP="005663D0">
            <w:pPr>
              <w:pStyle w:val="af"/>
              <w:ind w:left="522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История Средних веков</w:t>
            </w:r>
          </w:p>
        </w:tc>
        <w:tc>
          <w:tcPr>
            <w:tcW w:w="762" w:type="pct"/>
          </w:tcPr>
          <w:p w:rsidR="00CF6D0C" w:rsidRPr="000C2308" w:rsidRDefault="00CF6D0C" w:rsidP="000C2308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0C2308">
              <w:rPr>
                <w:rFonts w:ascii="Times New Roman" w:hAnsi="Times New Roman"/>
                <w:b/>
                <w:bCs/>
                <w:iCs/>
              </w:rPr>
              <w:t>Не</w:t>
            </w:r>
            <w:proofErr w:type="spellEnd"/>
            <w:r w:rsidRPr="000C230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0C2308">
              <w:rPr>
                <w:rFonts w:ascii="Times New Roman" w:hAnsi="Times New Roman"/>
                <w:b/>
                <w:bCs/>
                <w:iCs/>
              </w:rPr>
              <w:t>менее</w:t>
            </w:r>
            <w:proofErr w:type="spellEnd"/>
            <w:r w:rsidRPr="000C2308">
              <w:rPr>
                <w:rFonts w:ascii="Times New Roman" w:hAnsi="Times New Roman"/>
                <w:b/>
                <w:bCs/>
                <w:iCs/>
              </w:rPr>
              <w:t xml:space="preserve"> 30 </w:t>
            </w:r>
            <w:proofErr w:type="spellStart"/>
            <w:r w:rsidRPr="000C2308">
              <w:rPr>
                <w:rFonts w:ascii="Times New Roman" w:hAnsi="Times New Roman"/>
                <w:b/>
                <w:bCs/>
                <w:iCs/>
              </w:rPr>
              <w:t>часов</w:t>
            </w:r>
            <w:proofErr w:type="spellEnd"/>
          </w:p>
        </w:tc>
        <w:tc>
          <w:tcPr>
            <w:tcW w:w="1004" w:type="pct"/>
          </w:tcPr>
          <w:p w:rsidR="00CF6D0C" w:rsidRDefault="00CF6D0C" w:rsidP="000C2308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CF6D0C" w:rsidRDefault="00CF6D0C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3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Понятие «средние века». Хронологические рамки.</w:t>
            </w:r>
          </w:p>
        </w:tc>
        <w:tc>
          <w:tcPr>
            <w:tcW w:w="762" w:type="pct"/>
          </w:tcPr>
          <w:p w:rsidR="000C2308" w:rsidRPr="00DB51A6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ападная и Центральная Европа в 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III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еках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изантия и Арабский мир. Крестовые походы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Средневековое европейское общество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Государства Европы в 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IV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– 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V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Культурное наследие средневековья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Страны Азии и Америки в эпоху средневековья (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V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в.)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2372" w:type="pct"/>
            <w:gridSpan w:val="2"/>
          </w:tcPr>
          <w:p w:rsidR="000C2308" w:rsidRPr="005663D0" w:rsidRDefault="000C2308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бобщение по курсу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0C2308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</w:tr>
      <w:tr w:rsidR="00CF6D0C" w:rsidRPr="00DB51A6" w:rsidTr="00CF6D0C">
        <w:trPr>
          <w:trHeight w:val="562"/>
        </w:trPr>
        <w:tc>
          <w:tcPr>
            <w:tcW w:w="2659" w:type="pct"/>
            <w:gridSpan w:val="3"/>
          </w:tcPr>
          <w:p w:rsidR="00CF6D0C" w:rsidRPr="005663D0" w:rsidRDefault="00CF6D0C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История России с древнейших времен до конца </w:t>
            </w:r>
            <w:r w:rsidRPr="005663D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XVI</w:t>
            </w:r>
            <w:r w:rsidRPr="005663D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762" w:type="pct"/>
          </w:tcPr>
          <w:p w:rsidR="00CF6D0C" w:rsidRDefault="00CF6D0C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  <w:r w:rsidRPr="000C2308">
              <w:rPr>
                <w:rFonts w:eastAsia="Calibri"/>
                <w:b/>
                <w:bCs/>
                <w:iCs/>
                <w:lang w:eastAsia="en-US" w:bidi="en-US"/>
              </w:rPr>
              <w:t>Не менее 30 часов</w:t>
            </w:r>
          </w:p>
        </w:tc>
        <w:tc>
          <w:tcPr>
            <w:tcW w:w="1004" w:type="pct"/>
          </w:tcPr>
          <w:p w:rsidR="00CF6D0C" w:rsidRPr="00DB51A6" w:rsidRDefault="00CF6D0C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CF6D0C" w:rsidRDefault="00CF6D0C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5</w:t>
            </w:r>
          </w:p>
        </w:tc>
      </w:tr>
      <w:tr w:rsidR="00A41147" w:rsidRPr="00DB51A6" w:rsidTr="00035D1F">
        <w:trPr>
          <w:trHeight w:val="562"/>
        </w:trPr>
        <w:tc>
          <w:tcPr>
            <w:tcW w:w="287" w:type="pct"/>
          </w:tcPr>
          <w:p w:rsidR="00A41147" w:rsidRPr="005663D0" w:rsidRDefault="00A41147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2372" w:type="pct"/>
            <w:gridSpan w:val="2"/>
          </w:tcPr>
          <w:p w:rsidR="00A41147" w:rsidRPr="005663D0" w:rsidRDefault="00A41147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762" w:type="pct"/>
          </w:tcPr>
          <w:p w:rsidR="00A41147" w:rsidRPr="000C2308" w:rsidRDefault="00A41147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A41147" w:rsidRPr="00DB51A6" w:rsidRDefault="00A4114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A41147" w:rsidRDefault="00A41147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</w:tr>
      <w:tr w:rsidR="000C2308" w:rsidRPr="00DB51A6" w:rsidTr="00035D1F">
        <w:trPr>
          <w:trHeight w:val="562"/>
        </w:trPr>
        <w:tc>
          <w:tcPr>
            <w:tcW w:w="287" w:type="pct"/>
          </w:tcPr>
          <w:p w:rsidR="000C2308" w:rsidRPr="005663D0" w:rsidRDefault="00A41147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372" w:type="pct"/>
            <w:gridSpan w:val="2"/>
          </w:tcPr>
          <w:p w:rsidR="000C2308" w:rsidRPr="005663D0" w:rsidRDefault="00A41147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762" w:type="pct"/>
          </w:tcPr>
          <w:p w:rsidR="000C2308" w:rsidRDefault="000C2308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C2308" w:rsidRPr="00DB51A6" w:rsidRDefault="000C230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C2308" w:rsidRDefault="00A4114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A41147" w:rsidRPr="00DB51A6" w:rsidTr="00035D1F">
        <w:trPr>
          <w:trHeight w:val="562"/>
        </w:trPr>
        <w:tc>
          <w:tcPr>
            <w:tcW w:w="287" w:type="pct"/>
          </w:tcPr>
          <w:p w:rsidR="00A41147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2372" w:type="pct"/>
            <w:gridSpan w:val="2"/>
          </w:tcPr>
          <w:p w:rsidR="00A41147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сточные славяне в древности (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X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в.)</w:t>
            </w:r>
          </w:p>
        </w:tc>
        <w:tc>
          <w:tcPr>
            <w:tcW w:w="762" w:type="pct"/>
          </w:tcPr>
          <w:p w:rsidR="00A41147" w:rsidRDefault="00A41147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A41147" w:rsidRPr="00DB51A6" w:rsidRDefault="00A4114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A41147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</w:tr>
      <w:tr w:rsidR="00035D1F" w:rsidRPr="00DB51A6" w:rsidTr="00035D1F">
        <w:trPr>
          <w:trHeight w:val="562"/>
        </w:trPr>
        <w:tc>
          <w:tcPr>
            <w:tcW w:w="287" w:type="pct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2372" w:type="pct"/>
            <w:gridSpan w:val="2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Древнерусское государство (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X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-начало 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II</w:t>
            </w: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ека.) Культура Руси в </w:t>
            </w:r>
            <w:proofErr w:type="spellStart"/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домонгольский</w:t>
            </w:r>
            <w:proofErr w:type="spellEnd"/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период.</w:t>
            </w:r>
          </w:p>
        </w:tc>
        <w:tc>
          <w:tcPr>
            <w:tcW w:w="762" w:type="pct"/>
          </w:tcPr>
          <w:p w:rsidR="00035D1F" w:rsidRDefault="00035D1F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35D1F" w:rsidRPr="00DB51A6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35D1F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035D1F" w:rsidRPr="00DB51A6" w:rsidTr="00035D1F">
        <w:trPr>
          <w:trHeight w:val="562"/>
        </w:trPr>
        <w:tc>
          <w:tcPr>
            <w:tcW w:w="287" w:type="pct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2372" w:type="pct"/>
            <w:gridSpan w:val="2"/>
          </w:tcPr>
          <w:p w:rsidR="00035D1F" w:rsidRPr="005663D0" w:rsidRDefault="00035D1F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усские земли и княжества в начале удельного периода (начало </w:t>
            </w:r>
            <w:r w:rsidRPr="005663D0">
              <w:rPr>
                <w:b/>
                <w:lang w:val="en-US"/>
              </w:rPr>
              <w:t>XII</w:t>
            </w:r>
            <w:r w:rsidRPr="005663D0">
              <w:rPr>
                <w:b/>
              </w:rPr>
              <w:t xml:space="preserve"> – первая половина </w:t>
            </w:r>
            <w:r w:rsidRPr="005663D0">
              <w:rPr>
                <w:b/>
                <w:lang w:val="en-US"/>
              </w:rPr>
              <w:t>XIII</w:t>
            </w:r>
            <w:r w:rsidRPr="005663D0">
              <w:rPr>
                <w:b/>
              </w:rPr>
              <w:t xml:space="preserve"> вв.) Борьба с внешней агрессией в </w:t>
            </w:r>
            <w:r w:rsidRPr="005663D0">
              <w:rPr>
                <w:b/>
                <w:lang w:val="en-US"/>
              </w:rPr>
              <w:t>XIII</w:t>
            </w:r>
            <w:r w:rsidRPr="005663D0">
              <w:rPr>
                <w:b/>
              </w:rPr>
              <w:t xml:space="preserve"> веке. (9ч)</w:t>
            </w:r>
          </w:p>
        </w:tc>
        <w:tc>
          <w:tcPr>
            <w:tcW w:w="762" w:type="pct"/>
          </w:tcPr>
          <w:p w:rsidR="00035D1F" w:rsidRDefault="00035D1F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35D1F" w:rsidRPr="00DB51A6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35D1F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</w:tr>
      <w:tr w:rsidR="00035D1F" w:rsidRPr="00DB51A6" w:rsidTr="00035D1F">
        <w:trPr>
          <w:trHeight w:val="562"/>
        </w:trPr>
        <w:tc>
          <w:tcPr>
            <w:tcW w:w="287" w:type="pct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2372" w:type="pct"/>
            <w:gridSpan w:val="2"/>
          </w:tcPr>
          <w:p w:rsidR="00035D1F" w:rsidRPr="005663D0" w:rsidRDefault="00035D1F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кладывание предпосылок образования Российского государства (вторая половина </w:t>
            </w:r>
            <w:r w:rsidRPr="005663D0">
              <w:rPr>
                <w:b/>
                <w:lang w:val="en-US"/>
              </w:rPr>
              <w:t>XIII</w:t>
            </w:r>
            <w:r w:rsidRPr="005663D0">
              <w:rPr>
                <w:b/>
              </w:rPr>
              <w:t xml:space="preserve"> – середина </w:t>
            </w:r>
            <w:r w:rsidRPr="005663D0">
              <w:rPr>
                <w:b/>
                <w:lang w:val="en-US"/>
              </w:rPr>
              <w:t>XV</w:t>
            </w:r>
            <w:r w:rsidRPr="005663D0">
              <w:rPr>
                <w:b/>
              </w:rPr>
              <w:t xml:space="preserve"> вв.) Завершение образования Российского государства в конце </w:t>
            </w:r>
            <w:r w:rsidRPr="005663D0">
              <w:rPr>
                <w:b/>
                <w:lang w:val="en-US"/>
              </w:rPr>
              <w:t>XV</w:t>
            </w:r>
            <w:r w:rsidRPr="005663D0">
              <w:rPr>
                <w:b/>
              </w:rPr>
              <w:t xml:space="preserve"> – начале </w:t>
            </w:r>
            <w:r w:rsidRPr="005663D0">
              <w:rPr>
                <w:b/>
                <w:lang w:val="en-US"/>
              </w:rPr>
              <w:t>XVI</w:t>
            </w:r>
            <w:r w:rsidRPr="005663D0">
              <w:rPr>
                <w:b/>
              </w:rPr>
              <w:t xml:space="preserve"> вв. (9ч)</w:t>
            </w:r>
          </w:p>
        </w:tc>
        <w:tc>
          <w:tcPr>
            <w:tcW w:w="762" w:type="pct"/>
          </w:tcPr>
          <w:p w:rsidR="00035D1F" w:rsidRDefault="00035D1F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35D1F" w:rsidRPr="00DB51A6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35D1F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</w:tr>
      <w:tr w:rsidR="00035D1F" w:rsidRPr="00DB51A6" w:rsidTr="00035D1F">
        <w:trPr>
          <w:trHeight w:val="562"/>
        </w:trPr>
        <w:tc>
          <w:tcPr>
            <w:tcW w:w="287" w:type="pct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2372" w:type="pct"/>
            <w:gridSpan w:val="2"/>
          </w:tcPr>
          <w:p w:rsidR="00035D1F" w:rsidRPr="005663D0" w:rsidRDefault="00035D1F" w:rsidP="005663D0">
            <w:pPr>
              <w:rPr>
                <w:b/>
              </w:rPr>
            </w:pPr>
            <w:r w:rsidRPr="005663D0">
              <w:rPr>
                <w:b/>
                <w:bCs/>
              </w:rPr>
              <w:t xml:space="preserve">Российское государство в </w:t>
            </w:r>
            <w:r w:rsidRPr="005663D0">
              <w:rPr>
                <w:b/>
                <w:bCs/>
                <w:lang w:val="en-US"/>
              </w:rPr>
              <w:t>XVI</w:t>
            </w:r>
            <w:r w:rsidRPr="005663D0">
              <w:rPr>
                <w:b/>
                <w:bCs/>
              </w:rPr>
              <w:t xml:space="preserve"> веке</w:t>
            </w:r>
          </w:p>
        </w:tc>
        <w:tc>
          <w:tcPr>
            <w:tcW w:w="762" w:type="pct"/>
          </w:tcPr>
          <w:p w:rsidR="00035D1F" w:rsidRDefault="00035D1F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35D1F" w:rsidRPr="00DB51A6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35D1F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035D1F" w:rsidRPr="00DB51A6" w:rsidTr="00035D1F">
        <w:trPr>
          <w:trHeight w:val="562"/>
        </w:trPr>
        <w:tc>
          <w:tcPr>
            <w:tcW w:w="287" w:type="pct"/>
          </w:tcPr>
          <w:p w:rsidR="00035D1F" w:rsidRPr="005663D0" w:rsidRDefault="00035D1F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2372" w:type="pct"/>
            <w:gridSpan w:val="2"/>
          </w:tcPr>
          <w:p w:rsidR="00035D1F" w:rsidRPr="005663D0" w:rsidRDefault="00035D1F" w:rsidP="005663D0">
            <w:pPr>
              <w:rPr>
                <w:b/>
                <w:bCs/>
              </w:rPr>
            </w:pPr>
            <w:r w:rsidRPr="005663D0">
              <w:rPr>
                <w:b/>
                <w:bCs/>
              </w:rPr>
              <w:t>Повторение</w:t>
            </w:r>
          </w:p>
        </w:tc>
        <w:tc>
          <w:tcPr>
            <w:tcW w:w="762" w:type="pct"/>
          </w:tcPr>
          <w:p w:rsidR="00035D1F" w:rsidRDefault="00035D1F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035D1F" w:rsidRPr="00DB51A6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35D1F" w:rsidRDefault="00035D1F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</w:tr>
      <w:tr w:rsidR="00035D1F" w:rsidRPr="00DB51A6" w:rsidTr="00035D1F">
        <w:trPr>
          <w:trHeight w:val="562"/>
        </w:trPr>
        <w:tc>
          <w:tcPr>
            <w:tcW w:w="5000" w:type="pct"/>
            <w:gridSpan w:val="6"/>
          </w:tcPr>
          <w:p w:rsidR="00035D1F" w:rsidRPr="005663D0" w:rsidRDefault="00035D1F" w:rsidP="00565422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: 70 ч.</w:t>
            </w:r>
          </w:p>
        </w:tc>
      </w:tr>
      <w:tr w:rsidR="00C02E47" w:rsidRPr="00DB51A6" w:rsidTr="00C02E47">
        <w:trPr>
          <w:trHeight w:val="562"/>
        </w:trPr>
        <w:tc>
          <w:tcPr>
            <w:tcW w:w="5000" w:type="pct"/>
            <w:gridSpan w:val="6"/>
          </w:tcPr>
          <w:p w:rsidR="00C02E47" w:rsidRPr="005663D0" w:rsidRDefault="00C02E47" w:rsidP="00565422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 класс</w:t>
            </w:r>
          </w:p>
        </w:tc>
      </w:tr>
      <w:tr w:rsidR="00CF6D0C" w:rsidRPr="00DB51A6" w:rsidTr="00CF6D0C">
        <w:trPr>
          <w:trHeight w:val="562"/>
        </w:trPr>
        <w:tc>
          <w:tcPr>
            <w:tcW w:w="2659" w:type="pct"/>
            <w:gridSpan w:val="3"/>
          </w:tcPr>
          <w:p w:rsidR="00CF6D0C" w:rsidRPr="005663D0" w:rsidRDefault="00CF6D0C" w:rsidP="005663D0">
            <w:pPr>
              <w:pStyle w:val="Style8"/>
              <w:spacing w:before="125"/>
              <w:jc w:val="left"/>
              <w:rPr>
                <w:b/>
                <w:caps/>
                <w:sz w:val="28"/>
                <w:szCs w:val="28"/>
              </w:rPr>
            </w:pPr>
            <w:r w:rsidRPr="005663D0">
              <w:rPr>
                <w:b/>
                <w:caps/>
                <w:sz w:val="28"/>
                <w:szCs w:val="28"/>
              </w:rPr>
              <w:t xml:space="preserve">История нового времени </w:t>
            </w:r>
            <w:r w:rsidRPr="005663D0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5663D0">
              <w:rPr>
                <w:b/>
                <w:caps/>
                <w:sz w:val="28"/>
                <w:szCs w:val="28"/>
              </w:rPr>
              <w:t>-</w:t>
            </w:r>
            <w:r w:rsidRPr="005663D0">
              <w:rPr>
                <w:b/>
                <w:caps/>
                <w:sz w:val="28"/>
                <w:szCs w:val="28"/>
                <w:lang w:val="en-US"/>
              </w:rPr>
              <w:t>xviii</w:t>
            </w:r>
            <w:r w:rsidRPr="005663D0">
              <w:rPr>
                <w:b/>
                <w:caps/>
                <w:sz w:val="28"/>
                <w:szCs w:val="28"/>
              </w:rPr>
              <w:t xml:space="preserve"> век – 24 часа</w:t>
            </w:r>
          </w:p>
        </w:tc>
        <w:tc>
          <w:tcPr>
            <w:tcW w:w="762" w:type="pct"/>
          </w:tcPr>
          <w:p w:rsidR="00CF6D0C" w:rsidRDefault="00CF6D0C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004" w:type="pct"/>
          </w:tcPr>
          <w:p w:rsidR="00CF6D0C" w:rsidRPr="00DB51A6" w:rsidRDefault="00CF6D0C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CF6D0C" w:rsidRDefault="00CF6D0C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4</w:t>
            </w:r>
          </w:p>
        </w:tc>
      </w:tr>
      <w:tr w:rsidR="0023764D" w:rsidRPr="00DB51A6" w:rsidTr="00035D1F">
        <w:trPr>
          <w:trHeight w:val="562"/>
        </w:trPr>
        <w:tc>
          <w:tcPr>
            <w:tcW w:w="287" w:type="pct"/>
          </w:tcPr>
          <w:p w:rsidR="0023764D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2" w:type="pct"/>
            <w:gridSpan w:val="2"/>
          </w:tcPr>
          <w:p w:rsidR="0023764D" w:rsidRPr="005663D0" w:rsidRDefault="0023764D" w:rsidP="005663D0">
            <w:pPr>
              <w:rPr>
                <w:b/>
                <w:bCs/>
                <w:sz w:val="28"/>
                <w:szCs w:val="28"/>
              </w:rPr>
            </w:pPr>
            <w:r w:rsidRPr="005663D0">
              <w:rPr>
                <w:b/>
                <w:bCs/>
                <w:sz w:val="28"/>
                <w:szCs w:val="28"/>
              </w:rPr>
              <w:t xml:space="preserve">Мир в начале нового времени. Великие географические открытия и их последствия. Возрождение. Реформация.  </w:t>
            </w:r>
          </w:p>
        </w:tc>
        <w:tc>
          <w:tcPr>
            <w:tcW w:w="762" w:type="pct"/>
          </w:tcPr>
          <w:p w:rsidR="0023764D" w:rsidRDefault="0023764D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11</w:t>
            </w:r>
          </w:p>
        </w:tc>
        <w:tc>
          <w:tcPr>
            <w:tcW w:w="1004" w:type="pct"/>
          </w:tcPr>
          <w:p w:rsidR="0023764D" w:rsidRPr="00DB51A6" w:rsidRDefault="0023764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3764D" w:rsidRDefault="0023764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</w:tr>
      <w:tr w:rsidR="00E72DD7" w:rsidRPr="00DB51A6" w:rsidTr="00035D1F">
        <w:trPr>
          <w:trHeight w:val="562"/>
        </w:trPr>
        <w:tc>
          <w:tcPr>
            <w:tcW w:w="287" w:type="pct"/>
          </w:tcPr>
          <w:p w:rsidR="00E72DD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372" w:type="pct"/>
            <w:gridSpan w:val="2"/>
          </w:tcPr>
          <w:p w:rsidR="00E72DD7" w:rsidRPr="005663D0" w:rsidRDefault="00E72DD7" w:rsidP="005663D0">
            <w:pPr>
              <w:rPr>
                <w:b/>
                <w:bCs/>
              </w:rPr>
            </w:pPr>
            <w:r w:rsidRPr="005663D0">
              <w:rPr>
                <w:b/>
                <w:bCs/>
              </w:rPr>
              <w:t>Ранние буржуазные революции. Международные отношения. Борьба за первенство в Европе и колониях</w:t>
            </w:r>
          </w:p>
        </w:tc>
        <w:tc>
          <w:tcPr>
            <w:tcW w:w="762" w:type="pct"/>
          </w:tcPr>
          <w:p w:rsidR="00E72DD7" w:rsidRDefault="00E72DD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</w:t>
            </w:r>
          </w:p>
        </w:tc>
        <w:tc>
          <w:tcPr>
            <w:tcW w:w="1004" w:type="pct"/>
          </w:tcPr>
          <w:p w:rsidR="00E72DD7" w:rsidRPr="00DB51A6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E72DD7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E72DD7" w:rsidRPr="00DB51A6" w:rsidTr="00035D1F">
        <w:trPr>
          <w:trHeight w:val="562"/>
        </w:trPr>
        <w:tc>
          <w:tcPr>
            <w:tcW w:w="287" w:type="pct"/>
          </w:tcPr>
          <w:p w:rsidR="00E72DD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372" w:type="pct"/>
            <w:gridSpan w:val="2"/>
          </w:tcPr>
          <w:p w:rsidR="00E72DD7" w:rsidRPr="005663D0" w:rsidRDefault="00E72DD7" w:rsidP="005663D0">
            <w:pPr>
              <w:pStyle w:val="Style8"/>
              <w:spacing w:before="125"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5663D0">
              <w:rPr>
                <w:b/>
                <w:bCs/>
              </w:rPr>
              <w:t xml:space="preserve">Эпоха Просвещения. Время преобразований. </w:t>
            </w:r>
          </w:p>
        </w:tc>
        <w:tc>
          <w:tcPr>
            <w:tcW w:w="762" w:type="pct"/>
          </w:tcPr>
          <w:p w:rsidR="00E72DD7" w:rsidRDefault="00E72DD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8</w:t>
            </w:r>
          </w:p>
        </w:tc>
        <w:tc>
          <w:tcPr>
            <w:tcW w:w="1004" w:type="pct"/>
          </w:tcPr>
          <w:p w:rsidR="00E72DD7" w:rsidRPr="00DB51A6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E72DD7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E72DD7" w:rsidRPr="00DB51A6" w:rsidTr="00035D1F">
        <w:trPr>
          <w:trHeight w:val="562"/>
        </w:trPr>
        <w:tc>
          <w:tcPr>
            <w:tcW w:w="287" w:type="pct"/>
          </w:tcPr>
          <w:p w:rsidR="00E72DD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2372" w:type="pct"/>
            <w:gridSpan w:val="2"/>
          </w:tcPr>
          <w:p w:rsidR="00E72DD7" w:rsidRPr="005663D0" w:rsidRDefault="00E72DD7" w:rsidP="005663D0">
            <w:pPr>
              <w:rPr>
                <w:b/>
              </w:rPr>
            </w:pPr>
            <w:proofErr w:type="gramStart"/>
            <w:r w:rsidRPr="005663D0">
              <w:rPr>
                <w:b/>
              </w:rPr>
              <w:t>Традиционный</w:t>
            </w:r>
            <w:proofErr w:type="gramEnd"/>
            <w:r w:rsidRPr="005663D0">
              <w:rPr>
                <w:b/>
              </w:rPr>
              <w:t xml:space="preserve"> общества Востока. Начало европейской колонизации. </w:t>
            </w:r>
          </w:p>
        </w:tc>
        <w:tc>
          <w:tcPr>
            <w:tcW w:w="762" w:type="pct"/>
          </w:tcPr>
          <w:p w:rsidR="00E72DD7" w:rsidRDefault="00E72DD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1</w:t>
            </w:r>
          </w:p>
        </w:tc>
        <w:tc>
          <w:tcPr>
            <w:tcW w:w="1004" w:type="pct"/>
          </w:tcPr>
          <w:p w:rsidR="00E72DD7" w:rsidRPr="00DB51A6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E72DD7" w:rsidRDefault="00E72DD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</w:tr>
      <w:tr w:rsidR="00944F9D" w:rsidRPr="00DB51A6" w:rsidTr="00944F9D">
        <w:trPr>
          <w:trHeight w:val="562"/>
        </w:trPr>
        <w:tc>
          <w:tcPr>
            <w:tcW w:w="2659" w:type="pct"/>
            <w:gridSpan w:val="3"/>
          </w:tcPr>
          <w:p w:rsidR="00944F9D" w:rsidRPr="005663D0" w:rsidRDefault="00944F9D" w:rsidP="005663D0">
            <w:pPr>
              <w:pStyle w:val="a8"/>
              <w:spacing w:after="0"/>
              <w:jc w:val="lef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5663D0" w:rsidRPr="005663D0" w:rsidRDefault="00944F9D" w:rsidP="005663D0">
            <w:pPr>
              <w:pStyle w:val="a8"/>
              <w:spacing w:after="0"/>
              <w:jc w:val="lef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История России в </w:t>
            </w: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XVI</w:t>
            </w: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– </w:t>
            </w: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xviii</w:t>
            </w: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944F9D" w:rsidRPr="005663D0" w:rsidRDefault="00944F9D" w:rsidP="005663D0">
            <w:pPr>
              <w:pStyle w:val="a8"/>
              <w:spacing w:after="0"/>
              <w:jc w:val="lef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663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ек – 46 часов</w:t>
            </w:r>
          </w:p>
          <w:p w:rsidR="00944F9D" w:rsidRPr="005663D0" w:rsidRDefault="00944F9D" w:rsidP="005663D0">
            <w:pPr>
              <w:rPr>
                <w:b/>
                <w:sz w:val="28"/>
                <w:szCs w:val="28"/>
              </w:rPr>
            </w:pPr>
          </w:p>
        </w:tc>
        <w:tc>
          <w:tcPr>
            <w:tcW w:w="762" w:type="pct"/>
          </w:tcPr>
          <w:p w:rsidR="00944F9D" w:rsidRDefault="00944F9D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6</w:t>
            </w:r>
          </w:p>
        </w:tc>
        <w:tc>
          <w:tcPr>
            <w:tcW w:w="1004" w:type="pct"/>
          </w:tcPr>
          <w:p w:rsidR="00944F9D" w:rsidRPr="00DB51A6" w:rsidRDefault="00944F9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944F9D" w:rsidRDefault="00944F9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6</w:t>
            </w:r>
          </w:p>
        </w:tc>
      </w:tr>
      <w:tr w:rsidR="005F70AC" w:rsidRPr="00DB51A6" w:rsidTr="00035D1F">
        <w:trPr>
          <w:trHeight w:val="562"/>
        </w:trPr>
        <w:tc>
          <w:tcPr>
            <w:tcW w:w="287" w:type="pct"/>
          </w:tcPr>
          <w:p w:rsidR="005F70AC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372" w:type="pct"/>
            <w:gridSpan w:val="2"/>
          </w:tcPr>
          <w:p w:rsidR="00944F9D" w:rsidRPr="005663D0" w:rsidRDefault="00944F9D" w:rsidP="005663D0">
            <w:pPr>
              <w:pStyle w:val="a8"/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F9D" w:rsidRPr="005663D0" w:rsidRDefault="00944F9D" w:rsidP="005663D0">
            <w:pPr>
              <w:pStyle w:val="a8"/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рубеже </w:t>
            </w:r>
            <w:r w:rsidRPr="00566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66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6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6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</w:tc>
        <w:tc>
          <w:tcPr>
            <w:tcW w:w="762" w:type="pct"/>
          </w:tcPr>
          <w:p w:rsidR="005F70AC" w:rsidRDefault="00944F9D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5</w:t>
            </w:r>
          </w:p>
        </w:tc>
        <w:tc>
          <w:tcPr>
            <w:tcW w:w="1004" w:type="pct"/>
          </w:tcPr>
          <w:p w:rsidR="005F70AC" w:rsidRPr="00DB51A6" w:rsidRDefault="005F70AC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5F70AC" w:rsidRDefault="00944F9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4E7F26" w:rsidRPr="00DB51A6" w:rsidTr="00035D1F">
        <w:trPr>
          <w:trHeight w:val="562"/>
        </w:trPr>
        <w:tc>
          <w:tcPr>
            <w:tcW w:w="287" w:type="pct"/>
          </w:tcPr>
          <w:p w:rsidR="004E7F26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2372" w:type="pct"/>
            <w:gridSpan w:val="2"/>
          </w:tcPr>
          <w:p w:rsidR="004E7F26" w:rsidRPr="005663D0" w:rsidRDefault="004E7F26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в первой половине </w:t>
            </w:r>
            <w:r w:rsidRPr="005663D0">
              <w:rPr>
                <w:b/>
                <w:lang w:val="en-US"/>
              </w:rPr>
              <w:t>XVII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4E7F26" w:rsidRDefault="004E7F26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6</w:t>
            </w:r>
          </w:p>
        </w:tc>
        <w:tc>
          <w:tcPr>
            <w:tcW w:w="1004" w:type="pct"/>
          </w:tcPr>
          <w:p w:rsidR="004E7F26" w:rsidRPr="00DB51A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4E7F2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</w:tr>
      <w:tr w:rsidR="004E7F26" w:rsidRPr="00DB51A6" w:rsidTr="00035D1F">
        <w:trPr>
          <w:trHeight w:val="562"/>
        </w:trPr>
        <w:tc>
          <w:tcPr>
            <w:tcW w:w="287" w:type="pct"/>
          </w:tcPr>
          <w:p w:rsidR="004E7F26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372" w:type="pct"/>
            <w:gridSpan w:val="2"/>
          </w:tcPr>
          <w:p w:rsidR="004E7F26" w:rsidRPr="005663D0" w:rsidRDefault="004E7F26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во второй половине </w:t>
            </w:r>
            <w:r w:rsidRPr="005663D0">
              <w:rPr>
                <w:b/>
                <w:lang w:val="en-US"/>
              </w:rPr>
              <w:t>XVII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4E7F26" w:rsidRDefault="004E7F26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7</w:t>
            </w:r>
          </w:p>
        </w:tc>
        <w:tc>
          <w:tcPr>
            <w:tcW w:w="1004" w:type="pct"/>
          </w:tcPr>
          <w:p w:rsidR="004E7F26" w:rsidRPr="00DB51A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4E7F2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4E7F26" w:rsidRPr="00DB51A6" w:rsidTr="00035D1F">
        <w:trPr>
          <w:trHeight w:val="562"/>
        </w:trPr>
        <w:tc>
          <w:tcPr>
            <w:tcW w:w="287" w:type="pct"/>
          </w:tcPr>
          <w:p w:rsidR="004E7F26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2372" w:type="pct"/>
            <w:gridSpan w:val="2"/>
          </w:tcPr>
          <w:p w:rsidR="004E7F26" w:rsidRPr="005663D0" w:rsidRDefault="004E7F26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усская культура </w:t>
            </w:r>
            <w:r w:rsidRPr="005663D0">
              <w:rPr>
                <w:b/>
                <w:lang w:val="en-US"/>
              </w:rPr>
              <w:t>XVII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4E7F26" w:rsidRDefault="004E7F26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2</w:t>
            </w:r>
          </w:p>
        </w:tc>
        <w:tc>
          <w:tcPr>
            <w:tcW w:w="1004" w:type="pct"/>
          </w:tcPr>
          <w:p w:rsidR="004E7F26" w:rsidRPr="00DB51A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4E7F26" w:rsidRDefault="004E7F26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</w:tr>
      <w:tr w:rsidR="002A66F1" w:rsidRPr="00DB51A6" w:rsidTr="00035D1F">
        <w:trPr>
          <w:trHeight w:val="562"/>
        </w:trPr>
        <w:tc>
          <w:tcPr>
            <w:tcW w:w="287" w:type="pct"/>
          </w:tcPr>
          <w:p w:rsidR="002A66F1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372" w:type="pct"/>
            <w:gridSpan w:val="2"/>
          </w:tcPr>
          <w:p w:rsidR="002A66F1" w:rsidRPr="005663D0" w:rsidRDefault="002A66F1" w:rsidP="005663D0">
            <w:pPr>
              <w:rPr>
                <w:b/>
              </w:rPr>
            </w:pPr>
            <w:r w:rsidRPr="005663D0">
              <w:rPr>
                <w:b/>
              </w:rPr>
              <w:t xml:space="preserve">Преобразования Петра Великого (конец </w:t>
            </w:r>
            <w:r w:rsidRPr="005663D0">
              <w:rPr>
                <w:b/>
                <w:lang w:val="en-US"/>
              </w:rPr>
              <w:t>XVII</w:t>
            </w:r>
            <w:r w:rsidRPr="005663D0">
              <w:rPr>
                <w:b/>
              </w:rPr>
              <w:t xml:space="preserve"> – первая четверть </w:t>
            </w:r>
            <w:r w:rsidRPr="005663D0">
              <w:rPr>
                <w:b/>
                <w:lang w:val="en-US"/>
              </w:rPr>
              <w:t>XVIII</w:t>
            </w:r>
            <w:r w:rsidRPr="005663D0">
              <w:rPr>
                <w:b/>
              </w:rPr>
              <w:t xml:space="preserve"> в.)</w:t>
            </w:r>
          </w:p>
        </w:tc>
        <w:tc>
          <w:tcPr>
            <w:tcW w:w="762" w:type="pct"/>
          </w:tcPr>
          <w:p w:rsidR="002A66F1" w:rsidRDefault="002A66F1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8</w:t>
            </w:r>
          </w:p>
        </w:tc>
        <w:tc>
          <w:tcPr>
            <w:tcW w:w="1004" w:type="pct"/>
          </w:tcPr>
          <w:p w:rsidR="002A66F1" w:rsidRPr="00DB51A6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66F1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2A66F1" w:rsidRPr="00DB51A6" w:rsidTr="00035D1F">
        <w:trPr>
          <w:trHeight w:val="562"/>
        </w:trPr>
        <w:tc>
          <w:tcPr>
            <w:tcW w:w="287" w:type="pct"/>
          </w:tcPr>
          <w:p w:rsidR="002A66F1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2372" w:type="pct"/>
            <w:gridSpan w:val="2"/>
          </w:tcPr>
          <w:p w:rsidR="002A66F1" w:rsidRPr="005663D0" w:rsidRDefault="002A66F1" w:rsidP="005663D0">
            <w:pPr>
              <w:rPr>
                <w:b/>
              </w:rPr>
            </w:pPr>
            <w:r w:rsidRPr="005663D0">
              <w:rPr>
                <w:b/>
              </w:rPr>
              <w:t xml:space="preserve">Эпоха дворцовых переворотов (вторая четверть – середина </w:t>
            </w:r>
            <w:r w:rsidRPr="005663D0">
              <w:rPr>
                <w:b/>
                <w:lang w:val="en-US"/>
              </w:rPr>
              <w:t>XVIII</w:t>
            </w:r>
            <w:r w:rsidRPr="005663D0">
              <w:rPr>
                <w:b/>
              </w:rPr>
              <w:t xml:space="preserve"> в.)</w:t>
            </w:r>
          </w:p>
        </w:tc>
        <w:tc>
          <w:tcPr>
            <w:tcW w:w="762" w:type="pct"/>
          </w:tcPr>
          <w:p w:rsidR="002A66F1" w:rsidRDefault="002A66F1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6</w:t>
            </w:r>
          </w:p>
        </w:tc>
        <w:tc>
          <w:tcPr>
            <w:tcW w:w="1004" w:type="pct"/>
          </w:tcPr>
          <w:p w:rsidR="002A66F1" w:rsidRPr="00DB51A6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66F1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4B5A" w:rsidRPr="00DB51A6" w:rsidTr="00035D1F">
        <w:trPr>
          <w:trHeight w:val="562"/>
        </w:trPr>
        <w:tc>
          <w:tcPr>
            <w:tcW w:w="287" w:type="pct"/>
          </w:tcPr>
          <w:p w:rsidR="00FA4B5A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2372" w:type="pct"/>
            <w:gridSpan w:val="2"/>
          </w:tcPr>
          <w:p w:rsidR="00FA4B5A" w:rsidRPr="005663D0" w:rsidRDefault="002A66F1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во второй половине </w:t>
            </w:r>
            <w:r w:rsidRPr="005663D0">
              <w:rPr>
                <w:b/>
                <w:lang w:val="en-US"/>
              </w:rPr>
              <w:t>XVIII</w:t>
            </w:r>
            <w:r w:rsidRPr="005663D0">
              <w:rPr>
                <w:b/>
              </w:rPr>
              <w:t xml:space="preserve"> в.</w:t>
            </w:r>
          </w:p>
        </w:tc>
        <w:tc>
          <w:tcPr>
            <w:tcW w:w="762" w:type="pct"/>
          </w:tcPr>
          <w:p w:rsidR="00FA4B5A" w:rsidRDefault="002A66F1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7</w:t>
            </w:r>
          </w:p>
        </w:tc>
        <w:tc>
          <w:tcPr>
            <w:tcW w:w="1004" w:type="pct"/>
          </w:tcPr>
          <w:p w:rsidR="00FA4B5A" w:rsidRPr="00DB51A6" w:rsidRDefault="00FA4B5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FA4B5A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FA4B5A" w:rsidRPr="00DB51A6" w:rsidTr="00035D1F">
        <w:trPr>
          <w:trHeight w:val="562"/>
        </w:trPr>
        <w:tc>
          <w:tcPr>
            <w:tcW w:w="287" w:type="pct"/>
          </w:tcPr>
          <w:p w:rsidR="00FA4B5A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2372" w:type="pct"/>
            <w:gridSpan w:val="2"/>
          </w:tcPr>
          <w:p w:rsidR="00FA4B5A" w:rsidRPr="005663D0" w:rsidRDefault="002A66F1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усская культура второй половины </w:t>
            </w:r>
            <w:r w:rsidRPr="005663D0">
              <w:rPr>
                <w:b/>
                <w:lang w:val="en-US"/>
              </w:rPr>
              <w:t>XVIII</w:t>
            </w:r>
            <w:r w:rsidRPr="005663D0">
              <w:rPr>
                <w:b/>
              </w:rPr>
              <w:t xml:space="preserve"> в.</w:t>
            </w:r>
          </w:p>
        </w:tc>
        <w:tc>
          <w:tcPr>
            <w:tcW w:w="762" w:type="pct"/>
          </w:tcPr>
          <w:p w:rsidR="00FA4B5A" w:rsidRDefault="002A66F1" w:rsidP="003B12B8">
            <w:pPr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5</w:t>
            </w:r>
          </w:p>
        </w:tc>
        <w:tc>
          <w:tcPr>
            <w:tcW w:w="1004" w:type="pct"/>
          </w:tcPr>
          <w:p w:rsidR="00FA4B5A" w:rsidRPr="00DB51A6" w:rsidRDefault="00FA4B5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FA4B5A" w:rsidRDefault="002A66F1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2A66F1" w:rsidRPr="00DB51A6" w:rsidTr="002A66F1">
        <w:trPr>
          <w:trHeight w:val="562"/>
        </w:trPr>
        <w:tc>
          <w:tcPr>
            <w:tcW w:w="5000" w:type="pct"/>
            <w:gridSpan w:val="6"/>
          </w:tcPr>
          <w:p w:rsidR="002A66F1" w:rsidRPr="005663D0" w:rsidRDefault="002A66F1" w:rsidP="00565422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: 70ч</w:t>
            </w:r>
          </w:p>
        </w:tc>
      </w:tr>
      <w:tr w:rsidR="002A66F1" w:rsidRPr="00DB51A6" w:rsidTr="002A66F1">
        <w:trPr>
          <w:trHeight w:val="562"/>
        </w:trPr>
        <w:tc>
          <w:tcPr>
            <w:tcW w:w="5000" w:type="pct"/>
            <w:gridSpan w:val="6"/>
          </w:tcPr>
          <w:p w:rsidR="002A66F1" w:rsidRPr="005663D0" w:rsidRDefault="002A66F1" w:rsidP="00565422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 класс</w:t>
            </w:r>
          </w:p>
        </w:tc>
      </w:tr>
      <w:tr w:rsidR="00B90719" w:rsidRPr="00DB51A6" w:rsidTr="00B90719">
        <w:trPr>
          <w:trHeight w:val="562"/>
        </w:trPr>
        <w:tc>
          <w:tcPr>
            <w:tcW w:w="2659" w:type="pct"/>
            <w:gridSpan w:val="3"/>
          </w:tcPr>
          <w:p w:rsidR="00B90719" w:rsidRPr="005663D0" w:rsidRDefault="00B90719" w:rsidP="005663D0">
            <w:pPr>
              <w:rPr>
                <w:b/>
              </w:rPr>
            </w:pPr>
            <w:r w:rsidRPr="005663D0">
              <w:rPr>
                <w:b/>
              </w:rPr>
              <w:t xml:space="preserve">ИСТОРИЯ НОВОГО ВРЕМЕНИ </w:t>
            </w:r>
            <w:r w:rsidRPr="005663D0">
              <w:rPr>
                <w:b/>
                <w:lang w:val="en-US"/>
              </w:rPr>
              <w:t>XVI</w:t>
            </w:r>
            <w:r w:rsidRPr="005663D0">
              <w:rPr>
                <w:b/>
              </w:rPr>
              <w:t xml:space="preserve">-НАЧ. </w:t>
            </w:r>
            <w:r w:rsidRPr="005663D0">
              <w:rPr>
                <w:b/>
                <w:lang w:val="en-US"/>
              </w:rPr>
              <w:t>XX</w:t>
            </w:r>
            <w:r w:rsidRPr="005663D0">
              <w:rPr>
                <w:b/>
              </w:rPr>
              <w:t xml:space="preserve"> ВВ. (28ч)</w:t>
            </w:r>
          </w:p>
        </w:tc>
        <w:tc>
          <w:tcPr>
            <w:tcW w:w="762" w:type="pct"/>
          </w:tcPr>
          <w:p w:rsidR="00B90719" w:rsidRDefault="00B90719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Не менее 48</w:t>
            </w:r>
          </w:p>
        </w:tc>
        <w:tc>
          <w:tcPr>
            <w:tcW w:w="1004" w:type="pct"/>
          </w:tcPr>
          <w:p w:rsidR="00B90719" w:rsidRPr="00DB51A6" w:rsidRDefault="00B90719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B90719" w:rsidRDefault="00B90719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8</w:t>
            </w:r>
          </w:p>
        </w:tc>
      </w:tr>
      <w:tr w:rsidR="00B90719" w:rsidRPr="00DB51A6" w:rsidTr="00035D1F">
        <w:trPr>
          <w:trHeight w:val="562"/>
        </w:trPr>
        <w:tc>
          <w:tcPr>
            <w:tcW w:w="287" w:type="pct"/>
          </w:tcPr>
          <w:p w:rsidR="00B90719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2" w:type="pct"/>
            <w:gridSpan w:val="2"/>
          </w:tcPr>
          <w:p w:rsidR="00B90719" w:rsidRPr="005663D0" w:rsidRDefault="00B90719" w:rsidP="005663D0">
            <w:pPr>
              <w:pStyle w:val="aa"/>
              <w:ind w:left="0"/>
              <w:rPr>
                <w:b/>
                <w:bCs/>
              </w:rPr>
            </w:pPr>
            <w:r w:rsidRPr="005663D0">
              <w:rPr>
                <w:b/>
                <w:bCs/>
              </w:rPr>
              <w:t xml:space="preserve">Европа и Северная Америка в </w:t>
            </w:r>
            <w:r w:rsidRPr="005663D0">
              <w:rPr>
                <w:b/>
                <w:bCs/>
                <w:lang w:val="en-US"/>
              </w:rPr>
              <w:t>XIX</w:t>
            </w:r>
            <w:r w:rsidRPr="005663D0">
              <w:rPr>
                <w:b/>
                <w:bCs/>
              </w:rPr>
              <w:t xml:space="preserve"> – начале ХХ вв. </w:t>
            </w:r>
          </w:p>
        </w:tc>
        <w:tc>
          <w:tcPr>
            <w:tcW w:w="762" w:type="pct"/>
          </w:tcPr>
          <w:p w:rsidR="00B90719" w:rsidRDefault="00B90719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B90719" w:rsidRPr="00DB51A6" w:rsidRDefault="00B90719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B90719" w:rsidRDefault="00B90719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4</w:t>
            </w:r>
          </w:p>
        </w:tc>
      </w:tr>
      <w:tr w:rsidR="002178AA" w:rsidRPr="00DB51A6" w:rsidTr="00035D1F">
        <w:trPr>
          <w:trHeight w:val="562"/>
        </w:trPr>
        <w:tc>
          <w:tcPr>
            <w:tcW w:w="287" w:type="pct"/>
          </w:tcPr>
          <w:p w:rsidR="002178AA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372" w:type="pct"/>
            <w:gridSpan w:val="2"/>
          </w:tcPr>
          <w:p w:rsidR="002178AA" w:rsidRPr="005663D0" w:rsidRDefault="002178AA" w:rsidP="005663D0">
            <w:pPr>
              <w:pStyle w:val="aa"/>
              <w:ind w:left="0"/>
              <w:rPr>
                <w:b/>
                <w:bCs/>
              </w:rPr>
            </w:pPr>
            <w:r w:rsidRPr="005663D0">
              <w:rPr>
                <w:b/>
                <w:bCs/>
              </w:rPr>
              <w:t xml:space="preserve">Страны Латинской Америки, Азии и Африки в </w:t>
            </w:r>
            <w:r w:rsidRPr="005663D0">
              <w:rPr>
                <w:b/>
                <w:bCs/>
                <w:lang w:val="en-US"/>
              </w:rPr>
              <w:t>XIX</w:t>
            </w:r>
            <w:r w:rsidRPr="005663D0">
              <w:rPr>
                <w:b/>
                <w:bCs/>
              </w:rPr>
              <w:t xml:space="preserve"> – начале ХХ вв. </w:t>
            </w:r>
          </w:p>
        </w:tc>
        <w:tc>
          <w:tcPr>
            <w:tcW w:w="762" w:type="pct"/>
          </w:tcPr>
          <w:p w:rsidR="002178AA" w:rsidRDefault="002178AA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2178AA" w:rsidRPr="00DB51A6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178AA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2178AA" w:rsidRPr="00DB51A6" w:rsidTr="00035D1F">
        <w:trPr>
          <w:trHeight w:val="562"/>
        </w:trPr>
        <w:tc>
          <w:tcPr>
            <w:tcW w:w="287" w:type="pct"/>
          </w:tcPr>
          <w:p w:rsidR="002178AA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372" w:type="pct"/>
            <w:gridSpan w:val="2"/>
          </w:tcPr>
          <w:p w:rsidR="002178AA" w:rsidRPr="005663D0" w:rsidRDefault="002178AA" w:rsidP="005663D0">
            <w:pPr>
              <w:pStyle w:val="aa"/>
              <w:ind w:left="0"/>
              <w:rPr>
                <w:b/>
                <w:bCs/>
              </w:rPr>
            </w:pPr>
            <w:r w:rsidRPr="005663D0">
              <w:rPr>
                <w:b/>
                <w:bCs/>
              </w:rPr>
              <w:t xml:space="preserve">Европа и мир накануне и в годы Первой мировой войны </w:t>
            </w:r>
          </w:p>
        </w:tc>
        <w:tc>
          <w:tcPr>
            <w:tcW w:w="762" w:type="pct"/>
          </w:tcPr>
          <w:p w:rsidR="002178AA" w:rsidRDefault="002178AA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2178AA" w:rsidRPr="00DB51A6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178AA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2178AA" w:rsidRPr="00DB51A6" w:rsidTr="00035D1F">
        <w:trPr>
          <w:trHeight w:val="562"/>
        </w:trPr>
        <w:tc>
          <w:tcPr>
            <w:tcW w:w="287" w:type="pct"/>
          </w:tcPr>
          <w:p w:rsidR="002178AA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2372" w:type="pct"/>
            <w:gridSpan w:val="2"/>
          </w:tcPr>
          <w:p w:rsidR="002178AA" w:rsidRPr="005663D0" w:rsidRDefault="002178AA" w:rsidP="005663D0">
            <w:pPr>
              <w:pStyle w:val="aa"/>
              <w:ind w:left="0"/>
              <w:rPr>
                <w:b/>
                <w:bCs/>
              </w:rPr>
            </w:pPr>
            <w:r w:rsidRPr="005663D0">
              <w:rPr>
                <w:b/>
                <w:bCs/>
              </w:rPr>
              <w:t xml:space="preserve">Развитие культуры в </w:t>
            </w:r>
            <w:r w:rsidRPr="005663D0">
              <w:rPr>
                <w:b/>
                <w:bCs/>
                <w:lang w:val="en-US"/>
              </w:rPr>
              <w:t>XIX</w:t>
            </w:r>
            <w:r w:rsidRPr="005663D0">
              <w:rPr>
                <w:b/>
                <w:bCs/>
              </w:rPr>
              <w:t xml:space="preserve"> – начале ХХ вв. </w:t>
            </w:r>
          </w:p>
        </w:tc>
        <w:tc>
          <w:tcPr>
            <w:tcW w:w="762" w:type="pct"/>
          </w:tcPr>
          <w:p w:rsidR="002178AA" w:rsidRDefault="002178AA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2178AA" w:rsidRPr="00DB51A6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178AA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2178AA" w:rsidRPr="00DB51A6" w:rsidTr="002178AA">
        <w:trPr>
          <w:trHeight w:val="562"/>
        </w:trPr>
        <w:tc>
          <w:tcPr>
            <w:tcW w:w="2659" w:type="pct"/>
            <w:gridSpan w:val="3"/>
          </w:tcPr>
          <w:p w:rsidR="002178AA" w:rsidRPr="005663D0" w:rsidRDefault="002178AA" w:rsidP="005663D0">
            <w:pPr>
              <w:pStyle w:val="aa"/>
              <w:ind w:left="0"/>
              <w:rPr>
                <w:b/>
                <w:bCs/>
              </w:rPr>
            </w:pPr>
            <w:r w:rsidRPr="005663D0">
              <w:rPr>
                <w:b/>
              </w:rPr>
              <w:t xml:space="preserve">ИСТОРИЯ РОССИИ </w:t>
            </w:r>
            <w:r w:rsidRPr="005663D0">
              <w:rPr>
                <w:b/>
                <w:lang w:val="en-US"/>
              </w:rPr>
              <w:t>XVI</w:t>
            </w:r>
            <w:r w:rsidRPr="005663D0">
              <w:rPr>
                <w:b/>
              </w:rPr>
              <w:t xml:space="preserve"> – НАЧ. </w:t>
            </w:r>
            <w:r w:rsidRPr="005663D0">
              <w:rPr>
                <w:b/>
                <w:lang w:val="en-US"/>
              </w:rPr>
              <w:t>XX</w:t>
            </w:r>
            <w:r w:rsidRPr="005663D0">
              <w:rPr>
                <w:b/>
              </w:rPr>
              <w:t xml:space="preserve"> ВВ.</w:t>
            </w:r>
          </w:p>
        </w:tc>
        <w:tc>
          <w:tcPr>
            <w:tcW w:w="762" w:type="pct"/>
          </w:tcPr>
          <w:p w:rsidR="002178AA" w:rsidRDefault="002178AA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Не менее 72</w:t>
            </w:r>
          </w:p>
        </w:tc>
        <w:tc>
          <w:tcPr>
            <w:tcW w:w="1004" w:type="pct"/>
          </w:tcPr>
          <w:p w:rsidR="002178AA" w:rsidRPr="00DB51A6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178AA" w:rsidRDefault="002178AA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2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оциально-экономическое развитие в первой половине </w:t>
            </w:r>
            <w:r w:rsidRPr="005663D0">
              <w:rPr>
                <w:b/>
                <w:lang w:val="en-US"/>
              </w:rPr>
              <w:t>XIX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Внутренняя и внешняя политика в первой четверти </w:t>
            </w:r>
            <w:r w:rsidRPr="005663D0">
              <w:rPr>
                <w:b/>
                <w:lang w:val="en-US"/>
              </w:rPr>
              <w:t>XIX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Внутренняя и внешняя политика во второй четверти </w:t>
            </w:r>
            <w:r w:rsidRPr="005663D0">
              <w:rPr>
                <w:b/>
                <w:lang w:val="en-US"/>
              </w:rPr>
              <w:t>XIX</w:t>
            </w:r>
            <w:r w:rsidRPr="005663D0">
              <w:rPr>
                <w:b/>
              </w:rPr>
              <w:t xml:space="preserve"> в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усская культура первой половины XIX в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Великие реформы 60-70-х гг. XIX в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DF77D8" w:rsidRPr="00DB51A6" w:rsidTr="00035D1F">
        <w:trPr>
          <w:trHeight w:val="562"/>
        </w:trPr>
        <w:tc>
          <w:tcPr>
            <w:tcW w:w="287" w:type="pct"/>
          </w:tcPr>
          <w:p w:rsidR="00DF77D8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2372" w:type="pct"/>
            <w:gridSpan w:val="2"/>
          </w:tcPr>
          <w:p w:rsidR="00DF77D8" w:rsidRPr="005663D0" w:rsidRDefault="00DF77D8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 конце XIX </w:t>
            </w:r>
            <w:proofErr w:type="gramStart"/>
            <w:r w:rsidRPr="005663D0">
              <w:rPr>
                <w:b/>
              </w:rPr>
              <w:t>в</w:t>
            </w:r>
            <w:proofErr w:type="gramEnd"/>
            <w:r w:rsidRPr="005663D0">
              <w:rPr>
                <w:b/>
              </w:rPr>
              <w:t xml:space="preserve">. </w:t>
            </w:r>
          </w:p>
        </w:tc>
        <w:tc>
          <w:tcPr>
            <w:tcW w:w="762" w:type="pct"/>
          </w:tcPr>
          <w:p w:rsidR="00DF77D8" w:rsidRDefault="00DF77D8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DF77D8" w:rsidRPr="00DB51A6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DF77D8" w:rsidRDefault="00DF77D8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2420BB" w:rsidRPr="00DB51A6" w:rsidTr="00035D1F">
        <w:trPr>
          <w:trHeight w:val="562"/>
        </w:trPr>
        <w:tc>
          <w:tcPr>
            <w:tcW w:w="287" w:type="pct"/>
          </w:tcPr>
          <w:p w:rsidR="002420BB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2372" w:type="pct"/>
            <w:gridSpan w:val="2"/>
          </w:tcPr>
          <w:p w:rsidR="002420BB" w:rsidRPr="005663D0" w:rsidRDefault="002420BB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в начале ХХ </w:t>
            </w:r>
            <w:proofErr w:type="gramStart"/>
            <w:r w:rsidRPr="005663D0">
              <w:rPr>
                <w:b/>
              </w:rPr>
              <w:t>в</w:t>
            </w:r>
            <w:proofErr w:type="gramEnd"/>
            <w:r w:rsidRPr="005663D0">
              <w:rPr>
                <w:b/>
              </w:rPr>
              <w:t xml:space="preserve">. </w:t>
            </w:r>
          </w:p>
        </w:tc>
        <w:tc>
          <w:tcPr>
            <w:tcW w:w="762" w:type="pct"/>
          </w:tcPr>
          <w:p w:rsidR="002420BB" w:rsidRDefault="002420BB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2420BB" w:rsidRPr="00DB51A6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420BB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2420BB" w:rsidRPr="00DB51A6" w:rsidTr="00035D1F">
        <w:trPr>
          <w:trHeight w:val="562"/>
        </w:trPr>
        <w:tc>
          <w:tcPr>
            <w:tcW w:w="287" w:type="pct"/>
          </w:tcPr>
          <w:p w:rsidR="002420BB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2372" w:type="pct"/>
            <w:gridSpan w:val="2"/>
          </w:tcPr>
          <w:p w:rsidR="002420BB" w:rsidRPr="005663D0" w:rsidRDefault="002420BB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йская культура на рубеже </w:t>
            </w:r>
            <w:r w:rsidRPr="005663D0">
              <w:rPr>
                <w:b/>
                <w:lang w:val="en-US"/>
              </w:rPr>
              <w:t>XIX</w:t>
            </w:r>
            <w:r w:rsidRPr="005663D0">
              <w:rPr>
                <w:b/>
              </w:rPr>
              <w:t>-</w:t>
            </w:r>
            <w:r w:rsidRPr="005663D0">
              <w:rPr>
                <w:b/>
                <w:lang w:val="en-US"/>
              </w:rPr>
              <w:t>XX</w:t>
            </w:r>
            <w:r w:rsidRPr="005663D0">
              <w:rPr>
                <w:b/>
              </w:rPr>
              <w:t xml:space="preserve"> вв. </w:t>
            </w:r>
          </w:p>
        </w:tc>
        <w:tc>
          <w:tcPr>
            <w:tcW w:w="762" w:type="pct"/>
          </w:tcPr>
          <w:p w:rsidR="002420BB" w:rsidRDefault="002420BB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</w:p>
        </w:tc>
        <w:tc>
          <w:tcPr>
            <w:tcW w:w="1004" w:type="pct"/>
          </w:tcPr>
          <w:p w:rsidR="002420BB" w:rsidRPr="00DB51A6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420BB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2420BB" w:rsidRPr="00DB51A6" w:rsidTr="00035D1F">
        <w:trPr>
          <w:trHeight w:val="562"/>
        </w:trPr>
        <w:tc>
          <w:tcPr>
            <w:tcW w:w="287" w:type="pct"/>
          </w:tcPr>
          <w:p w:rsidR="002420BB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2372" w:type="pct"/>
            <w:gridSpan w:val="2"/>
          </w:tcPr>
          <w:p w:rsidR="002420BB" w:rsidRPr="005663D0" w:rsidRDefault="002420BB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езерв учебного времени </w:t>
            </w:r>
          </w:p>
        </w:tc>
        <w:tc>
          <w:tcPr>
            <w:tcW w:w="762" w:type="pct"/>
          </w:tcPr>
          <w:p w:rsidR="002420BB" w:rsidRDefault="002420BB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55</w:t>
            </w:r>
          </w:p>
        </w:tc>
        <w:tc>
          <w:tcPr>
            <w:tcW w:w="1004" w:type="pct"/>
          </w:tcPr>
          <w:p w:rsidR="002420BB" w:rsidRPr="00DB51A6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420BB" w:rsidRDefault="002420BB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</w:tr>
      <w:tr w:rsidR="002420BB" w:rsidRPr="00DB51A6" w:rsidTr="002420BB">
        <w:trPr>
          <w:trHeight w:val="562"/>
        </w:trPr>
        <w:tc>
          <w:tcPr>
            <w:tcW w:w="5000" w:type="pct"/>
            <w:gridSpan w:val="6"/>
          </w:tcPr>
          <w:p w:rsidR="002420BB" w:rsidRPr="005663D0" w:rsidRDefault="002420BB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: 70ч</w:t>
            </w:r>
          </w:p>
        </w:tc>
      </w:tr>
      <w:tr w:rsidR="00565422" w:rsidRPr="00DB51A6" w:rsidTr="002420BB">
        <w:trPr>
          <w:trHeight w:val="562"/>
        </w:trPr>
        <w:tc>
          <w:tcPr>
            <w:tcW w:w="5000" w:type="pct"/>
            <w:gridSpan w:val="6"/>
          </w:tcPr>
          <w:p w:rsidR="00565422" w:rsidRPr="005663D0" w:rsidRDefault="00565422" w:rsidP="00D81C1F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9 класс</w:t>
            </w:r>
          </w:p>
        </w:tc>
      </w:tr>
      <w:tr w:rsidR="00FE157D" w:rsidRPr="00DB51A6" w:rsidTr="00FE157D">
        <w:trPr>
          <w:trHeight w:val="562"/>
        </w:trPr>
        <w:tc>
          <w:tcPr>
            <w:tcW w:w="2659" w:type="pct"/>
            <w:gridSpan w:val="3"/>
          </w:tcPr>
          <w:p w:rsidR="00FE157D" w:rsidRPr="005663D0" w:rsidRDefault="00FE157D" w:rsidP="005663D0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 xml:space="preserve">НОВЕЙШАЯ И СОВРЕМЕННАЯ ИСТОРИЯ </w:t>
            </w:r>
          </w:p>
        </w:tc>
        <w:tc>
          <w:tcPr>
            <w:tcW w:w="762" w:type="pct"/>
          </w:tcPr>
          <w:p w:rsidR="00FE157D" w:rsidRDefault="00FE157D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27</w:t>
            </w:r>
          </w:p>
        </w:tc>
        <w:tc>
          <w:tcPr>
            <w:tcW w:w="1004" w:type="pct"/>
          </w:tcPr>
          <w:p w:rsidR="00FE157D" w:rsidRPr="00DB51A6" w:rsidRDefault="00FE157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FE157D" w:rsidRDefault="00FE157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7</w:t>
            </w:r>
          </w:p>
        </w:tc>
      </w:tr>
      <w:tr w:rsidR="00FE157D" w:rsidRPr="00DB51A6" w:rsidTr="00035D1F">
        <w:trPr>
          <w:trHeight w:val="562"/>
        </w:trPr>
        <w:tc>
          <w:tcPr>
            <w:tcW w:w="287" w:type="pct"/>
          </w:tcPr>
          <w:p w:rsidR="00FE157D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372" w:type="pct"/>
            <w:gridSpan w:val="2"/>
          </w:tcPr>
          <w:p w:rsidR="00FE157D" w:rsidRPr="005663D0" w:rsidRDefault="00FE157D" w:rsidP="005663D0">
            <w:pPr>
              <w:pStyle w:val="aa"/>
              <w:rPr>
                <w:b/>
                <w:bCs/>
                <w:sz w:val="28"/>
                <w:szCs w:val="28"/>
              </w:rPr>
            </w:pPr>
            <w:r w:rsidRPr="005663D0">
              <w:rPr>
                <w:b/>
                <w:bCs/>
                <w:sz w:val="28"/>
                <w:szCs w:val="28"/>
              </w:rPr>
              <w:t>Мир в 1920-1930-е гг.</w:t>
            </w:r>
          </w:p>
        </w:tc>
        <w:tc>
          <w:tcPr>
            <w:tcW w:w="762" w:type="pct"/>
          </w:tcPr>
          <w:p w:rsidR="00FE157D" w:rsidRDefault="00FE157D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8</w:t>
            </w:r>
          </w:p>
        </w:tc>
        <w:tc>
          <w:tcPr>
            <w:tcW w:w="1004" w:type="pct"/>
          </w:tcPr>
          <w:p w:rsidR="00FE157D" w:rsidRPr="00DB51A6" w:rsidRDefault="00FE157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FE157D" w:rsidRDefault="00FE157D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</w:tr>
      <w:tr w:rsidR="00042717" w:rsidRPr="00DB51A6" w:rsidTr="00035D1F">
        <w:trPr>
          <w:trHeight w:val="562"/>
        </w:trPr>
        <w:tc>
          <w:tcPr>
            <w:tcW w:w="287" w:type="pct"/>
          </w:tcPr>
          <w:p w:rsidR="0004271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372" w:type="pct"/>
            <w:gridSpan w:val="2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  <w:bCs/>
              </w:rPr>
              <w:t>Вторая мировая война (3ч)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3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042717" w:rsidRPr="00DB51A6" w:rsidTr="00035D1F">
        <w:trPr>
          <w:trHeight w:val="562"/>
        </w:trPr>
        <w:tc>
          <w:tcPr>
            <w:tcW w:w="287" w:type="pct"/>
          </w:tcPr>
          <w:p w:rsidR="0004271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2372" w:type="pct"/>
            <w:gridSpan w:val="2"/>
          </w:tcPr>
          <w:p w:rsidR="00042717" w:rsidRPr="005663D0" w:rsidRDefault="00042717" w:rsidP="005663D0">
            <w:pPr>
              <w:pStyle w:val="aa"/>
              <w:rPr>
                <w:b/>
                <w:bCs/>
              </w:rPr>
            </w:pPr>
            <w:r w:rsidRPr="005663D0">
              <w:rPr>
                <w:b/>
                <w:bCs/>
              </w:rPr>
              <w:t xml:space="preserve">Мировое развитие во второй половине ХХ </w:t>
            </w:r>
            <w:proofErr w:type="gramStart"/>
            <w:r w:rsidRPr="005663D0">
              <w:rPr>
                <w:b/>
                <w:bCs/>
              </w:rPr>
              <w:t>в</w:t>
            </w:r>
            <w:proofErr w:type="gramEnd"/>
            <w:r w:rsidRPr="005663D0">
              <w:rPr>
                <w:b/>
                <w:bCs/>
              </w:rPr>
              <w:t xml:space="preserve">.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10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042717" w:rsidRPr="00DB51A6" w:rsidTr="00035D1F">
        <w:trPr>
          <w:trHeight w:val="562"/>
        </w:trPr>
        <w:tc>
          <w:tcPr>
            <w:tcW w:w="287" w:type="pct"/>
          </w:tcPr>
          <w:p w:rsidR="0004271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2372" w:type="pct"/>
            <w:gridSpan w:val="2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  <w:bCs/>
              </w:rPr>
              <w:t xml:space="preserve">Мир на рубеже </w:t>
            </w:r>
            <w:proofErr w:type="gramStart"/>
            <w:r w:rsidRPr="005663D0">
              <w:rPr>
                <w:b/>
                <w:bCs/>
              </w:rPr>
              <w:t>ХХ</w:t>
            </w:r>
            <w:proofErr w:type="gramEnd"/>
            <w:r w:rsidRPr="005663D0">
              <w:rPr>
                <w:b/>
                <w:bCs/>
              </w:rPr>
              <w:t>-</w:t>
            </w:r>
            <w:r w:rsidRPr="005663D0">
              <w:rPr>
                <w:b/>
                <w:bCs/>
                <w:lang w:val="en-US"/>
              </w:rPr>
              <w:t>XXI</w:t>
            </w:r>
            <w:r w:rsidRPr="005663D0">
              <w:rPr>
                <w:b/>
                <w:bCs/>
              </w:rPr>
              <w:t xml:space="preserve"> вв.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3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042717" w:rsidRPr="00DB51A6" w:rsidTr="00035D1F">
        <w:trPr>
          <w:trHeight w:val="562"/>
        </w:trPr>
        <w:tc>
          <w:tcPr>
            <w:tcW w:w="287" w:type="pct"/>
          </w:tcPr>
          <w:p w:rsidR="00042717" w:rsidRPr="005663D0" w:rsidRDefault="005663D0" w:rsidP="005663D0">
            <w:pPr>
              <w:pStyle w:val="af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372" w:type="pct"/>
            <w:gridSpan w:val="2"/>
          </w:tcPr>
          <w:p w:rsidR="00042717" w:rsidRPr="005663D0" w:rsidRDefault="00042717" w:rsidP="005663D0">
            <w:pPr>
              <w:pStyle w:val="aa"/>
              <w:rPr>
                <w:b/>
                <w:bCs/>
              </w:rPr>
            </w:pPr>
            <w:r w:rsidRPr="005663D0">
              <w:rPr>
                <w:b/>
              </w:rPr>
              <w:t xml:space="preserve">Культурное наследие ХХ </w:t>
            </w:r>
            <w:proofErr w:type="gramStart"/>
            <w:r w:rsidRPr="005663D0">
              <w:rPr>
                <w:b/>
              </w:rPr>
              <w:t>в</w:t>
            </w:r>
            <w:proofErr w:type="gramEnd"/>
            <w:r w:rsidRPr="005663D0">
              <w:rPr>
                <w:b/>
              </w:rPr>
              <w:t xml:space="preserve">.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3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042717" w:rsidRPr="00DB51A6" w:rsidTr="00042717">
        <w:trPr>
          <w:trHeight w:val="562"/>
        </w:trPr>
        <w:tc>
          <w:tcPr>
            <w:tcW w:w="2659" w:type="pct"/>
            <w:gridSpan w:val="3"/>
          </w:tcPr>
          <w:p w:rsidR="00042717" w:rsidRPr="005663D0" w:rsidRDefault="00042717" w:rsidP="005663D0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 xml:space="preserve">История России. Новейшая и современная история России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1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1</w:t>
            </w:r>
          </w:p>
        </w:tc>
      </w:tr>
      <w:tr w:rsidR="00042717" w:rsidRPr="00DB51A6" w:rsidTr="005663D0">
        <w:trPr>
          <w:trHeight w:val="562"/>
        </w:trPr>
        <w:tc>
          <w:tcPr>
            <w:tcW w:w="290" w:type="pct"/>
            <w:gridSpan w:val="2"/>
          </w:tcPr>
          <w:p w:rsidR="00042717" w:rsidRPr="005663D0" w:rsidRDefault="000916FC" w:rsidP="00566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69" w:type="pct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я в годы революции и гражданской войны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6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</w:tr>
      <w:tr w:rsidR="00042717" w:rsidRPr="00DB51A6" w:rsidTr="005663D0">
        <w:trPr>
          <w:trHeight w:val="562"/>
        </w:trPr>
        <w:tc>
          <w:tcPr>
            <w:tcW w:w="290" w:type="pct"/>
            <w:gridSpan w:val="2"/>
          </w:tcPr>
          <w:p w:rsidR="00042717" w:rsidRPr="005663D0" w:rsidRDefault="000916FC" w:rsidP="00566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69" w:type="pct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</w:rPr>
              <w:t>СССР в 1920-е гг.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042717" w:rsidRPr="00DB51A6" w:rsidTr="005663D0">
        <w:trPr>
          <w:trHeight w:val="562"/>
        </w:trPr>
        <w:tc>
          <w:tcPr>
            <w:tcW w:w="290" w:type="pct"/>
            <w:gridSpan w:val="2"/>
          </w:tcPr>
          <w:p w:rsidR="00042717" w:rsidRPr="005663D0" w:rsidRDefault="000916FC" w:rsidP="00566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69" w:type="pct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ССР в 1930-е гг.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042717" w:rsidRPr="00DB51A6" w:rsidTr="005663D0">
        <w:trPr>
          <w:trHeight w:val="562"/>
        </w:trPr>
        <w:tc>
          <w:tcPr>
            <w:tcW w:w="290" w:type="pct"/>
            <w:gridSpan w:val="2"/>
          </w:tcPr>
          <w:p w:rsidR="00042717" w:rsidRPr="005663D0" w:rsidRDefault="000916FC" w:rsidP="00566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69" w:type="pct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</w:rPr>
              <w:t xml:space="preserve">Великая Отечественная война 1941-1945 гг. 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7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042717" w:rsidRPr="00DB51A6" w:rsidTr="005663D0">
        <w:trPr>
          <w:trHeight w:val="562"/>
        </w:trPr>
        <w:tc>
          <w:tcPr>
            <w:tcW w:w="290" w:type="pct"/>
            <w:gridSpan w:val="2"/>
          </w:tcPr>
          <w:p w:rsidR="00042717" w:rsidRPr="005663D0" w:rsidRDefault="005663D0" w:rsidP="000916FC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>1</w:t>
            </w:r>
            <w:r w:rsidR="000916F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69" w:type="pct"/>
          </w:tcPr>
          <w:p w:rsidR="00042717" w:rsidRPr="005663D0" w:rsidRDefault="00042717" w:rsidP="005663D0">
            <w:pPr>
              <w:rPr>
                <w:b/>
              </w:rPr>
            </w:pPr>
            <w:r w:rsidRPr="005663D0">
              <w:rPr>
                <w:b/>
              </w:rPr>
              <w:t>СССР в послевоенный период</w:t>
            </w:r>
          </w:p>
        </w:tc>
        <w:tc>
          <w:tcPr>
            <w:tcW w:w="762" w:type="pct"/>
          </w:tcPr>
          <w:p w:rsidR="00042717" w:rsidRDefault="00042717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2</w:t>
            </w:r>
          </w:p>
        </w:tc>
        <w:tc>
          <w:tcPr>
            <w:tcW w:w="1004" w:type="pct"/>
          </w:tcPr>
          <w:p w:rsidR="00042717" w:rsidRPr="00DB51A6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042717" w:rsidRDefault="00042717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</w:tr>
      <w:tr w:rsidR="005663D0" w:rsidRPr="00DB51A6" w:rsidTr="005663D0">
        <w:trPr>
          <w:trHeight w:val="562"/>
        </w:trPr>
        <w:tc>
          <w:tcPr>
            <w:tcW w:w="290" w:type="pct"/>
            <w:gridSpan w:val="2"/>
          </w:tcPr>
          <w:p w:rsidR="005663D0" w:rsidRPr="005663D0" w:rsidRDefault="005663D0" w:rsidP="000916FC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>1</w:t>
            </w:r>
            <w:r w:rsidR="000916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9" w:type="pct"/>
          </w:tcPr>
          <w:p w:rsidR="005663D0" w:rsidRPr="005663D0" w:rsidRDefault="005663D0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ССР в 1953-1964 гг. </w:t>
            </w:r>
          </w:p>
        </w:tc>
        <w:tc>
          <w:tcPr>
            <w:tcW w:w="762" w:type="pct"/>
          </w:tcPr>
          <w:p w:rsidR="005663D0" w:rsidRDefault="005663D0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3</w:t>
            </w:r>
          </w:p>
        </w:tc>
        <w:tc>
          <w:tcPr>
            <w:tcW w:w="1004" w:type="pct"/>
          </w:tcPr>
          <w:p w:rsidR="005663D0" w:rsidRPr="00DB51A6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5663D0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  <w:tr w:rsidR="005663D0" w:rsidRPr="00DB51A6" w:rsidTr="005663D0">
        <w:trPr>
          <w:trHeight w:val="562"/>
        </w:trPr>
        <w:tc>
          <w:tcPr>
            <w:tcW w:w="290" w:type="pct"/>
            <w:gridSpan w:val="2"/>
          </w:tcPr>
          <w:p w:rsidR="005663D0" w:rsidRPr="005663D0" w:rsidRDefault="005663D0" w:rsidP="000916FC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>1</w:t>
            </w:r>
            <w:r w:rsidR="000916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9" w:type="pct"/>
          </w:tcPr>
          <w:p w:rsidR="005663D0" w:rsidRPr="005663D0" w:rsidRDefault="005663D0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ССР в 1960-е - начале 1980-х гг. </w:t>
            </w:r>
          </w:p>
        </w:tc>
        <w:tc>
          <w:tcPr>
            <w:tcW w:w="762" w:type="pct"/>
          </w:tcPr>
          <w:p w:rsidR="005663D0" w:rsidRDefault="005663D0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</w:t>
            </w:r>
          </w:p>
        </w:tc>
        <w:tc>
          <w:tcPr>
            <w:tcW w:w="1004" w:type="pct"/>
          </w:tcPr>
          <w:p w:rsidR="005663D0" w:rsidRPr="00DB51A6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5663D0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5663D0" w:rsidRPr="00DB51A6" w:rsidTr="005663D0">
        <w:trPr>
          <w:trHeight w:val="562"/>
        </w:trPr>
        <w:tc>
          <w:tcPr>
            <w:tcW w:w="290" w:type="pct"/>
            <w:gridSpan w:val="2"/>
          </w:tcPr>
          <w:p w:rsidR="005663D0" w:rsidRPr="005663D0" w:rsidRDefault="005663D0" w:rsidP="000916FC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>1</w:t>
            </w:r>
            <w:r w:rsidR="000916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9" w:type="pct"/>
          </w:tcPr>
          <w:p w:rsidR="005663D0" w:rsidRPr="005663D0" w:rsidRDefault="005663D0" w:rsidP="005663D0">
            <w:pPr>
              <w:rPr>
                <w:b/>
              </w:rPr>
            </w:pPr>
            <w:r w:rsidRPr="005663D0">
              <w:rPr>
                <w:b/>
              </w:rPr>
              <w:t xml:space="preserve">Советское общество в 1985-1991 гг. </w:t>
            </w:r>
          </w:p>
        </w:tc>
        <w:tc>
          <w:tcPr>
            <w:tcW w:w="762" w:type="pct"/>
          </w:tcPr>
          <w:p w:rsidR="005663D0" w:rsidRDefault="005663D0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4</w:t>
            </w:r>
          </w:p>
        </w:tc>
        <w:tc>
          <w:tcPr>
            <w:tcW w:w="1004" w:type="pct"/>
          </w:tcPr>
          <w:p w:rsidR="005663D0" w:rsidRPr="00DB51A6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5663D0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5663D0" w:rsidRPr="00DB51A6" w:rsidTr="005663D0">
        <w:trPr>
          <w:trHeight w:val="562"/>
        </w:trPr>
        <w:tc>
          <w:tcPr>
            <w:tcW w:w="290" w:type="pct"/>
            <w:gridSpan w:val="2"/>
          </w:tcPr>
          <w:p w:rsidR="005663D0" w:rsidRPr="005663D0" w:rsidRDefault="005663D0" w:rsidP="000916FC">
            <w:pPr>
              <w:rPr>
                <w:b/>
                <w:sz w:val="28"/>
                <w:szCs w:val="28"/>
              </w:rPr>
            </w:pPr>
            <w:r w:rsidRPr="005663D0">
              <w:rPr>
                <w:b/>
                <w:sz w:val="28"/>
                <w:szCs w:val="28"/>
              </w:rPr>
              <w:t>1</w:t>
            </w:r>
            <w:r w:rsidR="000916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9" w:type="pct"/>
          </w:tcPr>
          <w:p w:rsidR="005663D0" w:rsidRPr="005663D0" w:rsidRDefault="005663D0" w:rsidP="005663D0">
            <w:pPr>
              <w:rPr>
                <w:b/>
              </w:rPr>
            </w:pPr>
            <w:r w:rsidRPr="005663D0">
              <w:rPr>
                <w:b/>
              </w:rPr>
              <w:t xml:space="preserve">Российская Федерация на рубеже ХХ – XXI вв. </w:t>
            </w:r>
          </w:p>
        </w:tc>
        <w:tc>
          <w:tcPr>
            <w:tcW w:w="762" w:type="pct"/>
          </w:tcPr>
          <w:p w:rsidR="005663D0" w:rsidRDefault="005663D0" w:rsidP="00D81C1F">
            <w:pPr>
              <w:jc w:val="center"/>
              <w:rPr>
                <w:rFonts w:eastAsia="Calibri"/>
                <w:b/>
                <w:bCs/>
                <w:iCs/>
                <w:lang w:eastAsia="en-US" w:bidi="en-US"/>
              </w:rPr>
            </w:pPr>
            <w:r>
              <w:rPr>
                <w:rFonts w:eastAsia="Calibri"/>
                <w:b/>
                <w:bCs/>
                <w:iCs/>
                <w:lang w:eastAsia="en-US" w:bidi="en-US"/>
              </w:rPr>
              <w:t>7</w:t>
            </w:r>
          </w:p>
        </w:tc>
        <w:tc>
          <w:tcPr>
            <w:tcW w:w="1004" w:type="pct"/>
          </w:tcPr>
          <w:p w:rsidR="005663D0" w:rsidRPr="00DB51A6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5663D0" w:rsidRDefault="005663D0" w:rsidP="003B12B8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</w:tr>
      <w:tr w:rsidR="005663D0" w:rsidRPr="00DB51A6" w:rsidTr="005663D0">
        <w:trPr>
          <w:trHeight w:val="575"/>
        </w:trPr>
        <w:tc>
          <w:tcPr>
            <w:tcW w:w="5000" w:type="pct"/>
            <w:gridSpan w:val="6"/>
          </w:tcPr>
          <w:p w:rsidR="005663D0" w:rsidRPr="005663D0" w:rsidRDefault="005663D0" w:rsidP="00565422">
            <w:pPr>
              <w:pStyle w:val="af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63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: 68ч.</w:t>
            </w:r>
          </w:p>
        </w:tc>
      </w:tr>
    </w:tbl>
    <w:p w:rsidR="00534A21" w:rsidRDefault="00534A21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663D0" w:rsidRDefault="005663D0" w:rsidP="00534A21">
      <w:pPr>
        <w:jc w:val="both"/>
        <w:rPr>
          <w:rFonts w:eastAsia="Batang"/>
          <w:b/>
        </w:rPr>
      </w:pPr>
    </w:p>
    <w:p w:rsidR="00534A21" w:rsidRPr="003E513C" w:rsidRDefault="00534A21" w:rsidP="00534A21">
      <w:pPr>
        <w:jc w:val="both"/>
        <w:rPr>
          <w:rFonts w:eastAsia="Batang"/>
          <w:b/>
        </w:rPr>
      </w:pPr>
      <w:r w:rsidRPr="003E513C">
        <w:rPr>
          <w:rFonts w:eastAsia="Batang"/>
          <w:b/>
        </w:rPr>
        <w:lastRenderedPageBreak/>
        <w:t>6. ПЕРЕЧЕНЬ УЧЕБНОГО И МАТЕРИАЛЬНО – ТЕХНИЧЕСКОГО СОПРОВОЖДЕНИЯ</w:t>
      </w:r>
    </w:p>
    <w:p w:rsidR="00EA2F6E" w:rsidRPr="00FA4B7C" w:rsidRDefault="00EA2F6E" w:rsidP="00FA4B7C">
      <w:pPr>
        <w:spacing w:line="276" w:lineRule="auto"/>
        <w:jc w:val="both"/>
        <w:rPr>
          <w:b/>
        </w:rPr>
      </w:pPr>
    </w:p>
    <w:p w:rsidR="00534A21" w:rsidRPr="00546D3D" w:rsidRDefault="00534A21" w:rsidP="00534A21">
      <w:pPr>
        <w:ind w:left="57"/>
      </w:pPr>
      <w:r>
        <w:t>1.</w:t>
      </w:r>
      <w:r w:rsidRPr="00546D3D">
        <w:t>Агибалова Е.В., Донской Г.М.. Всеобщая история. История Средних веков. 6 класс/ М.: «Просвещение» 2011</w:t>
      </w:r>
    </w:p>
    <w:p w:rsidR="00534A21" w:rsidRPr="00546D3D" w:rsidRDefault="00534A21" w:rsidP="00534A21">
      <w:pPr>
        <w:spacing w:line="360" w:lineRule="auto"/>
        <w:ind w:left="57"/>
        <w:jc w:val="both"/>
      </w:pPr>
      <w:r>
        <w:t>2.</w:t>
      </w:r>
      <w:r w:rsidRPr="00546D3D">
        <w:t>История России. Рабочие программы 6-9 классы  / авт.-сост. А.А. Данилов, Л.Г. Косулина – М. «Просвещение», 2011  - 127с.</w:t>
      </w:r>
    </w:p>
    <w:p w:rsidR="00534A21" w:rsidRPr="00546D3D" w:rsidRDefault="00534A21" w:rsidP="00534A21">
      <w:pPr>
        <w:ind w:left="57"/>
        <w:rPr>
          <w:b/>
        </w:rPr>
      </w:pPr>
      <w:r>
        <w:t>3.</w:t>
      </w:r>
      <w:r w:rsidRPr="00546D3D">
        <w:t>Примерной основной образовательной программой образовательного учреждения. Стандарты второго поколения/М.: Просвещение, 2011. – 342 с.;</w:t>
      </w:r>
    </w:p>
    <w:p w:rsidR="00534A21" w:rsidRPr="00546D3D" w:rsidRDefault="00534A21" w:rsidP="00534A21">
      <w:pPr>
        <w:spacing w:line="360" w:lineRule="auto"/>
        <w:ind w:left="57"/>
        <w:jc w:val="both"/>
      </w:pPr>
      <w:r>
        <w:t>4.</w:t>
      </w:r>
      <w:r w:rsidRPr="00546D3D">
        <w:t>Примерной программы по учебным предметам. История. 5-9 классы. Стандарты второго поколения/ М.: Просвещение, 2010. – 94 с.</w:t>
      </w:r>
    </w:p>
    <w:p w:rsidR="00534A21" w:rsidRPr="00546D3D" w:rsidRDefault="00534A21" w:rsidP="00534A21">
      <w:pPr>
        <w:spacing w:line="360" w:lineRule="auto"/>
        <w:ind w:left="57"/>
        <w:jc w:val="both"/>
      </w:pPr>
      <w:r>
        <w:t xml:space="preserve">5. </w:t>
      </w:r>
      <w:proofErr w:type="spellStart"/>
      <w:r w:rsidRPr="00546D3D">
        <w:t>Сороко</w:t>
      </w:r>
      <w:proofErr w:type="spellEnd"/>
      <w:r w:rsidRPr="00546D3D">
        <w:t>-Цюпа О.С.. Новейшая история.9 класс/М.: «Просвещение» 2011</w:t>
      </w:r>
    </w:p>
    <w:p w:rsidR="00534A21" w:rsidRPr="00546D3D" w:rsidRDefault="00534A21" w:rsidP="00534A21">
      <w:pPr>
        <w:ind w:left="57"/>
        <w:rPr>
          <w:b/>
        </w:rPr>
      </w:pPr>
      <w:r>
        <w:t xml:space="preserve">6. </w:t>
      </w:r>
      <w:r w:rsidRPr="00546D3D">
        <w:t xml:space="preserve">Федеральный государственный образовательный стандарт  основного общего образования. Стандарты второго поколения / М.: «Просвещение»,2011- стр.48; </w:t>
      </w:r>
    </w:p>
    <w:p w:rsidR="00534A21" w:rsidRPr="00546D3D" w:rsidRDefault="00534A21" w:rsidP="00534A21">
      <w:pPr>
        <w:spacing w:line="360" w:lineRule="auto"/>
        <w:ind w:left="57"/>
        <w:jc w:val="both"/>
      </w:pPr>
      <w:r>
        <w:t xml:space="preserve">7. </w:t>
      </w:r>
      <w:proofErr w:type="spellStart"/>
      <w:r w:rsidRPr="00546D3D">
        <w:t>Юдовская</w:t>
      </w:r>
      <w:proofErr w:type="spellEnd"/>
      <w:r w:rsidRPr="00546D3D">
        <w:t xml:space="preserve"> А.Я, Баранов </w:t>
      </w:r>
      <w:proofErr w:type="spellStart"/>
      <w:r w:rsidRPr="00546D3D">
        <w:t>П.А.,Ванюшкина</w:t>
      </w:r>
      <w:proofErr w:type="spellEnd"/>
      <w:r w:rsidRPr="00546D3D">
        <w:t xml:space="preserve"> Л.М.. Всеобщая история. История Нового времени.7 -8 класс/ М.: «Просвещение»</w:t>
      </w:r>
    </w:p>
    <w:p w:rsidR="00534A21" w:rsidRDefault="00534A21" w:rsidP="00534A21">
      <w:pPr>
        <w:spacing w:line="360" w:lineRule="auto"/>
        <w:jc w:val="center"/>
        <w:rPr>
          <w:b/>
        </w:rPr>
      </w:pPr>
      <w:r w:rsidRPr="008E08EF">
        <w:rPr>
          <w:b/>
        </w:rPr>
        <w:t>Список дополнительной литературы</w:t>
      </w:r>
      <w:r>
        <w:rPr>
          <w:b/>
        </w:rPr>
        <w:t>:</w:t>
      </w:r>
    </w:p>
    <w:p w:rsidR="00534A21" w:rsidRPr="008D1185" w:rsidRDefault="00534A21" w:rsidP="00534A21">
      <w:pPr>
        <w:jc w:val="both"/>
      </w:pPr>
      <w:r w:rsidRPr="00556283">
        <w:rPr>
          <w:color w:val="000000"/>
        </w:rPr>
        <w:t>1</w:t>
      </w:r>
      <w:r w:rsidRPr="008D1185">
        <w:rPr>
          <w:color w:val="000000"/>
        </w:rPr>
        <w:t>.</w:t>
      </w:r>
      <w:r w:rsidRPr="008D1185">
        <w:t xml:space="preserve"> </w:t>
      </w:r>
      <w:proofErr w:type="spellStart"/>
      <w:r w:rsidRPr="008D1185">
        <w:t>Годер</w:t>
      </w:r>
      <w:proofErr w:type="spellEnd"/>
      <w:r w:rsidRPr="008D1185">
        <w:t xml:space="preserve"> Г.И. Рабочая тетрадь по истории Др</w:t>
      </w:r>
      <w:r>
        <w:t>евнего мира. Выпуск</w:t>
      </w:r>
      <w:proofErr w:type="gramStart"/>
      <w:r>
        <w:t>1</w:t>
      </w:r>
      <w:proofErr w:type="gramEnd"/>
      <w:r>
        <w:t>,2.-М., 2012</w:t>
      </w:r>
      <w:r w:rsidRPr="008D1185">
        <w:t>-43с.</w:t>
      </w:r>
    </w:p>
    <w:p w:rsidR="00534A21" w:rsidRPr="008D1185" w:rsidRDefault="00534A21" w:rsidP="00534A21">
      <w:pPr>
        <w:spacing w:line="360" w:lineRule="auto"/>
        <w:jc w:val="both"/>
        <w:rPr>
          <w:b/>
        </w:rPr>
      </w:pPr>
      <w:r w:rsidRPr="00556283">
        <w:rPr>
          <w:color w:val="000000"/>
        </w:rPr>
        <w:t>2</w:t>
      </w:r>
      <w:r w:rsidRPr="008D1185">
        <w:rPr>
          <w:color w:val="000000"/>
        </w:rPr>
        <w:t>. Степанищев А.Т., Белозеров Н.М., Волков А.П. ''История в таблицах 5 -11 классы''. Дрофа; М.,200</w:t>
      </w:r>
      <w:r>
        <w:rPr>
          <w:color w:val="000000"/>
        </w:rPr>
        <w:t>9</w:t>
      </w:r>
    </w:p>
    <w:p w:rsidR="00534A21" w:rsidRPr="003A705B" w:rsidRDefault="00534A21" w:rsidP="00534A21">
      <w:pPr>
        <w:jc w:val="center"/>
        <w:rPr>
          <w:b/>
        </w:rPr>
      </w:pPr>
      <w:r>
        <w:rPr>
          <w:b/>
        </w:rPr>
        <w:t xml:space="preserve">          Технические</w:t>
      </w:r>
      <w:r w:rsidRPr="003A705B">
        <w:rPr>
          <w:b/>
        </w:rPr>
        <w:t xml:space="preserve"> средства:</w:t>
      </w:r>
    </w:p>
    <w:p w:rsidR="00534A21" w:rsidRPr="00F76294" w:rsidRDefault="00534A21" w:rsidP="00534A21">
      <w:r>
        <w:t>1.Мультимедийный п</w:t>
      </w:r>
      <w:r w:rsidRPr="00F76294">
        <w:t>роектор</w:t>
      </w:r>
    </w:p>
    <w:p w:rsidR="00534A21" w:rsidRPr="00F76294" w:rsidRDefault="00534A21" w:rsidP="00534A21">
      <w:r>
        <w:t>2.</w:t>
      </w:r>
      <w:r w:rsidRPr="00F76294">
        <w:t>Компьютер</w:t>
      </w:r>
    </w:p>
    <w:p w:rsidR="00534A21" w:rsidRPr="00F76294" w:rsidRDefault="00534A21" w:rsidP="00534A21">
      <w:r>
        <w:t>3.</w:t>
      </w:r>
      <w:r w:rsidRPr="00F76294">
        <w:t>Интерактивная доска</w:t>
      </w:r>
    </w:p>
    <w:p w:rsidR="00534A21" w:rsidRDefault="00534A21" w:rsidP="00534A21">
      <w:pPr>
        <w:spacing w:line="270" w:lineRule="atLeast"/>
        <w:ind w:left="360"/>
        <w:jc w:val="center"/>
        <w:rPr>
          <w:b/>
          <w:bCs/>
        </w:rPr>
      </w:pPr>
      <w:r w:rsidRPr="003A705B">
        <w:rPr>
          <w:b/>
          <w:bCs/>
        </w:rPr>
        <w:t>Ресурсы Интернет</w:t>
      </w:r>
    </w:p>
    <w:p w:rsidR="00534A21" w:rsidRPr="003A705B" w:rsidRDefault="00534A21" w:rsidP="00534A21">
      <w:pPr>
        <w:spacing w:line="270" w:lineRule="atLeast"/>
        <w:ind w:left="360"/>
        <w:jc w:val="center"/>
      </w:pPr>
    </w:p>
    <w:p w:rsidR="00534A21" w:rsidRPr="003A705B" w:rsidRDefault="008F67AB" w:rsidP="00534A21">
      <w:pPr>
        <w:numPr>
          <w:ilvl w:val="0"/>
          <w:numId w:val="13"/>
        </w:numPr>
        <w:spacing w:line="270" w:lineRule="atLeast"/>
        <w:ind w:left="360"/>
        <w:rPr>
          <w:rFonts w:ascii="Arial" w:hAnsi="Arial" w:cs="Arial"/>
        </w:rPr>
      </w:pPr>
      <w:hyperlink r:id="rId9" w:history="1">
        <w:r w:rsidR="00534A21" w:rsidRPr="003A705B">
          <w:rPr>
            <w:u w:val="single"/>
          </w:rPr>
          <w:t>http://fcior.edu.ru/</w:t>
        </w:r>
      </w:hyperlink>
      <w:r w:rsidR="00534A21" w:rsidRPr="003A705B">
        <w:t> Федеральный центр информационно-образовательных ресурсов.</w:t>
      </w:r>
    </w:p>
    <w:p w:rsidR="00534A21" w:rsidRPr="003A705B" w:rsidRDefault="008F67AB" w:rsidP="00534A21">
      <w:pPr>
        <w:numPr>
          <w:ilvl w:val="0"/>
          <w:numId w:val="13"/>
        </w:numPr>
        <w:spacing w:line="270" w:lineRule="atLeast"/>
        <w:ind w:left="360"/>
        <w:rPr>
          <w:rFonts w:ascii="Arial" w:hAnsi="Arial" w:cs="Arial"/>
        </w:rPr>
      </w:pPr>
      <w:hyperlink r:id="rId10" w:history="1">
        <w:r w:rsidR="00534A21" w:rsidRPr="003A705B">
          <w:rPr>
            <w:u w:val="single"/>
          </w:rPr>
          <w:t>http://school-collection.edu.ru/</w:t>
        </w:r>
      </w:hyperlink>
      <w:r w:rsidR="00534A21" w:rsidRPr="003A705B">
        <w:t>  Единая коллекция цифровых образовательных ресурсов.</w:t>
      </w:r>
    </w:p>
    <w:p w:rsidR="00AD5654" w:rsidRPr="008314EA" w:rsidRDefault="008F67AB" w:rsidP="00534A21">
      <w:pPr>
        <w:numPr>
          <w:ilvl w:val="0"/>
          <w:numId w:val="13"/>
        </w:numPr>
        <w:spacing w:line="270" w:lineRule="atLeast"/>
        <w:ind w:left="360"/>
        <w:jc w:val="both"/>
        <w:rPr>
          <w:rFonts w:ascii="Arial" w:hAnsi="Arial" w:cs="Arial"/>
        </w:rPr>
      </w:pPr>
      <w:hyperlink r:id="rId11" w:history="1">
        <w:r w:rsidR="00534A21" w:rsidRPr="003A705B">
          <w:rPr>
            <w:u w:val="single"/>
          </w:rPr>
          <w:t>http://museum.ru/</w:t>
        </w:r>
      </w:hyperlink>
      <w:r w:rsidR="00534A21">
        <w:t>  Портал «Музеи России»</w:t>
      </w:r>
    </w:p>
    <w:p w:rsidR="008314EA" w:rsidRDefault="008314EA" w:rsidP="008314EA">
      <w:pPr>
        <w:spacing w:line="270" w:lineRule="atLeast"/>
        <w:ind w:left="360"/>
        <w:jc w:val="both"/>
      </w:pPr>
    </w:p>
    <w:p w:rsidR="005663D0" w:rsidRDefault="005663D0" w:rsidP="008314EA">
      <w:pPr>
        <w:spacing w:line="270" w:lineRule="atLeast"/>
        <w:ind w:left="360"/>
        <w:jc w:val="both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8314EA" w:rsidRPr="00DB51A6" w:rsidTr="00075764">
        <w:trPr>
          <w:trHeight w:val="2397"/>
        </w:trPr>
        <w:tc>
          <w:tcPr>
            <w:tcW w:w="3794" w:type="dxa"/>
          </w:tcPr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>СОГЛАСОВАНО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 xml:space="preserve">Протокол заседания методического </w:t>
            </w:r>
            <w:r>
              <w:rPr>
                <w:color w:val="000000"/>
              </w:rPr>
              <w:t xml:space="preserve">совета </w:t>
            </w:r>
            <w:r w:rsidRPr="00DB51A6">
              <w:rPr>
                <w:color w:val="000000"/>
              </w:rPr>
              <w:t xml:space="preserve">учителей 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 xml:space="preserve">МБОУ ООШ № 14 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</w:pPr>
            <w:r w:rsidRPr="00DB51A6">
              <w:rPr>
                <w:color w:val="000000"/>
              </w:rPr>
              <w:t xml:space="preserve">от ___________ 2015  года № 1 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  <w:u w:val="single"/>
              </w:rPr>
            </w:pPr>
            <w:r w:rsidRPr="00DB51A6">
              <w:rPr>
                <w:color w:val="000000"/>
              </w:rPr>
              <w:t xml:space="preserve">___________          </w:t>
            </w:r>
            <w:r>
              <w:rPr>
                <w:color w:val="000000"/>
                <w:u w:val="single"/>
              </w:rPr>
              <w:t>___________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rPr>
                <w:color w:val="000000"/>
              </w:rPr>
            </w:pPr>
            <w:r w:rsidRPr="00DB51A6">
              <w:t xml:space="preserve">     </w:t>
            </w:r>
          </w:p>
          <w:p w:rsidR="008314EA" w:rsidRPr="00DB51A6" w:rsidRDefault="008314EA" w:rsidP="00075764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8314EA" w:rsidRPr="00DB51A6" w:rsidRDefault="008314EA" w:rsidP="00075764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>СОГЛАСОВАНО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 xml:space="preserve">Заместитель директора по УВР 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 xml:space="preserve">_______________     </w:t>
            </w:r>
            <w:r w:rsidRPr="00DB51A6">
              <w:rPr>
                <w:color w:val="000000"/>
                <w:u w:val="single"/>
              </w:rPr>
              <w:t>Попова Н.А</w:t>
            </w:r>
          </w:p>
          <w:p w:rsidR="008314EA" w:rsidRPr="00DB51A6" w:rsidRDefault="008314EA" w:rsidP="00075764">
            <w:pPr>
              <w:shd w:val="clear" w:color="auto" w:fill="FFFFFF"/>
              <w:ind w:left="79"/>
              <w:rPr>
                <w:color w:val="000000"/>
              </w:rPr>
            </w:pPr>
            <w:r w:rsidRPr="00DB51A6">
              <w:t xml:space="preserve">                </w:t>
            </w:r>
          </w:p>
          <w:p w:rsidR="008314EA" w:rsidRPr="00DB51A6" w:rsidRDefault="008314EA" w:rsidP="00075764">
            <w:pPr>
              <w:jc w:val="center"/>
              <w:rPr>
                <w:color w:val="000000"/>
              </w:rPr>
            </w:pPr>
            <w:r w:rsidRPr="00DB51A6">
              <w:rPr>
                <w:color w:val="000000"/>
              </w:rPr>
              <w:t>______________ 2015  года</w:t>
            </w:r>
          </w:p>
        </w:tc>
      </w:tr>
    </w:tbl>
    <w:p w:rsidR="00AD5654" w:rsidRPr="005A0529" w:rsidRDefault="00AD5654" w:rsidP="005663D0">
      <w:pPr>
        <w:pStyle w:val="31"/>
        <w:keepNext/>
        <w:keepLines/>
        <w:shd w:val="clear" w:color="auto" w:fill="auto"/>
        <w:spacing w:line="360" w:lineRule="auto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A4B7C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617BA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617BA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617BA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p w:rsidR="00AD5654" w:rsidRDefault="00AD5654" w:rsidP="00F617BA">
      <w:pPr>
        <w:pStyle w:val="31"/>
        <w:keepNext/>
        <w:keepLines/>
        <w:shd w:val="clear" w:color="auto" w:fill="auto"/>
        <w:spacing w:line="360" w:lineRule="auto"/>
        <w:ind w:firstLine="454"/>
        <w:rPr>
          <w:rStyle w:val="34"/>
          <w:sz w:val="28"/>
          <w:szCs w:val="28"/>
        </w:rPr>
      </w:pPr>
    </w:p>
    <w:bookmarkEnd w:id="2"/>
    <w:p w:rsidR="0053686A" w:rsidRDefault="0053686A" w:rsidP="003F3B58"/>
    <w:sectPr w:rsidR="0053686A" w:rsidSect="003E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6A" w:rsidRDefault="0053686A" w:rsidP="00273698">
      <w:r>
        <w:separator/>
      </w:r>
    </w:p>
  </w:endnote>
  <w:endnote w:type="continuationSeparator" w:id="0">
    <w:p w:rsidR="0053686A" w:rsidRDefault="0053686A" w:rsidP="002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6A" w:rsidRDefault="0053686A" w:rsidP="00273698">
      <w:r>
        <w:separator/>
      </w:r>
    </w:p>
  </w:footnote>
  <w:footnote w:type="continuationSeparator" w:id="0">
    <w:p w:rsidR="0053686A" w:rsidRDefault="0053686A" w:rsidP="002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6F326"/>
    <w:lvl w:ilvl="0">
      <w:numFmt w:val="bullet"/>
      <w:lvlText w:val="*"/>
      <w:lvlJc w:val="left"/>
    </w:lvl>
  </w:abstractNum>
  <w:abstractNum w:abstractNumId="1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CC395D"/>
    <w:multiLevelType w:val="hybridMultilevel"/>
    <w:tmpl w:val="9DA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0590"/>
    <w:multiLevelType w:val="hybridMultilevel"/>
    <w:tmpl w:val="33A80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B5A25"/>
    <w:multiLevelType w:val="hybridMultilevel"/>
    <w:tmpl w:val="D5B87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F3AC8"/>
    <w:multiLevelType w:val="hybridMultilevel"/>
    <w:tmpl w:val="7056E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83219"/>
    <w:multiLevelType w:val="hybridMultilevel"/>
    <w:tmpl w:val="83C6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676C8"/>
    <w:multiLevelType w:val="hybridMultilevel"/>
    <w:tmpl w:val="5AD6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347897"/>
    <w:multiLevelType w:val="hybridMultilevel"/>
    <w:tmpl w:val="149862F0"/>
    <w:lvl w:ilvl="0" w:tplc="B9A20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4607C"/>
    <w:multiLevelType w:val="hybridMultilevel"/>
    <w:tmpl w:val="EB801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BD"/>
    <w:rsid w:val="0000214A"/>
    <w:rsid w:val="000236DF"/>
    <w:rsid w:val="00035D1F"/>
    <w:rsid w:val="00042717"/>
    <w:rsid w:val="00050BE0"/>
    <w:rsid w:val="000916FC"/>
    <w:rsid w:val="000C2308"/>
    <w:rsid w:val="000E465D"/>
    <w:rsid w:val="00126BAA"/>
    <w:rsid w:val="001D0B9B"/>
    <w:rsid w:val="002178AA"/>
    <w:rsid w:val="0023764D"/>
    <w:rsid w:val="002420BB"/>
    <w:rsid w:val="002479C2"/>
    <w:rsid w:val="00273698"/>
    <w:rsid w:val="002A66F1"/>
    <w:rsid w:val="002C0BBA"/>
    <w:rsid w:val="003909AA"/>
    <w:rsid w:val="003E3B82"/>
    <w:rsid w:val="003E68E8"/>
    <w:rsid w:val="003F3B58"/>
    <w:rsid w:val="004C5D7B"/>
    <w:rsid w:val="004E7F26"/>
    <w:rsid w:val="00512483"/>
    <w:rsid w:val="00534A21"/>
    <w:rsid w:val="0053686A"/>
    <w:rsid w:val="00551FE2"/>
    <w:rsid w:val="00565422"/>
    <w:rsid w:val="005663D0"/>
    <w:rsid w:val="005A0529"/>
    <w:rsid w:val="005F70AC"/>
    <w:rsid w:val="006238D5"/>
    <w:rsid w:val="00684103"/>
    <w:rsid w:val="006D63B4"/>
    <w:rsid w:val="007A7AD7"/>
    <w:rsid w:val="007C13BD"/>
    <w:rsid w:val="007C59A4"/>
    <w:rsid w:val="008314EA"/>
    <w:rsid w:val="008A2D8C"/>
    <w:rsid w:val="008A3340"/>
    <w:rsid w:val="008F67AB"/>
    <w:rsid w:val="00912BC5"/>
    <w:rsid w:val="00944F9D"/>
    <w:rsid w:val="00973E1D"/>
    <w:rsid w:val="00A0070A"/>
    <w:rsid w:val="00A05DD1"/>
    <w:rsid w:val="00A31337"/>
    <w:rsid w:val="00A31A94"/>
    <w:rsid w:val="00A41147"/>
    <w:rsid w:val="00A4660F"/>
    <w:rsid w:val="00AA2B30"/>
    <w:rsid w:val="00AB0A86"/>
    <w:rsid w:val="00AD5654"/>
    <w:rsid w:val="00B90719"/>
    <w:rsid w:val="00BC7BBC"/>
    <w:rsid w:val="00BF3C06"/>
    <w:rsid w:val="00C02E47"/>
    <w:rsid w:val="00C21976"/>
    <w:rsid w:val="00C82BCB"/>
    <w:rsid w:val="00CF6D0C"/>
    <w:rsid w:val="00D81C1F"/>
    <w:rsid w:val="00D94FD1"/>
    <w:rsid w:val="00DA2D9E"/>
    <w:rsid w:val="00DF77D8"/>
    <w:rsid w:val="00E72DD7"/>
    <w:rsid w:val="00EA2F6E"/>
    <w:rsid w:val="00F617BA"/>
    <w:rsid w:val="00F82B40"/>
    <w:rsid w:val="00FA4B5A"/>
    <w:rsid w:val="00FA4B7C"/>
    <w:rsid w:val="00FB40CF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B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12BC5"/>
    <w:pPr>
      <w:spacing w:before="100" w:beforeAutospacing="1" w:after="100" w:afterAutospacing="1"/>
    </w:pPr>
  </w:style>
  <w:style w:type="character" w:customStyle="1" w:styleId="FontStyle28">
    <w:name w:val="Font Style28"/>
    <w:rsid w:val="00912BC5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3F3B58"/>
    <w:pPr>
      <w:widowControl w:val="0"/>
      <w:autoSpaceDE w:val="0"/>
      <w:autoSpaceDN w:val="0"/>
      <w:adjustRightInd w:val="0"/>
      <w:spacing w:line="261" w:lineRule="exact"/>
      <w:ind w:firstLine="341"/>
      <w:jc w:val="both"/>
    </w:pPr>
  </w:style>
  <w:style w:type="paragraph" w:customStyle="1" w:styleId="Style5">
    <w:name w:val="Style5"/>
    <w:basedOn w:val="a"/>
    <w:rsid w:val="003F3B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F3B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F3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3F3B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3B5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3F3B5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3F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D0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A31A94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F617B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617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rsid w:val="00F617BA"/>
    <w:rPr>
      <w:shd w:val="clear" w:color="auto" w:fill="FFFFFF"/>
    </w:rPr>
  </w:style>
  <w:style w:type="paragraph" w:styleId="a8">
    <w:name w:val="Body Text"/>
    <w:basedOn w:val="a"/>
    <w:link w:val="a7"/>
    <w:rsid w:val="00F617B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61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F617B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F617BA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0">
    <w:name w:val="Заголовок №3 + Не полужирный"/>
    <w:basedOn w:val="3"/>
    <w:rsid w:val="00F617BA"/>
    <w:rPr>
      <w:b/>
      <w:bCs/>
      <w:shd w:val="clear" w:color="auto" w:fill="FFFFFF"/>
    </w:rPr>
  </w:style>
  <w:style w:type="character" w:customStyle="1" w:styleId="34">
    <w:name w:val="Заголовок №34"/>
    <w:basedOn w:val="3"/>
    <w:rsid w:val="00F617BA"/>
    <w:rPr>
      <w:b/>
      <w:bCs/>
      <w:shd w:val="clear" w:color="auto" w:fill="FFFFFF"/>
    </w:rPr>
  </w:style>
  <w:style w:type="character" w:customStyle="1" w:styleId="33">
    <w:name w:val="Заголовок №33"/>
    <w:rsid w:val="00F617BA"/>
    <w:rPr>
      <w:b/>
      <w:bCs/>
      <w:noProof/>
      <w:sz w:val="22"/>
      <w:szCs w:val="22"/>
      <w:lang w:bidi="ar-SA"/>
    </w:rPr>
  </w:style>
  <w:style w:type="character" w:customStyle="1" w:styleId="8">
    <w:name w:val="Основной текст + Полужирный8"/>
    <w:rsid w:val="00F617B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">
    <w:name w:val="Заголовок №32"/>
    <w:rsid w:val="00F617B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">
    <w:name w:val="Заголовок №4_"/>
    <w:link w:val="41"/>
    <w:rsid w:val="00F617B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F617BA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№4"/>
    <w:rsid w:val="00F617BA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F617BA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F617BA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F617BA"/>
    <w:rPr>
      <w:b/>
      <w:bCs/>
      <w:noProof/>
      <w:sz w:val="22"/>
      <w:szCs w:val="22"/>
      <w:lang w:bidi="ar-SA"/>
    </w:rPr>
  </w:style>
  <w:style w:type="character" w:styleId="a9">
    <w:name w:val="Strong"/>
    <w:qFormat/>
    <w:rsid w:val="00AD5654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51248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12483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512483"/>
    <w:pPr>
      <w:widowControl w:val="0"/>
      <w:autoSpaceDE w:val="0"/>
      <w:autoSpaceDN w:val="0"/>
      <w:adjustRightInd w:val="0"/>
      <w:spacing w:line="276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51248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512483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512483"/>
    <w:pPr>
      <w:widowControl w:val="0"/>
      <w:autoSpaceDE w:val="0"/>
      <w:autoSpaceDN w:val="0"/>
      <w:adjustRightInd w:val="0"/>
      <w:spacing w:line="276" w:lineRule="exact"/>
      <w:ind w:firstLine="446"/>
      <w:jc w:val="both"/>
    </w:pPr>
  </w:style>
  <w:style w:type="character" w:customStyle="1" w:styleId="FontStyle30">
    <w:name w:val="Font Style30"/>
    <w:uiPriority w:val="99"/>
    <w:rsid w:val="0051248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1">
    <w:name w:val="Font Style31"/>
    <w:uiPriority w:val="99"/>
    <w:rsid w:val="00512483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512483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C219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273698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73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273698"/>
    <w:rPr>
      <w:vertAlign w:val="superscript"/>
    </w:rPr>
  </w:style>
  <w:style w:type="paragraph" w:styleId="af">
    <w:name w:val="No Spacing"/>
    <w:uiPriority w:val="99"/>
    <w:qFormat/>
    <w:rsid w:val="000C230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BC7B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7B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B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12BC5"/>
    <w:pPr>
      <w:spacing w:before="100" w:beforeAutospacing="1" w:after="100" w:afterAutospacing="1"/>
    </w:pPr>
  </w:style>
  <w:style w:type="character" w:customStyle="1" w:styleId="FontStyle28">
    <w:name w:val="Font Style28"/>
    <w:rsid w:val="00912BC5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3F3B58"/>
    <w:pPr>
      <w:widowControl w:val="0"/>
      <w:autoSpaceDE w:val="0"/>
      <w:autoSpaceDN w:val="0"/>
      <w:adjustRightInd w:val="0"/>
      <w:spacing w:line="261" w:lineRule="exact"/>
      <w:ind w:firstLine="341"/>
      <w:jc w:val="both"/>
    </w:pPr>
  </w:style>
  <w:style w:type="paragraph" w:customStyle="1" w:styleId="Style5">
    <w:name w:val="Style5"/>
    <w:basedOn w:val="a"/>
    <w:rsid w:val="003F3B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F3B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F3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3F3B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3B5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3F3B5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3F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D0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A31A9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0993-4576-4A99-B764-6019C02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_tkachv@mail.ru</dc:creator>
  <cp:keywords/>
  <dc:description/>
  <cp:lastModifiedBy>ignat_tkachv@mail.ru</cp:lastModifiedBy>
  <cp:revision>64</cp:revision>
  <cp:lastPrinted>2015-10-07T14:10:00Z</cp:lastPrinted>
  <dcterms:created xsi:type="dcterms:W3CDTF">2015-09-20T16:43:00Z</dcterms:created>
  <dcterms:modified xsi:type="dcterms:W3CDTF">2015-10-07T14:14:00Z</dcterms:modified>
</cp:coreProperties>
</file>